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8" w:rsidRPr="002E5EC1" w:rsidRDefault="003454B8" w:rsidP="00093C96">
      <w:pPr>
        <w:jc w:val="center"/>
        <w:rPr>
          <w:b/>
        </w:rPr>
      </w:pPr>
      <w:r w:rsidRPr="002E5EC1">
        <w:rPr>
          <w:b/>
        </w:rPr>
        <w:t>ПО</w:t>
      </w:r>
      <w:r w:rsidR="00F711A7" w:rsidRPr="002E5EC1">
        <w:rPr>
          <w:b/>
        </w:rPr>
        <w:t>ВЕСТКА</w:t>
      </w:r>
    </w:p>
    <w:p w:rsidR="003454B8" w:rsidRPr="002E5EC1" w:rsidRDefault="00CD1957" w:rsidP="00093C96">
      <w:pPr>
        <w:jc w:val="center"/>
      </w:pPr>
      <w:r w:rsidRPr="002E5EC1">
        <w:t xml:space="preserve">заседания </w:t>
      </w:r>
      <w:r w:rsidR="003454B8" w:rsidRPr="002E5EC1">
        <w:t>экспертно-проверочной комиссии</w:t>
      </w:r>
    </w:p>
    <w:p w:rsidR="003454B8" w:rsidRPr="002E5EC1" w:rsidRDefault="00CD1957" w:rsidP="00093C96">
      <w:pPr>
        <w:jc w:val="center"/>
      </w:pPr>
      <w:r w:rsidRPr="002E5EC1">
        <w:t xml:space="preserve">архивного </w:t>
      </w:r>
      <w:r w:rsidR="003454B8" w:rsidRPr="002E5EC1">
        <w:t>управления Курской области</w:t>
      </w:r>
    </w:p>
    <w:p w:rsidR="00352B0A" w:rsidRPr="002E5EC1" w:rsidRDefault="00352B0A" w:rsidP="00093C96">
      <w:pPr>
        <w:jc w:val="both"/>
      </w:pPr>
    </w:p>
    <w:p w:rsidR="003454B8" w:rsidRPr="002E5EC1" w:rsidRDefault="00835547" w:rsidP="00093C96">
      <w:pPr>
        <w:jc w:val="both"/>
      </w:pPr>
      <w:r w:rsidRPr="002E5EC1">
        <w:rPr>
          <w:b/>
          <w:i/>
          <w:u w:val="single"/>
        </w:rPr>
        <w:t xml:space="preserve">место </w:t>
      </w:r>
      <w:r w:rsidR="00864499" w:rsidRPr="002E5EC1">
        <w:rPr>
          <w:b/>
          <w:i/>
          <w:u w:val="single"/>
        </w:rPr>
        <w:t>заседания</w:t>
      </w:r>
      <w:r w:rsidRPr="002E5EC1">
        <w:rPr>
          <w:b/>
          <w:i/>
          <w:u w:val="single"/>
        </w:rPr>
        <w:t>:</w:t>
      </w:r>
      <w:r w:rsidR="00D411DF" w:rsidRPr="002E5EC1">
        <w:rPr>
          <w:b/>
          <w:i/>
          <w:u w:val="single"/>
        </w:rPr>
        <w:t xml:space="preserve"> </w:t>
      </w:r>
      <w:r w:rsidR="00854024" w:rsidRPr="002E5EC1">
        <w:rPr>
          <w:b/>
          <w:i/>
          <w:u w:val="single"/>
        </w:rPr>
        <w:t>Конференц-зал</w:t>
      </w:r>
      <w:r w:rsidR="00864499" w:rsidRPr="002E5EC1">
        <w:rPr>
          <w:i/>
        </w:rPr>
        <w:tab/>
      </w:r>
      <w:r w:rsidR="00483756" w:rsidRPr="002E5EC1">
        <w:rPr>
          <w:i/>
        </w:rPr>
        <w:tab/>
      </w:r>
      <w:r w:rsidR="00483756" w:rsidRPr="002E5EC1">
        <w:rPr>
          <w:i/>
        </w:rPr>
        <w:tab/>
      </w:r>
      <w:r w:rsidR="00BE6159" w:rsidRPr="002E5EC1">
        <w:rPr>
          <w:i/>
        </w:rPr>
        <w:tab/>
      </w:r>
      <w:r w:rsidR="004F555F" w:rsidRPr="002E5EC1">
        <w:rPr>
          <w:i/>
        </w:rPr>
        <w:tab/>
      </w:r>
      <w:r w:rsidR="004F555F" w:rsidRPr="002E5EC1">
        <w:rPr>
          <w:i/>
        </w:rPr>
        <w:tab/>
      </w:r>
      <w:r w:rsidR="0068299D">
        <w:rPr>
          <w:b/>
          <w:i/>
        </w:rPr>
        <w:t>2</w:t>
      </w:r>
      <w:r w:rsidR="00660701">
        <w:rPr>
          <w:b/>
          <w:i/>
        </w:rPr>
        <w:t>8</w:t>
      </w:r>
      <w:r w:rsidR="00EF3185" w:rsidRPr="002E5EC1">
        <w:rPr>
          <w:b/>
          <w:i/>
        </w:rPr>
        <w:t xml:space="preserve"> </w:t>
      </w:r>
      <w:r w:rsidR="00CE5693">
        <w:rPr>
          <w:b/>
          <w:i/>
        </w:rPr>
        <w:t>апреля</w:t>
      </w:r>
      <w:r w:rsidR="003454B8" w:rsidRPr="002E5EC1">
        <w:rPr>
          <w:b/>
          <w:i/>
        </w:rPr>
        <w:t xml:space="preserve"> 20</w:t>
      </w:r>
      <w:r w:rsidR="009343A6" w:rsidRPr="002E5EC1">
        <w:rPr>
          <w:b/>
          <w:i/>
        </w:rPr>
        <w:t>1</w:t>
      </w:r>
      <w:r w:rsidR="00320FB7" w:rsidRPr="002E5EC1">
        <w:rPr>
          <w:b/>
          <w:i/>
        </w:rPr>
        <w:t>8</w:t>
      </w:r>
      <w:r w:rsidR="00C42307" w:rsidRPr="002E5EC1">
        <w:rPr>
          <w:b/>
          <w:i/>
        </w:rPr>
        <w:t xml:space="preserve"> г.</w:t>
      </w:r>
    </w:p>
    <w:p w:rsidR="000C2450" w:rsidRPr="002E5EC1" w:rsidRDefault="000C2450" w:rsidP="00093C96"/>
    <w:p w:rsidR="003454B8" w:rsidRPr="002E5EC1" w:rsidRDefault="0000103F" w:rsidP="00093C96">
      <w:pPr>
        <w:jc w:val="both"/>
      </w:pPr>
      <w:r w:rsidRPr="002E5EC1">
        <w:t>1</w:t>
      </w:r>
      <w:r w:rsidR="006814CE">
        <w:t>0</w:t>
      </w:r>
      <w:r w:rsidR="003454B8" w:rsidRPr="002E5EC1">
        <w:t xml:space="preserve">.00 – </w:t>
      </w:r>
      <w:r w:rsidRPr="002E5EC1">
        <w:t>1</w:t>
      </w:r>
      <w:r w:rsidR="006814CE">
        <w:t>0</w:t>
      </w:r>
      <w:r w:rsidR="00EF093B" w:rsidRPr="002E5EC1">
        <w:t>.05</w:t>
      </w:r>
      <w:r w:rsidR="007C41FD" w:rsidRPr="002E5EC1">
        <w:tab/>
      </w:r>
      <w:r w:rsidR="007C41FD" w:rsidRPr="002E5EC1">
        <w:tab/>
      </w:r>
      <w:r w:rsidR="003454B8" w:rsidRPr="002E5EC1">
        <w:t>Вступительное слово.</w:t>
      </w:r>
    </w:p>
    <w:p w:rsidR="00750545" w:rsidRPr="002E5EC1" w:rsidRDefault="00971FED" w:rsidP="00093C96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="00CC3794">
        <w:t>Шишлова М.В.</w:t>
      </w:r>
      <w:r w:rsidR="00CC3794" w:rsidRPr="002E5EC1">
        <w:t>,</w:t>
      </w:r>
      <w:r w:rsidR="00CC3794">
        <w:t xml:space="preserve"> зам.</w:t>
      </w:r>
      <w:r w:rsidR="00CC3794" w:rsidRPr="002E5EC1">
        <w:t xml:space="preserve"> председател</w:t>
      </w:r>
      <w:r w:rsidR="00CC3794">
        <w:t>я</w:t>
      </w:r>
      <w:r w:rsidR="00CC3794" w:rsidRPr="002E5EC1">
        <w:t xml:space="preserve"> ЭПК</w:t>
      </w:r>
    </w:p>
    <w:p w:rsidR="00D9245C" w:rsidRPr="002E5EC1" w:rsidRDefault="00D9245C" w:rsidP="00093C96">
      <w:pPr>
        <w:tabs>
          <w:tab w:val="left" w:pos="0"/>
        </w:tabs>
        <w:jc w:val="both"/>
      </w:pPr>
    </w:p>
    <w:p w:rsidR="004A21B6" w:rsidRDefault="008E5551" w:rsidP="00093C96">
      <w:pPr>
        <w:ind w:left="2124" w:hanging="2124"/>
        <w:jc w:val="both"/>
      </w:pPr>
      <w:r w:rsidRPr="002E5EC1">
        <w:t>1</w:t>
      </w:r>
      <w:r w:rsidR="006814CE">
        <w:t>0</w:t>
      </w:r>
      <w:r w:rsidRPr="002E5EC1">
        <w:t>.0</w:t>
      </w:r>
      <w:r w:rsidR="0049440B" w:rsidRPr="002E5EC1">
        <w:t>5</w:t>
      </w:r>
      <w:r w:rsidRPr="002E5EC1">
        <w:t xml:space="preserve"> – 1</w:t>
      </w:r>
      <w:r w:rsidR="006814CE">
        <w:t>0</w:t>
      </w:r>
      <w:r w:rsidRPr="002E5EC1">
        <w:t>.</w:t>
      </w:r>
      <w:r w:rsidR="00257056">
        <w:t>40</w:t>
      </w:r>
      <w:r w:rsidRPr="002E5EC1">
        <w:tab/>
      </w:r>
      <w:r w:rsidR="004A21B6" w:rsidRPr="002E5EC1">
        <w:t xml:space="preserve">Рассмотрение документов, представленных </w:t>
      </w:r>
      <w:r w:rsidR="004A21B6" w:rsidRPr="002E5EC1">
        <w:rPr>
          <w:b/>
        </w:rPr>
        <w:t>областным казенным учреждением «Государственный архив Курской области»</w:t>
      </w:r>
      <w:r w:rsidR="004A21B6" w:rsidRPr="002E5EC1">
        <w:t>:</w:t>
      </w:r>
    </w:p>
    <w:p w:rsidR="00C52ED2" w:rsidRPr="00C52ED2" w:rsidRDefault="004A21B6" w:rsidP="00093C96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6814CE">
        <w:t>0</w:t>
      </w:r>
      <w:r w:rsidRPr="002E5EC1">
        <w:t>.05 – 1</w:t>
      </w:r>
      <w:r w:rsidR="006814CE">
        <w:t>0</w:t>
      </w:r>
      <w:r w:rsidRPr="002E5EC1">
        <w:t>.10</w:t>
      </w:r>
      <w:r w:rsidRPr="002E5EC1">
        <w:tab/>
      </w:r>
      <w:r w:rsidR="00C52ED2" w:rsidRPr="00562CDB">
        <w:rPr>
          <w:rFonts w:eastAsia="Calibri"/>
          <w:b/>
          <w:lang w:eastAsia="en-US"/>
        </w:rPr>
        <w:t>Экспертно</w:t>
      </w:r>
      <w:r w:rsidR="00F861D4">
        <w:rPr>
          <w:rFonts w:eastAsia="Calibri"/>
          <w:b/>
          <w:lang w:eastAsia="en-US"/>
        </w:rPr>
        <w:t>го</w:t>
      </w:r>
      <w:r w:rsidR="00C52ED2" w:rsidRPr="00562CDB">
        <w:rPr>
          <w:rFonts w:eastAsia="Calibri"/>
          <w:b/>
          <w:lang w:eastAsia="en-US"/>
        </w:rPr>
        <w:t xml:space="preserve"> заключени</w:t>
      </w:r>
      <w:r w:rsidR="00F861D4">
        <w:rPr>
          <w:rFonts w:eastAsia="Calibri"/>
          <w:b/>
          <w:lang w:eastAsia="en-US"/>
        </w:rPr>
        <w:t>я</w:t>
      </w:r>
      <w:r w:rsidR="00C52ED2" w:rsidRPr="00562CDB">
        <w:rPr>
          <w:rFonts w:eastAsia="Calibri"/>
          <w:b/>
          <w:lang w:eastAsia="en-US"/>
        </w:rPr>
        <w:t xml:space="preserve"> о включении</w:t>
      </w:r>
      <w:r w:rsidR="00C52ED2" w:rsidRPr="00C52ED2">
        <w:rPr>
          <w:rFonts w:eastAsia="Calibri"/>
          <w:lang w:eastAsia="en-US"/>
        </w:rPr>
        <w:t xml:space="preserve"> </w:t>
      </w:r>
      <w:r w:rsidR="00C52ED2" w:rsidRPr="00C52ED2">
        <w:rPr>
          <w:rFonts w:ascii="SegoeUIRegular" w:eastAsia="Calibri" w:hAnsi="SegoeUIRegular"/>
          <w:color w:val="191919"/>
          <w:shd w:val="clear" w:color="auto" w:fill="FFFFFF"/>
          <w:lang w:eastAsia="en-US"/>
        </w:rPr>
        <w:t>Курского железнодорожного техникума — филиала федерального государственного бюджетного образовательного учреждения высшего образования "Петербургский государственный университет путей сообщения Императора Александра I" в г. Курск</w:t>
      </w:r>
      <w:r w:rsidR="00C52ED2" w:rsidRPr="00C52ED2">
        <w:rPr>
          <w:rFonts w:eastAsia="Calibri"/>
          <w:lang w:eastAsia="en-US"/>
        </w:rPr>
        <w:t xml:space="preserve"> в список организаций-источников комплектования ОКУ «Госархив Курской области».</w:t>
      </w:r>
    </w:p>
    <w:p w:rsidR="00C52ED2" w:rsidRPr="00C52ED2" w:rsidRDefault="00C52ED2" w:rsidP="00093C96">
      <w:pPr>
        <w:ind w:left="2124"/>
        <w:jc w:val="both"/>
        <w:rPr>
          <w:rFonts w:eastAsia="Calibri"/>
          <w:lang w:eastAsia="en-US"/>
        </w:rPr>
      </w:pPr>
      <w:r w:rsidRPr="00C52ED2">
        <w:rPr>
          <w:rFonts w:eastAsia="Calibri"/>
          <w:b/>
          <w:lang w:eastAsia="en-US"/>
        </w:rPr>
        <w:t>Экспертны</w:t>
      </w:r>
      <w:r w:rsidR="00F861D4">
        <w:rPr>
          <w:rFonts w:eastAsia="Calibri"/>
          <w:b/>
          <w:lang w:eastAsia="en-US"/>
        </w:rPr>
        <w:t>х</w:t>
      </w:r>
      <w:r w:rsidRPr="00C52ED2">
        <w:rPr>
          <w:rFonts w:eastAsia="Calibri"/>
          <w:b/>
          <w:lang w:eastAsia="en-US"/>
        </w:rPr>
        <w:t xml:space="preserve"> заключени</w:t>
      </w:r>
      <w:r w:rsidR="00F861D4">
        <w:rPr>
          <w:rFonts w:eastAsia="Calibri"/>
          <w:b/>
          <w:lang w:eastAsia="en-US"/>
        </w:rPr>
        <w:t>й</w:t>
      </w:r>
      <w:r w:rsidRPr="00C52ED2">
        <w:rPr>
          <w:rFonts w:eastAsia="Calibri"/>
          <w:b/>
          <w:lang w:eastAsia="en-US"/>
        </w:rPr>
        <w:t xml:space="preserve"> об исключении:</w:t>
      </w:r>
      <w:r>
        <w:rPr>
          <w:rFonts w:eastAsia="Calibri"/>
          <w:lang w:eastAsia="en-US"/>
        </w:rPr>
        <w:t xml:space="preserve"> </w:t>
      </w:r>
      <w:r w:rsidRPr="00C52ED2">
        <w:rPr>
          <w:rFonts w:ascii="SegoeUIRegular" w:eastAsia="Calibri" w:hAnsi="SegoeUIRegular"/>
          <w:color w:val="191919"/>
          <w:shd w:val="clear" w:color="auto" w:fill="FFFFFF"/>
          <w:lang w:eastAsia="en-US"/>
        </w:rPr>
        <w:t>Курского железнодорожного техникума — филиала федерального государственного бюджетного образовательного учреждения высшего образования "Московский государственный университет путей сообщения Императора Николая I</w:t>
      </w:r>
      <w:r w:rsidRPr="00C52ED2">
        <w:rPr>
          <w:rFonts w:ascii="SegoeUIRegular" w:eastAsia="Calibri" w:hAnsi="SegoeUIRegular"/>
          <w:color w:val="191919"/>
          <w:shd w:val="clear" w:color="auto" w:fill="FFFFFF"/>
          <w:lang w:val="en-US" w:eastAsia="en-US"/>
        </w:rPr>
        <w:t>I</w:t>
      </w:r>
      <w:r w:rsidRPr="00C52ED2">
        <w:rPr>
          <w:rFonts w:ascii="SegoeUIRegular" w:eastAsia="Calibri" w:hAnsi="SegoeUIRegular"/>
          <w:color w:val="191919"/>
          <w:shd w:val="clear" w:color="auto" w:fill="FFFFFF"/>
          <w:lang w:eastAsia="en-US"/>
        </w:rPr>
        <w:t>";</w:t>
      </w:r>
      <w:r>
        <w:rPr>
          <w:rFonts w:ascii="SegoeUIRegular" w:eastAsia="Calibri" w:hAnsi="SegoeUIRegular"/>
          <w:color w:val="191919"/>
          <w:shd w:val="clear" w:color="auto" w:fill="FFFFFF"/>
          <w:lang w:eastAsia="en-US"/>
        </w:rPr>
        <w:t xml:space="preserve"> </w:t>
      </w:r>
      <w:r w:rsidR="00937CDA">
        <w:rPr>
          <w:rFonts w:eastAsia="Calibri"/>
          <w:lang w:eastAsia="en-US"/>
        </w:rPr>
        <w:t xml:space="preserve">АО Курский завод «Маяк» из списка </w:t>
      </w:r>
      <w:r w:rsidR="00937CDA" w:rsidRPr="00C52ED2">
        <w:rPr>
          <w:rFonts w:eastAsia="Calibri"/>
          <w:lang w:eastAsia="en-US"/>
        </w:rPr>
        <w:t>организаций-источников комплектования ОКУ «Госархив Курской области».</w:t>
      </w:r>
    </w:p>
    <w:p w:rsidR="00C52ED2" w:rsidRPr="00C52ED2" w:rsidRDefault="00C52ED2" w:rsidP="00093C96">
      <w:pPr>
        <w:ind w:left="1416" w:firstLine="708"/>
        <w:jc w:val="both"/>
        <w:rPr>
          <w:rFonts w:eastAsia="Calibri"/>
          <w:lang w:eastAsia="en-US"/>
        </w:rPr>
      </w:pPr>
      <w:r w:rsidRPr="00C52ED2">
        <w:rPr>
          <w:rFonts w:eastAsia="Calibri"/>
          <w:b/>
          <w:lang w:eastAsia="en-US"/>
        </w:rPr>
        <w:t>Опис</w:t>
      </w:r>
      <w:r w:rsidR="00F861D4">
        <w:rPr>
          <w:rFonts w:eastAsia="Calibri"/>
          <w:b/>
          <w:lang w:eastAsia="en-US"/>
        </w:rPr>
        <w:t>и</w:t>
      </w:r>
      <w:r w:rsidRPr="00C52ED2">
        <w:rPr>
          <w:rFonts w:eastAsia="Calibri"/>
          <w:b/>
          <w:lang w:eastAsia="en-US"/>
        </w:rPr>
        <w:t xml:space="preserve"> дел, документов</w:t>
      </w:r>
      <w:r w:rsidRPr="00C52ED2">
        <w:rPr>
          <w:rFonts w:eastAsia="Calibri"/>
          <w:lang w:eastAsia="en-US"/>
        </w:rPr>
        <w:t xml:space="preserve"> Народного суда г. Курска.</w:t>
      </w:r>
    </w:p>
    <w:p w:rsidR="00855395" w:rsidRPr="00C52ED2" w:rsidRDefault="00C52ED2" w:rsidP="00093C96">
      <w:pPr>
        <w:ind w:left="2124"/>
        <w:jc w:val="both"/>
      </w:pPr>
      <w:r w:rsidRPr="00562CDB">
        <w:rPr>
          <w:rFonts w:eastAsia="Calibri"/>
          <w:b/>
          <w:lang w:eastAsia="en-US"/>
        </w:rPr>
        <w:t>Опис</w:t>
      </w:r>
      <w:r w:rsidR="00F861D4">
        <w:rPr>
          <w:rFonts w:eastAsia="Calibri"/>
          <w:b/>
          <w:lang w:eastAsia="en-US"/>
        </w:rPr>
        <w:t>и</w:t>
      </w:r>
      <w:r w:rsidRPr="00562CDB">
        <w:rPr>
          <w:rFonts w:eastAsia="Calibri"/>
          <w:b/>
          <w:lang w:eastAsia="en-US"/>
        </w:rPr>
        <w:t xml:space="preserve"> дел, документов по личному составу</w:t>
      </w:r>
      <w:r w:rsidRPr="00C52ED2">
        <w:rPr>
          <w:rFonts w:eastAsia="Calibri"/>
          <w:lang w:eastAsia="en-US"/>
        </w:rPr>
        <w:t xml:space="preserve"> Беловского центра услуг электросвязи Суджанского узла электросвязи Курского филиала ОАО «Ростелеком».</w:t>
      </w:r>
    </w:p>
    <w:p w:rsidR="008E5551" w:rsidRPr="002E5EC1" w:rsidRDefault="008E5551" w:rsidP="00093C96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="006814CE">
        <w:t>Шишлова М.В.</w:t>
      </w:r>
      <w:r w:rsidRPr="002E5EC1">
        <w:t>,</w:t>
      </w:r>
      <w:r w:rsidR="006814CE">
        <w:t xml:space="preserve"> зам.</w:t>
      </w:r>
      <w:r w:rsidRPr="002E5EC1">
        <w:t xml:space="preserve"> председател</w:t>
      </w:r>
      <w:r w:rsidR="006814CE">
        <w:t>я</w:t>
      </w:r>
      <w:r w:rsidRPr="002E5EC1">
        <w:t xml:space="preserve"> ЭПК</w:t>
      </w:r>
    </w:p>
    <w:p w:rsidR="008E5551" w:rsidRDefault="008E5551" w:rsidP="00093C96">
      <w:pPr>
        <w:tabs>
          <w:tab w:val="left" w:pos="0"/>
        </w:tabs>
        <w:jc w:val="both"/>
      </w:pPr>
    </w:p>
    <w:p w:rsidR="00407BDF" w:rsidRPr="00407BDF" w:rsidRDefault="00407BDF" w:rsidP="00093C96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>
        <w:t>0</w:t>
      </w:r>
      <w:r w:rsidRPr="002E5EC1">
        <w:t>.</w:t>
      </w:r>
      <w:r w:rsidR="00543FCD">
        <w:t>10</w:t>
      </w:r>
      <w:r w:rsidRPr="002E5EC1">
        <w:t xml:space="preserve"> – 1</w:t>
      </w:r>
      <w:r>
        <w:t>0</w:t>
      </w:r>
      <w:r w:rsidRPr="002E5EC1">
        <w:t>.1</w:t>
      </w:r>
      <w:r w:rsidR="00543FCD">
        <w:t>5</w:t>
      </w:r>
      <w:r w:rsidRPr="002E5EC1">
        <w:tab/>
      </w:r>
      <w:r w:rsidRPr="00407BDF">
        <w:rPr>
          <w:rFonts w:eastAsia="Calibri"/>
          <w:b/>
          <w:lang w:eastAsia="en-US"/>
        </w:rPr>
        <w:t>Проект</w:t>
      </w:r>
      <w:r w:rsidR="00F861D4">
        <w:rPr>
          <w:rFonts w:eastAsia="Calibri"/>
          <w:b/>
          <w:lang w:eastAsia="en-US"/>
        </w:rPr>
        <w:t>а</w:t>
      </w:r>
      <w:r w:rsidRPr="00407BDF">
        <w:rPr>
          <w:rFonts w:eastAsia="Calibri"/>
          <w:b/>
          <w:lang w:eastAsia="en-US"/>
        </w:rPr>
        <w:t xml:space="preserve"> положения об ЭК</w:t>
      </w:r>
      <w:r w:rsidRPr="00407BDF">
        <w:rPr>
          <w:rFonts w:eastAsia="Calibri"/>
          <w:lang w:eastAsia="en-US"/>
        </w:rPr>
        <w:t xml:space="preserve"> департамента архитектуры и градостроительства Курской области.</w:t>
      </w:r>
    </w:p>
    <w:p w:rsidR="00407BDF" w:rsidRDefault="00407BDF" w:rsidP="00093C96">
      <w:pPr>
        <w:tabs>
          <w:tab w:val="left" w:pos="0"/>
        </w:tabs>
        <w:ind w:left="2124"/>
        <w:jc w:val="both"/>
        <w:rPr>
          <w:rFonts w:eastAsia="Calibri"/>
          <w:lang w:eastAsia="en-US"/>
        </w:rPr>
      </w:pPr>
      <w:r w:rsidRPr="00F861D4">
        <w:rPr>
          <w:rFonts w:eastAsia="Calibri"/>
          <w:b/>
          <w:lang w:eastAsia="en-US"/>
        </w:rPr>
        <w:t>Проект</w:t>
      </w:r>
      <w:r w:rsidR="00F861D4">
        <w:rPr>
          <w:rFonts w:eastAsia="Calibri"/>
          <w:b/>
          <w:lang w:eastAsia="en-US"/>
        </w:rPr>
        <w:t>а</w:t>
      </w:r>
      <w:r w:rsidRPr="00F861D4">
        <w:rPr>
          <w:rFonts w:eastAsia="Calibri"/>
          <w:b/>
          <w:lang w:eastAsia="en-US"/>
        </w:rPr>
        <w:t xml:space="preserve"> положения об архиве</w:t>
      </w:r>
      <w:r w:rsidRPr="00407BDF">
        <w:rPr>
          <w:rFonts w:eastAsia="Calibri"/>
          <w:lang w:eastAsia="en-US"/>
        </w:rPr>
        <w:t xml:space="preserve"> департамента архитектуры и градостроительства Курской области.</w:t>
      </w:r>
    </w:p>
    <w:p w:rsidR="00407BDF" w:rsidRPr="00407BDF" w:rsidRDefault="00407BDF" w:rsidP="00093C96">
      <w:pPr>
        <w:tabs>
          <w:tab w:val="left" w:pos="0"/>
        </w:tabs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2E5EC1">
        <w:t>Богданова К.С., секретарь ЭПК</w:t>
      </w:r>
    </w:p>
    <w:p w:rsidR="00407BDF" w:rsidRPr="002E5EC1" w:rsidRDefault="00407BDF" w:rsidP="00093C96">
      <w:pPr>
        <w:tabs>
          <w:tab w:val="left" w:pos="0"/>
        </w:tabs>
        <w:jc w:val="both"/>
      </w:pPr>
    </w:p>
    <w:p w:rsidR="00990045" w:rsidRPr="00562CDB" w:rsidRDefault="00990045" w:rsidP="00093C96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6814CE">
        <w:t>0</w:t>
      </w:r>
      <w:r w:rsidRPr="002E5EC1">
        <w:t>.</w:t>
      </w:r>
      <w:r w:rsidR="00E11F1E">
        <w:t>1</w:t>
      </w:r>
      <w:r w:rsidR="00543FCD">
        <w:t>5</w:t>
      </w:r>
      <w:r w:rsidRPr="002E5EC1">
        <w:t>– 1</w:t>
      </w:r>
      <w:r w:rsidR="006814CE">
        <w:t>0</w:t>
      </w:r>
      <w:r w:rsidRPr="002E5EC1">
        <w:t>.</w:t>
      </w:r>
      <w:r w:rsidR="00543FCD">
        <w:t>20</w:t>
      </w:r>
      <w:r w:rsidRPr="002E5EC1">
        <w:rPr>
          <w:rFonts w:eastAsia="Calibri"/>
          <w:lang w:eastAsia="en-US"/>
        </w:rPr>
        <w:tab/>
      </w:r>
      <w:r w:rsidRPr="002E5EC1">
        <w:rPr>
          <w:b/>
        </w:rPr>
        <w:t>Описей дел, документов</w:t>
      </w:r>
      <w:r w:rsidR="00562CDB">
        <w:t xml:space="preserve">: </w:t>
      </w:r>
      <w:r w:rsidR="00562CDB">
        <w:rPr>
          <w:rFonts w:eastAsia="Calibri"/>
          <w:lang w:eastAsia="en-US"/>
        </w:rPr>
        <w:t>к</w:t>
      </w:r>
      <w:r w:rsidR="00562CDB" w:rsidRPr="00562CDB">
        <w:rPr>
          <w:rFonts w:eastAsia="Calibri"/>
          <w:lang w:eastAsia="en-US"/>
        </w:rPr>
        <w:t>омитета региональной безопасности Курской области;</w:t>
      </w:r>
      <w:r w:rsidR="00562CDB">
        <w:rPr>
          <w:rFonts w:eastAsia="Calibri"/>
          <w:lang w:eastAsia="en-US"/>
        </w:rPr>
        <w:t xml:space="preserve"> к</w:t>
      </w:r>
      <w:r w:rsidR="00562CDB" w:rsidRPr="00562CDB">
        <w:rPr>
          <w:rFonts w:eastAsia="Calibri"/>
          <w:lang w:eastAsia="en-US"/>
        </w:rPr>
        <w:t>омитета строительства и архитектуры Курской области.</w:t>
      </w:r>
    </w:p>
    <w:p w:rsidR="002D448E" w:rsidRPr="002E5EC1" w:rsidRDefault="002D448E" w:rsidP="00093C96">
      <w:pPr>
        <w:tabs>
          <w:tab w:val="left" w:pos="0"/>
        </w:tabs>
        <w:jc w:val="both"/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t>Пешехонова О.В., член ЭПК, зам. директора</w:t>
      </w:r>
    </w:p>
    <w:p w:rsidR="002D448E" w:rsidRPr="002E5EC1" w:rsidRDefault="002D448E" w:rsidP="00093C96">
      <w:pPr>
        <w:jc w:val="both"/>
        <w:rPr>
          <w:rFonts w:eastAsia="Calibri"/>
          <w:lang w:eastAsia="en-US"/>
        </w:rPr>
      </w:pPr>
      <w:r w:rsidRPr="002E5EC1">
        <w:tab/>
      </w:r>
      <w:r w:rsidR="00CA7DFF">
        <w:tab/>
      </w:r>
      <w:r w:rsidR="00CA7DFF">
        <w:tab/>
      </w:r>
      <w:r w:rsidRPr="002E5EC1">
        <w:tab/>
      </w:r>
      <w:r w:rsidRPr="002E5EC1">
        <w:tab/>
      </w:r>
      <w:r w:rsidRPr="002E5EC1">
        <w:tab/>
        <w:t>ОКУ «Госархив Курской области»</w:t>
      </w:r>
    </w:p>
    <w:p w:rsidR="00990045" w:rsidRPr="002E5EC1" w:rsidRDefault="00990045" w:rsidP="00093C96">
      <w:pPr>
        <w:tabs>
          <w:tab w:val="left" w:pos="0"/>
        </w:tabs>
        <w:jc w:val="both"/>
      </w:pPr>
    </w:p>
    <w:p w:rsidR="00F861D4" w:rsidRPr="00F861D4" w:rsidRDefault="00C8225F" w:rsidP="00093C96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6814CE">
        <w:t>0</w:t>
      </w:r>
      <w:r w:rsidRPr="002E5EC1">
        <w:t>.</w:t>
      </w:r>
      <w:r w:rsidR="00543FCD">
        <w:t>20</w:t>
      </w:r>
      <w:r w:rsidRPr="002E5EC1">
        <w:t xml:space="preserve"> – 1</w:t>
      </w:r>
      <w:r w:rsidR="006814CE">
        <w:t>0</w:t>
      </w:r>
      <w:r w:rsidRPr="002E5EC1">
        <w:t>.</w:t>
      </w:r>
      <w:r w:rsidR="00E11F1E">
        <w:t>2</w:t>
      </w:r>
      <w:r w:rsidR="00543FCD">
        <w:t>5</w:t>
      </w:r>
      <w:r w:rsidRPr="002E5EC1">
        <w:rPr>
          <w:b/>
        </w:rPr>
        <w:tab/>
      </w:r>
      <w:r w:rsidR="00BF570D" w:rsidRPr="00BF570D">
        <w:rPr>
          <w:rFonts w:eastAsia="Calibri"/>
          <w:b/>
          <w:lang w:eastAsia="en-US"/>
        </w:rPr>
        <w:t>Описей дел, документов:</w:t>
      </w:r>
      <w:r w:rsidR="00BF570D">
        <w:rPr>
          <w:rFonts w:eastAsia="Calibri"/>
          <w:lang w:eastAsia="en-US"/>
        </w:rPr>
        <w:t xml:space="preserve"> </w:t>
      </w:r>
      <w:r w:rsidR="00F861D4" w:rsidRPr="007D313D">
        <w:rPr>
          <w:rFonts w:eastAsia="Calibri"/>
          <w:lang w:eastAsia="en-US"/>
        </w:rPr>
        <w:t>ОАО «Геомаш»;</w:t>
      </w:r>
      <w:r w:rsidR="007D313D">
        <w:rPr>
          <w:rFonts w:eastAsia="Calibri"/>
          <w:lang w:eastAsia="en-US"/>
        </w:rPr>
        <w:t xml:space="preserve"> </w:t>
      </w:r>
      <w:r w:rsidR="00F861D4" w:rsidRPr="00F861D4">
        <w:rPr>
          <w:rFonts w:eastAsia="Calibri"/>
          <w:lang w:eastAsia="en-US"/>
        </w:rPr>
        <w:t>ФГБУ «Центрально-Черноземный государственный заповедник»;</w:t>
      </w:r>
      <w:r w:rsidR="007D313D">
        <w:rPr>
          <w:rFonts w:eastAsia="Calibri"/>
          <w:lang w:eastAsia="en-US"/>
        </w:rPr>
        <w:t xml:space="preserve"> </w:t>
      </w:r>
      <w:r w:rsidR="00F861D4" w:rsidRPr="00F861D4">
        <w:rPr>
          <w:rFonts w:eastAsia="Calibri"/>
          <w:lang w:eastAsia="en-US"/>
        </w:rPr>
        <w:t>ИФНС России по г. Курску;</w:t>
      </w:r>
      <w:r w:rsidR="007D313D">
        <w:rPr>
          <w:rFonts w:eastAsia="Calibri"/>
          <w:lang w:eastAsia="en-US"/>
        </w:rPr>
        <w:t xml:space="preserve"> </w:t>
      </w:r>
      <w:r w:rsidR="00F861D4" w:rsidRPr="00F861D4">
        <w:rPr>
          <w:rFonts w:eastAsia="Calibri"/>
          <w:lang w:eastAsia="en-US"/>
        </w:rPr>
        <w:t>Курскстата;</w:t>
      </w:r>
      <w:r w:rsidR="007D313D">
        <w:rPr>
          <w:rFonts w:eastAsia="Calibri"/>
          <w:lang w:eastAsia="en-US"/>
        </w:rPr>
        <w:t xml:space="preserve"> </w:t>
      </w:r>
      <w:r w:rsidR="00F861D4" w:rsidRPr="00F861D4">
        <w:rPr>
          <w:rFonts w:eastAsia="Calibri"/>
          <w:lang w:eastAsia="en-US"/>
        </w:rPr>
        <w:t>ООО «Курскобувь»;</w:t>
      </w:r>
      <w:r w:rsidR="007D313D">
        <w:rPr>
          <w:rFonts w:eastAsia="Calibri"/>
          <w:lang w:eastAsia="en-US"/>
        </w:rPr>
        <w:t xml:space="preserve"> к</w:t>
      </w:r>
      <w:r w:rsidR="00F861D4" w:rsidRPr="00F861D4">
        <w:rPr>
          <w:rFonts w:eastAsia="Calibri"/>
          <w:lang w:eastAsia="en-US"/>
        </w:rPr>
        <w:t>онтрольно-счетной палаты Курской области.</w:t>
      </w:r>
    </w:p>
    <w:p w:rsidR="00953B0D" w:rsidRPr="002E5EC1" w:rsidRDefault="0022015D" w:rsidP="00093C96">
      <w:pPr>
        <w:tabs>
          <w:tab w:val="left" w:pos="0"/>
        </w:tabs>
        <w:ind w:right="54"/>
        <w:jc w:val="both"/>
        <w:rPr>
          <w:b/>
        </w:rPr>
      </w:pPr>
      <w:r w:rsidRPr="002E5EC1">
        <w:tab/>
      </w:r>
      <w:r w:rsidR="00CA7DFF">
        <w:tab/>
      </w:r>
      <w:r w:rsidR="00CA7DFF">
        <w:tab/>
      </w:r>
      <w:r w:rsidRPr="002E5EC1">
        <w:tab/>
      </w:r>
      <w:r w:rsidRPr="002E5EC1">
        <w:tab/>
      </w:r>
      <w:r w:rsidRPr="002E5EC1">
        <w:tab/>
      </w:r>
      <w:r w:rsidR="00854024" w:rsidRPr="002E5EC1">
        <w:t>Белинская О.И.</w:t>
      </w:r>
      <w:r w:rsidR="00953B0D" w:rsidRPr="002E5EC1">
        <w:t>, член ЭПК, главный хранитель</w:t>
      </w:r>
    </w:p>
    <w:p w:rsidR="003B4D7E" w:rsidRPr="002E5EC1" w:rsidRDefault="00953B0D" w:rsidP="00093C96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  <w:t>фондов ОКУ «Госархив Курской области»</w:t>
      </w:r>
    </w:p>
    <w:p w:rsidR="0092307C" w:rsidRDefault="0092307C" w:rsidP="00093C96">
      <w:pPr>
        <w:tabs>
          <w:tab w:val="left" w:pos="0"/>
        </w:tabs>
        <w:jc w:val="both"/>
      </w:pPr>
    </w:p>
    <w:p w:rsidR="007D313D" w:rsidRPr="007D313D" w:rsidRDefault="007D313D" w:rsidP="00093C96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>
        <w:t>0</w:t>
      </w:r>
      <w:r w:rsidRPr="002E5EC1">
        <w:t>.</w:t>
      </w:r>
      <w:r w:rsidR="00543FCD">
        <w:t>2</w:t>
      </w:r>
      <w:r>
        <w:t>5</w:t>
      </w:r>
      <w:r w:rsidRPr="002E5EC1">
        <w:t xml:space="preserve"> – 1</w:t>
      </w:r>
      <w:r>
        <w:t>0</w:t>
      </w:r>
      <w:r w:rsidRPr="002E5EC1">
        <w:t>.</w:t>
      </w:r>
      <w:r w:rsidR="00543FCD">
        <w:t>3</w:t>
      </w:r>
      <w:r>
        <w:t>0</w:t>
      </w:r>
      <w:r w:rsidRPr="002E5EC1">
        <w:rPr>
          <w:b/>
        </w:rPr>
        <w:tab/>
      </w:r>
      <w:r w:rsidRPr="007D313D">
        <w:rPr>
          <w:rFonts w:eastAsia="Calibri"/>
          <w:b/>
          <w:lang w:eastAsia="en-US"/>
        </w:rPr>
        <w:t>Проект</w:t>
      </w:r>
      <w:r w:rsidR="00E5078B" w:rsidRPr="00E5078B">
        <w:rPr>
          <w:rFonts w:eastAsia="Calibri"/>
          <w:b/>
          <w:lang w:eastAsia="en-US"/>
        </w:rPr>
        <w:t>а</w:t>
      </w:r>
      <w:r w:rsidRPr="007D313D">
        <w:rPr>
          <w:rFonts w:eastAsia="Calibri"/>
          <w:b/>
          <w:lang w:eastAsia="en-US"/>
        </w:rPr>
        <w:t xml:space="preserve"> номенклатуры дел</w:t>
      </w:r>
      <w:r w:rsidRPr="007D313D">
        <w:rPr>
          <w:rFonts w:eastAsia="Calibri"/>
          <w:lang w:eastAsia="en-US"/>
        </w:rPr>
        <w:t xml:space="preserve"> областного бюджетного учреждения культуры «Курскоблкиновидеофонд».</w:t>
      </w:r>
    </w:p>
    <w:p w:rsidR="007D313D" w:rsidRPr="007D313D" w:rsidRDefault="007D313D" w:rsidP="00093C96">
      <w:pPr>
        <w:ind w:left="2124"/>
        <w:jc w:val="both"/>
        <w:rPr>
          <w:rFonts w:eastAsia="Calibri"/>
          <w:lang w:eastAsia="en-US"/>
        </w:rPr>
      </w:pPr>
      <w:r w:rsidRPr="007D313D">
        <w:rPr>
          <w:rFonts w:eastAsia="Calibri"/>
          <w:b/>
          <w:lang w:eastAsia="en-US"/>
        </w:rPr>
        <w:t>Опис</w:t>
      </w:r>
      <w:r w:rsidR="00E5078B" w:rsidRPr="00E5078B">
        <w:rPr>
          <w:rFonts w:eastAsia="Calibri"/>
          <w:b/>
          <w:lang w:eastAsia="en-US"/>
        </w:rPr>
        <w:t>ей</w:t>
      </w:r>
      <w:r w:rsidRPr="007D313D">
        <w:rPr>
          <w:rFonts w:eastAsia="Calibri"/>
          <w:b/>
          <w:lang w:eastAsia="en-US"/>
        </w:rPr>
        <w:t xml:space="preserve"> дел, документов:</w:t>
      </w:r>
      <w:r w:rsidR="00E5078B">
        <w:rPr>
          <w:rFonts w:eastAsia="Calibri"/>
          <w:lang w:eastAsia="en-US"/>
        </w:rPr>
        <w:t xml:space="preserve"> о</w:t>
      </w:r>
      <w:r w:rsidRPr="007D313D">
        <w:rPr>
          <w:rFonts w:eastAsia="Calibri"/>
          <w:lang w:eastAsia="en-US"/>
        </w:rPr>
        <w:t>бластного бюджетного учреждения дополнительного образования «Курский областной детский эколого-биологический центр»;</w:t>
      </w:r>
      <w:r w:rsidR="00E5078B">
        <w:rPr>
          <w:rFonts w:eastAsia="Calibri"/>
          <w:lang w:eastAsia="en-US"/>
        </w:rPr>
        <w:t xml:space="preserve"> </w:t>
      </w:r>
      <w:r w:rsidRPr="007D313D">
        <w:rPr>
          <w:rFonts w:eastAsia="Calibri"/>
          <w:lang w:eastAsia="en-US"/>
        </w:rPr>
        <w:t>ОБУК «Курский областной краеведческий музей»;</w:t>
      </w:r>
      <w:r w:rsidR="00E5078B">
        <w:rPr>
          <w:rFonts w:eastAsia="Calibri"/>
          <w:lang w:eastAsia="en-US"/>
        </w:rPr>
        <w:t xml:space="preserve"> </w:t>
      </w:r>
      <w:r w:rsidR="00E5078B">
        <w:rPr>
          <w:rFonts w:eastAsia="Calibri"/>
          <w:lang w:eastAsia="en-US"/>
        </w:rPr>
        <w:lastRenderedPageBreak/>
        <w:t>о</w:t>
      </w:r>
      <w:r w:rsidRPr="007D313D">
        <w:rPr>
          <w:rFonts w:eastAsia="Calibri"/>
          <w:lang w:eastAsia="en-US"/>
        </w:rPr>
        <w:t>бластного бюджетного профессионального образовательного учреждения «Курский монтажный техникум»;</w:t>
      </w:r>
      <w:r w:rsidR="00E5078B">
        <w:rPr>
          <w:rFonts w:eastAsia="Calibri"/>
          <w:lang w:eastAsia="en-US"/>
        </w:rPr>
        <w:t xml:space="preserve"> </w:t>
      </w:r>
      <w:r w:rsidRPr="007D313D">
        <w:rPr>
          <w:rFonts w:eastAsia="Calibri"/>
          <w:shd w:val="clear" w:color="auto" w:fill="FFFFFF"/>
          <w:lang w:eastAsia="en-US"/>
        </w:rPr>
        <w:t>ОБОШИ</w:t>
      </w:r>
      <w:r w:rsidR="00AF2270">
        <w:rPr>
          <w:rFonts w:eastAsia="Calibri"/>
          <w:shd w:val="clear" w:color="auto" w:fill="FFFFFF"/>
          <w:lang w:eastAsia="en-US"/>
        </w:rPr>
        <w:t xml:space="preserve"> «Лицей-интернат №1» г. </w:t>
      </w:r>
      <w:r w:rsidRPr="007D313D">
        <w:rPr>
          <w:rFonts w:eastAsia="Calibri"/>
          <w:shd w:val="clear" w:color="auto" w:fill="FFFFFF"/>
          <w:lang w:eastAsia="en-US"/>
        </w:rPr>
        <w:t>Курска;</w:t>
      </w:r>
      <w:r w:rsidR="00E5078B">
        <w:rPr>
          <w:rFonts w:eastAsia="Calibri"/>
          <w:shd w:val="clear" w:color="auto" w:fill="FFFFFF"/>
          <w:lang w:eastAsia="en-US"/>
        </w:rPr>
        <w:t xml:space="preserve"> </w:t>
      </w:r>
      <w:r w:rsidRPr="007D313D">
        <w:rPr>
          <w:rFonts w:eastAsia="Calibri"/>
          <w:shd w:val="clear" w:color="auto" w:fill="FFFFFF"/>
          <w:lang w:eastAsia="en-US"/>
        </w:rPr>
        <w:t>УФПС Курской области – филиала ФГУП «Почта России»;</w:t>
      </w:r>
      <w:r w:rsidR="00E5078B">
        <w:rPr>
          <w:rFonts w:eastAsia="Calibri"/>
          <w:shd w:val="clear" w:color="auto" w:fill="FFFFFF"/>
          <w:lang w:eastAsia="en-US"/>
        </w:rPr>
        <w:t xml:space="preserve"> </w:t>
      </w:r>
      <w:r w:rsidRPr="007D313D">
        <w:rPr>
          <w:rFonts w:ascii="SegoeUIRegular" w:eastAsia="Calibri" w:hAnsi="SegoeUIRegular"/>
          <w:color w:val="191919"/>
          <w:shd w:val="clear" w:color="auto" w:fill="FFFFFF"/>
          <w:lang w:eastAsia="en-US"/>
        </w:rPr>
        <w:t>Курского железнодорожного техникума — филиала федерального государственного бюджетного образовательного учреждения высшего образования "Московский государственный университет пут</w:t>
      </w:r>
      <w:r w:rsidR="00AF2270">
        <w:rPr>
          <w:rFonts w:ascii="SegoeUIRegular" w:eastAsia="Calibri" w:hAnsi="SegoeUIRegular"/>
          <w:color w:val="191919"/>
          <w:shd w:val="clear" w:color="auto" w:fill="FFFFFF"/>
          <w:lang w:eastAsia="en-US"/>
        </w:rPr>
        <w:t xml:space="preserve">ей сообщения Императора Николая </w:t>
      </w:r>
      <w:r w:rsidRPr="007D313D">
        <w:rPr>
          <w:rFonts w:ascii="SegoeUIRegular" w:eastAsia="Calibri" w:hAnsi="SegoeUIRegular"/>
          <w:color w:val="191919"/>
          <w:shd w:val="clear" w:color="auto" w:fill="FFFFFF"/>
          <w:lang w:eastAsia="en-US"/>
        </w:rPr>
        <w:t>I</w:t>
      </w:r>
      <w:r w:rsidRPr="007D313D">
        <w:rPr>
          <w:rFonts w:ascii="SegoeUIRegular" w:eastAsia="Calibri" w:hAnsi="SegoeUIRegular"/>
          <w:color w:val="191919"/>
          <w:shd w:val="clear" w:color="auto" w:fill="FFFFFF"/>
          <w:lang w:val="en-US" w:eastAsia="en-US"/>
        </w:rPr>
        <w:t>I</w:t>
      </w:r>
      <w:r w:rsidRPr="007D313D">
        <w:rPr>
          <w:rFonts w:ascii="SegoeUIRegular" w:eastAsia="Calibri" w:hAnsi="SegoeUIRegular"/>
          <w:color w:val="191919"/>
          <w:shd w:val="clear" w:color="auto" w:fill="FFFFFF"/>
          <w:lang w:eastAsia="en-US"/>
        </w:rPr>
        <w:t>".</w:t>
      </w:r>
    </w:p>
    <w:p w:rsidR="00AF2270" w:rsidRPr="00403C4F" w:rsidRDefault="00AF2270" w:rsidP="00093C96">
      <w:pPr>
        <w:ind w:left="2124" w:hanging="2124"/>
        <w:jc w:val="both"/>
      </w:pPr>
      <w:r>
        <w:tab/>
      </w:r>
      <w:r>
        <w:tab/>
      </w:r>
      <w:r>
        <w:tab/>
      </w:r>
      <w:r>
        <w:tab/>
      </w:r>
      <w:r w:rsidRPr="00403C4F">
        <w:t>Ласочко Л.С., член ЭПК, старший научный</w:t>
      </w:r>
    </w:p>
    <w:p w:rsidR="00AF2270" w:rsidRPr="00403C4F" w:rsidRDefault="00AF2270" w:rsidP="00093C96">
      <w:pPr>
        <w:tabs>
          <w:tab w:val="left" w:pos="0"/>
        </w:tabs>
        <w:jc w:val="both"/>
      </w:pP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  <w:t>сотрудник отдела научно-исследовательской</w:t>
      </w:r>
    </w:p>
    <w:p w:rsidR="00AF2270" w:rsidRPr="00403C4F" w:rsidRDefault="00AF2270" w:rsidP="00093C96">
      <w:pPr>
        <w:tabs>
          <w:tab w:val="left" w:pos="0"/>
        </w:tabs>
        <w:jc w:val="both"/>
      </w:pP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  <w:t>работы и информационного обеспечения</w:t>
      </w:r>
    </w:p>
    <w:p w:rsidR="007D313D" w:rsidRPr="007D313D" w:rsidRDefault="00AF2270" w:rsidP="00093C96">
      <w:pPr>
        <w:tabs>
          <w:tab w:val="left" w:pos="0"/>
        </w:tabs>
        <w:jc w:val="both"/>
      </w:pP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  <w:t>ОКУ «Госархив Курской области»</w:t>
      </w:r>
    </w:p>
    <w:p w:rsidR="007D313D" w:rsidRPr="002E5EC1" w:rsidRDefault="007D313D" w:rsidP="00093C96">
      <w:pPr>
        <w:tabs>
          <w:tab w:val="left" w:pos="0"/>
        </w:tabs>
        <w:jc w:val="both"/>
      </w:pPr>
    </w:p>
    <w:p w:rsidR="00AF2270" w:rsidRPr="00AF2270" w:rsidRDefault="009A59FA" w:rsidP="00093C96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6814CE">
        <w:t>0</w:t>
      </w:r>
      <w:r w:rsidRPr="002E5EC1">
        <w:t>.</w:t>
      </w:r>
      <w:r w:rsidR="00543FCD">
        <w:t>3</w:t>
      </w:r>
      <w:r w:rsidR="00E11F1E">
        <w:t>0</w:t>
      </w:r>
      <w:r w:rsidRPr="002E5EC1">
        <w:t xml:space="preserve"> – 1</w:t>
      </w:r>
      <w:r w:rsidR="006814CE">
        <w:t>0</w:t>
      </w:r>
      <w:r w:rsidRPr="002E5EC1">
        <w:t>.</w:t>
      </w:r>
      <w:r w:rsidR="00543FCD">
        <w:t>3</w:t>
      </w:r>
      <w:r w:rsidR="00E11F1E">
        <w:t>5</w:t>
      </w:r>
      <w:r w:rsidRPr="002E5EC1">
        <w:tab/>
      </w:r>
      <w:r w:rsidR="00AF2270" w:rsidRPr="00C837A7">
        <w:rPr>
          <w:rFonts w:eastAsia="Calibri"/>
          <w:b/>
          <w:lang w:eastAsia="en-US"/>
        </w:rPr>
        <w:t>Проекта номенклатуры дел</w:t>
      </w:r>
      <w:r w:rsidR="00AF2270" w:rsidRPr="00AF2270">
        <w:rPr>
          <w:rFonts w:eastAsia="Calibri"/>
          <w:lang w:eastAsia="en-US"/>
        </w:rPr>
        <w:t xml:space="preserve"> областного бюджетного учреждения здравоохранения "Областная детская клиническая больница" комитета здравоохранения </w:t>
      </w:r>
      <w:r w:rsidR="00680467">
        <w:rPr>
          <w:rFonts w:eastAsia="Calibri"/>
          <w:lang w:eastAsia="en-US"/>
        </w:rPr>
        <w:t>К</w:t>
      </w:r>
      <w:r w:rsidR="00AF2270" w:rsidRPr="00AF2270">
        <w:rPr>
          <w:rFonts w:eastAsia="Calibri"/>
          <w:lang w:eastAsia="en-US"/>
        </w:rPr>
        <w:t>урской области.</w:t>
      </w:r>
    </w:p>
    <w:p w:rsidR="00AF2270" w:rsidRPr="00AF2270" w:rsidRDefault="00AF2270" w:rsidP="00093C96">
      <w:pPr>
        <w:ind w:left="2124"/>
        <w:jc w:val="both"/>
        <w:rPr>
          <w:rFonts w:eastAsia="Calibri"/>
          <w:lang w:eastAsia="en-US"/>
        </w:rPr>
      </w:pPr>
      <w:r w:rsidRPr="00AF2270">
        <w:rPr>
          <w:rFonts w:eastAsia="Calibri"/>
          <w:b/>
          <w:lang w:eastAsia="en-US"/>
        </w:rPr>
        <w:t>Опис</w:t>
      </w:r>
      <w:r w:rsidR="00C837A7" w:rsidRPr="00C837A7">
        <w:rPr>
          <w:rFonts w:eastAsia="Calibri"/>
          <w:b/>
          <w:lang w:eastAsia="en-US"/>
        </w:rPr>
        <w:t>ей</w:t>
      </w:r>
      <w:r w:rsidRPr="00AF2270">
        <w:rPr>
          <w:rFonts w:eastAsia="Calibri"/>
          <w:b/>
          <w:lang w:eastAsia="en-US"/>
        </w:rPr>
        <w:t xml:space="preserve"> дел, документов:</w:t>
      </w:r>
      <w:r>
        <w:rPr>
          <w:rFonts w:eastAsia="Calibri"/>
          <w:lang w:eastAsia="en-US"/>
        </w:rPr>
        <w:t xml:space="preserve"> о</w:t>
      </w:r>
      <w:r w:rsidRPr="00AF2270">
        <w:rPr>
          <w:rFonts w:eastAsia="Calibri"/>
          <w:lang w:eastAsia="en-US"/>
        </w:rPr>
        <w:t>бластного бюджетного учреждения здравоохранения «Центр медицинской профилактики» комитета здравоохранения Курской области;</w:t>
      </w:r>
      <w:r>
        <w:rPr>
          <w:rFonts w:eastAsia="Calibri"/>
          <w:lang w:eastAsia="en-US"/>
        </w:rPr>
        <w:t xml:space="preserve"> о</w:t>
      </w:r>
      <w:r w:rsidRPr="00AF2270">
        <w:rPr>
          <w:rFonts w:eastAsia="Calibri"/>
          <w:lang w:eastAsia="en-US"/>
        </w:rPr>
        <w:t>бластного бюджетного учреждения здравоохранения «Курский областной клинический онкологический диспансер» комитета здравоохранения Курской области;</w:t>
      </w:r>
      <w:r>
        <w:rPr>
          <w:rFonts w:eastAsia="Calibri"/>
          <w:lang w:eastAsia="en-US"/>
        </w:rPr>
        <w:t xml:space="preserve"> т</w:t>
      </w:r>
      <w:r w:rsidRPr="00AF2270">
        <w:rPr>
          <w:rFonts w:eastAsia="Calibri"/>
          <w:lang w:eastAsia="en-US"/>
        </w:rPr>
        <w:t>ерриториального фонда обязательного медицинского страхования Курской области.</w:t>
      </w:r>
    </w:p>
    <w:p w:rsidR="009A59FA" w:rsidRPr="002E5EC1" w:rsidRDefault="009A59FA" w:rsidP="00093C96">
      <w:pPr>
        <w:tabs>
          <w:tab w:val="left" w:pos="0"/>
        </w:tabs>
        <w:jc w:val="both"/>
      </w:pPr>
      <w:r w:rsidRPr="002E5EC1">
        <w:tab/>
      </w:r>
      <w:r w:rsidR="00CA7DFF">
        <w:tab/>
      </w:r>
      <w:r w:rsidR="00CA7DFF">
        <w:tab/>
      </w:r>
      <w:r w:rsidRPr="002E5EC1">
        <w:tab/>
      </w:r>
      <w:r w:rsidRPr="002E5EC1">
        <w:tab/>
      </w:r>
      <w:r w:rsidRPr="002E5EC1">
        <w:tab/>
      </w:r>
      <w:r w:rsidR="00AF2270" w:rsidRPr="002E5EC1">
        <w:t>Богданова К.С., секретарь ЭПК</w:t>
      </w:r>
    </w:p>
    <w:p w:rsidR="009A59FA" w:rsidRDefault="009A59FA" w:rsidP="00093C96">
      <w:pPr>
        <w:tabs>
          <w:tab w:val="left" w:pos="0"/>
        </w:tabs>
        <w:ind w:left="2124" w:hanging="2124"/>
        <w:jc w:val="both"/>
      </w:pPr>
    </w:p>
    <w:p w:rsidR="00C837A7" w:rsidRDefault="00C837A7" w:rsidP="00093C96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>
        <w:t>0</w:t>
      </w:r>
      <w:r w:rsidRPr="002E5EC1">
        <w:t>.</w:t>
      </w:r>
      <w:r w:rsidR="00543FCD">
        <w:t>35</w:t>
      </w:r>
      <w:r w:rsidRPr="002E5EC1">
        <w:t xml:space="preserve"> – 1</w:t>
      </w:r>
      <w:r>
        <w:t>0</w:t>
      </w:r>
      <w:r w:rsidRPr="002E5EC1">
        <w:t>.</w:t>
      </w:r>
      <w:r w:rsidR="00543FCD">
        <w:t>40</w:t>
      </w:r>
      <w:r>
        <w:tab/>
      </w:r>
      <w:r w:rsidRPr="00C837A7">
        <w:rPr>
          <w:rFonts w:eastAsia="Calibri"/>
          <w:b/>
          <w:lang w:eastAsia="en-US"/>
        </w:rPr>
        <w:t>Экспертны</w:t>
      </w:r>
      <w:r w:rsidR="00736EC5" w:rsidRPr="00736EC5">
        <w:rPr>
          <w:rFonts w:eastAsia="Calibri"/>
          <w:b/>
          <w:lang w:eastAsia="en-US"/>
        </w:rPr>
        <w:t>х</w:t>
      </w:r>
      <w:r w:rsidRPr="00C837A7">
        <w:rPr>
          <w:rFonts w:eastAsia="Calibri"/>
          <w:b/>
          <w:lang w:eastAsia="en-US"/>
        </w:rPr>
        <w:t xml:space="preserve"> заключени</w:t>
      </w:r>
      <w:r w:rsidR="00736EC5" w:rsidRPr="00736EC5">
        <w:rPr>
          <w:rFonts w:eastAsia="Calibri"/>
          <w:b/>
          <w:lang w:eastAsia="en-US"/>
        </w:rPr>
        <w:t>й</w:t>
      </w:r>
      <w:r w:rsidRPr="00C837A7">
        <w:rPr>
          <w:rFonts w:eastAsia="Calibri"/>
          <w:b/>
          <w:lang w:eastAsia="en-US"/>
        </w:rPr>
        <w:t xml:space="preserve"> о включении</w:t>
      </w:r>
      <w:r w:rsidRPr="00C837A7">
        <w:rPr>
          <w:rFonts w:eastAsia="Calibri"/>
          <w:lang w:eastAsia="en-US"/>
        </w:rPr>
        <w:t xml:space="preserve"> в список граждан (собственников или владельцев архивных документов) – источников комплектования ОКУ «Госархив Курской области»:</w:t>
      </w:r>
      <w:r w:rsidR="00736EC5">
        <w:rPr>
          <w:rFonts w:eastAsia="Calibri"/>
          <w:lang w:eastAsia="en-US"/>
        </w:rPr>
        <w:t xml:space="preserve"> </w:t>
      </w:r>
      <w:r w:rsidRPr="00C837A7">
        <w:rPr>
          <w:rFonts w:eastAsia="Calibri"/>
          <w:lang w:eastAsia="en-US"/>
        </w:rPr>
        <w:t>Гришкова Ивана Григорьевича, ветерана Великой Отечественной войны 1941-1945 гг.;</w:t>
      </w:r>
      <w:r w:rsidR="00736EC5">
        <w:rPr>
          <w:rFonts w:eastAsia="Calibri"/>
          <w:lang w:eastAsia="en-US"/>
        </w:rPr>
        <w:t xml:space="preserve"> </w:t>
      </w:r>
      <w:r w:rsidRPr="00C837A7">
        <w:rPr>
          <w:rFonts w:eastAsia="Calibri"/>
          <w:lang w:eastAsia="en-US"/>
        </w:rPr>
        <w:t>Шуклина Алексея Григорьевича, архитектора, педагога, художника, члена Союза архитекторов.</w:t>
      </w:r>
    </w:p>
    <w:p w:rsidR="00C51503" w:rsidRPr="0022015D" w:rsidRDefault="00736EC5" w:rsidP="00093C96">
      <w:pPr>
        <w:tabs>
          <w:tab w:val="left" w:pos="0"/>
        </w:tabs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C51503">
        <w:rPr>
          <w:rFonts w:eastAsia="Calibri"/>
          <w:lang w:eastAsia="en-US"/>
        </w:rPr>
        <w:tab/>
      </w:r>
      <w:r w:rsidR="00C51503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C51503">
        <w:t>Ульянкина Н.А.</w:t>
      </w:r>
      <w:r w:rsidR="00C51503" w:rsidRPr="0022015D">
        <w:t>, член ЭПК, зам. директора</w:t>
      </w:r>
    </w:p>
    <w:p w:rsidR="00736EC5" w:rsidRPr="00736EC5" w:rsidRDefault="00C51503" w:rsidP="00093C96">
      <w:pPr>
        <w:ind w:left="2124" w:hanging="2124"/>
        <w:jc w:val="both"/>
        <w:rPr>
          <w:rFonts w:eastAsia="Calibri"/>
          <w:lang w:eastAsia="en-US"/>
        </w:rPr>
      </w:pPr>
      <w:r w:rsidRPr="0022015D">
        <w:tab/>
      </w:r>
      <w:r>
        <w:tab/>
      </w:r>
      <w:r>
        <w:tab/>
      </w:r>
      <w:r>
        <w:tab/>
      </w:r>
      <w:r w:rsidRPr="0022015D">
        <w:t>ОКУ «</w:t>
      </w:r>
      <w:r>
        <w:t>ГАОПИ</w:t>
      </w:r>
      <w:r w:rsidRPr="0022015D">
        <w:t xml:space="preserve"> Курской области»</w:t>
      </w:r>
    </w:p>
    <w:p w:rsidR="00C837A7" w:rsidRPr="002E5EC1" w:rsidRDefault="00C837A7" w:rsidP="00093C96">
      <w:pPr>
        <w:tabs>
          <w:tab w:val="left" w:pos="0"/>
        </w:tabs>
        <w:ind w:left="2124" w:hanging="2124"/>
        <w:jc w:val="both"/>
      </w:pPr>
    </w:p>
    <w:p w:rsidR="00063115" w:rsidRDefault="004F459B" w:rsidP="00093C96">
      <w:pPr>
        <w:tabs>
          <w:tab w:val="left" w:pos="0"/>
        </w:tabs>
        <w:ind w:left="2124" w:hanging="2124"/>
        <w:jc w:val="both"/>
      </w:pPr>
      <w:r w:rsidRPr="002E5EC1">
        <w:t>1</w:t>
      </w:r>
      <w:r w:rsidR="006814CE">
        <w:t>0</w:t>
      </w:r>
      <w:r w:rsidRPr="002E5EC1">
        <w:t>.</w:t>
      </w:r>
      <w:r w:rsidR="00257056">
        <w:t>40</w:t>
      </w:r>
      <w:r w:rsidRPr="002E5EC1">
        <w:t xml:space="preserve"> – 1</w:t>
      </w:r>
      <w:r w:rsidR="006814CE">
        <w:t>0</w:t>
      </w:r>
      <w:r w:rsidRPr="002E5EC1">
        <w:t>.</w:t>
      </w:r>
      <w:r w:rsidR="00257056">
        <w:t>50</w:t>
      </w:r>
      <w:r w:rsidR="00F41E96" w:rsidRPr="002E5EC1">
        <w:tab/>
        <w:t xml:space="preserve">Рассмотрение документов, представленных </w:t>
      </w:r>
      <w:r w:rsidR="00F41E96" w:rsidRPr="002E5EC1">
        <w:rPr>
          <w:b/>
        </w:rPr>
        <w:t>областным казенным учреждением «Государственный архив общественно-политической истории Курской области»</w:t>
      </w:r>
      <w:r w:rsidR="00F41E96" w:rsidRPr="002E5EC1">
        <w:t>:</w:t>
      </w:r>
    </w:p>
    <w:p w:rsidR="00F41E96" w:rsidRPr="002E5EC1" w:rsidRDefault="00A806BC" w:rsidP="00093C96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>
        <w:t>0</w:t>
      </w:r>
      <w:r w:rsidRPr="002E5EC1">
        <w:t>.</w:t>
      </w:r>
      <w:r w:rsidR="00257056">
        <w:t>40</w:t>
      </w:r>
      <w:r w:rsidRPr="002E5EC1">
        <w:t xml:space="preserve"> – 1</w:t>
      </w:r>
      <w:r>
        <w:t>0</w:t>
      </w:r>
      <w:r w:rsidRPr="002E5EC1">
        <w:t>.</w:t>
      </w:r>
      <w:r w:rsidR="00257056">
        <w:t>45</w:t>
      </w:r>
      <w:r w:rsidRPr="002E5EC1">
        <w:tab/>
      </w:r>
      <w:r w:rsidR="00F32D13" w:rsidRPr="00F32D13">
        <w:rPr>
          <w:rFonts w:eastAsia="Calibri"/>
          <w:b/>
          <w:lang w:eastAsia="en-US"/>
        </w:rPr>
        <w:t>Описи дел, документов</w:t>
      </w:r>
      <w:r w:rsidR="00F32D13" w:rsidRPr="00F32D13">
        <w:rPr>
          <w:rFonts w:eastAsia="Calibri"/>
          <w:lang w:eastAsia="en-US"/>
        </w:rPr>
        <w:t xml:space="preserve"> </w:t>
      </w:r>
      <w:r w:rsidR="00C51503" w:rsidRPr="00C51503">
        <w:t>Курской региональной организации общественно-государственного объединения «Всероссийское физкультурно-спортивное общество «Динамо».</w:t>
      </w:r>
    </w:p>
    <w:p w:rsidR="00F41E96" w:rsidRPr="002E5EC1" w:rsidRDefault="00F41E96" w:rsidP="00093C96">
      <w:pPr>
        <w:tabs>
          <w:tab w:val="left" w:pos="0"/>
        </w:tabs>
        <w:jc w:val="both"/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t>Пешехонова О.В., член ЭПК, зам. директора</w:t>
      </w:r>
    </w:p>
    <w:p w:rsidR="00F41E96" w:rsidRDefault="00F41E96" w:rsidP="00093C96">
      <w:pPr>
        <w:tabs>
          <w:tab w:val="left" w:pos="0"/>
        </w:tabs>
        <w:ind w:right="54"/>
        <w:jc w:val="both"/>
      </w:pPr>
      <w:r w:rsidRPr="002E5EC1">
        <w:tab/>
      </w:r>
      <w:r w:rsidR="00CA7DFF">
        <w:tab/>
      </w:r>
      <w:r w:rsidR="00CA7DFF">
        <w:tab/>
      </w:r>
      <w:r w:rsidRPr="002E5EC1">
        <w:tab/>
      </w:r>
      <w:r w:rsidRPr="002E5EC1">
        <w:tab/>
      </w:r>
      <w:r w:rsidRPr="002E5EC1">
        <w:tab/>
        <w:t>ОКУ «Госархив Курской области»</w:t>
      </w:r>
    </w:p>
    <w:p w:rsidR="00A806BC" w:rsidRDefault="00A806BC" w:rsidP="00093C96">
      <w:pPr>
        <w:tabs>
          <w:tab w:val="left" w:pos="0"/>
        </w:tabs>
        <w:ind w:right="54"/>
        <w:jc w:val="both"/>
      </w:pPr>
    </w:p>
    <w:p w:rsidR="00A806BC" w:rsidRDefault="00A806BC" w:rsidP="00093C96">
      <w:pPr>
        <w:tabs>
          <w:tab w:val="left" w:pos="0"/>
        </w:tabs>
        <w:ind w:left="2124" w:right="54" w:hanging="2124"/>
        <w:jc w:val="both"/>
        <w:rPr>
          <w:rFonts w:eastAsia="Calibri"/>
          <w:lang w:eastAsia="en-US"/>
        </w:rPr>
      </w:pPr>
      <w:r w:rsidRPr="002E5EC1">
        <w:t>1</w:t>
      </w:r>
      <w:r>
        <w:t>0</w:t>
      </w:r>
      <w:r w:rsidRPr="002E5EC1">
        <w:t>.</w:t>
      </w:r>
      <w:r w:rsidR="00257056">
        <w:t>4</w:t>
      </w:r>
      <w:r>
        <w:t>5</w:t>
      </w:r>
      <w:r w:rsidRPr="002E5EC1">
        <w:t xml:space="preserve"> – 1</w:t>
      </w:r>
      <w:r>
        <w:t>0</w:t>
      </w:r>
      <w:r w:rsidRPr="002E5EC1">
        <w:t>.</w:t>
      </w:r>
      <w:r w:rsidR="00257056">
        <w:t>5</w:t>
      </w:r>
      <w:r>
        <w:t>0</w:t>
      </w:r>
      <w:r w:rsidRPr="002E5EC1">
        <w:tab/>
      </w:r>
      <w:r w:rsidRPr="00E42E11">
        <w:rPr>
          <w:rFonts w:eastAsia="Calibri"/>
          <w:b/>
          <w:lang w:eastAsia="en-US"/>
        </w:rPr>
        <w:t>Экспертно</w:t>
      </w:r>
      <w:r w:rsidR="00E42E11" w:rsidRPr="00E42E11">
        <w:rPr>
          <w:rFonts w:eastAsia="Calibri"/>
          <w:b/>
          <w:lang w:eastAsia="en-US"/>
        </w:rPr>
        <w:t>го</w:t>
      </w:r>
      <w:r w:rsidRPr="00E42E11">
        <w:rPr>
          <w:rFonts w:eastAsia="Calibri"/>
          <w:b/>
          <w:lang w:eastAsia="en-US"/>
        </w:rPr>
        <w:t xml:space="preserve"> заключени</w:t>
      </w:r>
      <w:r w:rsidR="00E42E11" w:rsidRPr="00E42E11">
        <w:rPr>
          <w:rFonts w:eastAsia="Calibri"/>
          <w:b/>
          <w:lang w:eastAsia="en-US"/>
        </w:rPr>
        <w:t>я</w:t>
      </w:r>
      <w:r w:rsidRPr="00E42E11">
        <w:rPr>
          <w:rFonts w:eastAsia="Calibri"/>
          <w:b/>
          <w:lang w:eastAsia="en-US"/>
        </w:rPr>
        <w:t xml:space="preserve"> о включении</w:t>
      </w:r>
      <w:r w:rsidRPr="00A806BC">
        <w:rPr>
          <w:rFonts w:eastAsia="Calibri"/>
          <w:lang w:eastAsia="en-US"/>
        </w:rPr>
        <w:t xml:space="preserve"> Сараева Анатолия Фроловича, общественного деятеля, ветерана Великой Отечественной войны 1941-1945 годы в список граждан (собственников или владельцев архивных документов) – источников комплектования ОКУ «ГАОПИ Курской области».</w:t>
      </w:r>
    </w:p>
    <w:p w:rsidR="00E42E11" w:rsidRPr="00403C4F" w:rsidRDefault="00E42E11" w:rsidP="00093C96">
      <w:pPr>
        <w:tabs>
          <w:tab w:val="left" w:pos="0"/>
        </w:tabs>
        <w:ind w:left="4248" w:right="54" w:hanging="2124"/>
        <w:jc w:val="both"/>
      </w:pPr>
      <w:r>
        <w:rPr>
          <w:rFonts w:eastAsia="Calibri"/>
          <w:lang w:eastAsia="en-US"/>
        </w:rPr>
        <w:tab/>
      </w:r>
      <w:r w:rsidRPr="00403C4F">
        <w:rPr>
          <w:rFonts w:eastAsia="Calibri"/>
          <w:lang w:eastAsia="en-US"/>
        </w:rPr>
        <w:t>Атрепьева Е.Г., член ЭПК, начальник отдела</w:t>
      </w:r>
    </w:p>
    <w:p w:rsidR="00E42E11" w:rsidRPr="00FE7CB8" w:rsidRDefault="00E42E11" w:rsidP="00093C96">
      <w:pPr>
        <w:tabs>
          <w:tab w:val="left" w:pos="0"/>
        </w:tabs>
        <w:ind w:left="4248" w:right="54" w:hanging="2124"/>
        <w:jc w:val="both"/>
      </w:pPr>
      <w:r w:rsidRPr="00FE7CB8">
        <w:tab/>
        <w:t>по работе с аудиовизуальной</w:t>
      </w:r>
      <w:r w:rsidRPr="00FE7CB8">
        <w:rPr>
          <w:rFonts w:eastAsia="Calibri"/>
          <w:lang w:eastAsia="en-US"/>
        </w:rPr>
        <w:t xml:space="preserve"> </w:t>
      </w:r>
      <w:r w:rsidRPr="00FE7CB8">
        <w:t>документацией</w:t>
      </w:r>
    </w:p>
    <w:p w:rsidR="00E42E11" w:rsidRPr="00FE7CB8" w:rsidRDefault="00E42E11" w:rsidP="00093C96">
      <w:pPr>
        <w:tabs>
          <w:tab w:val="left" w:pos="0"/>
        </w:tabs>
        <w:ind w:left="4248" w:right="54" w:hanging="2124"/>
        <w:jc w:val="both"/>
      </w:pPr>
      <w:r w:rsidRPr="00FE7CB8">
        <w:tab/>
        <w:t>и документами личного</w:t>
      </w:r>
      <w:r w:rsidRPr="00FE7CB8">
        <w:rPr>
          <w:rFonts w:eastAsia="Calibri"/>
          <w:lang w:eastAsia="en-US"/>
        </w:rPr>
        <w:t xml:space="preserve"> </w:t>
      </w:r>
      <w:r w:rsidRPr="00FE7CB8">
        <w:t>происхождения</w:t>
      </w:r>
    </w:p>
    <w:p w:rsidR="00E42E11" w:rsidRPr="00A806BC" w:rsidRDefault="00E42E11" w:rsidP="00093C96">
      <w:pPr>
        <w:tabs>
          <w:tab w:val="left" w:pos="0"/>
        </w:tabs>
        <w:ind w:left="2124" w:right="54" w:hanging="2124"/>
        <w:jc w:val="both"/>
      </w:pPr>
      <w:r w:rsidRPr="00FE7CB8">
        <w:tab/>
      </w:r>
      <w:r>
        <w:tab/>
      </w:r>
      <w:r>
        <w:tab/>
      </w:r>
      <w:r>
        <w:tab/>
      </w:r>
      <w:r w:rsidRPr="00FE7CB8">
        <w:t>ОКУ «Госархив Курской области»</w:t>
      </w:r>
    </w:p>
    <w:p w:rsidR="00854024" w:rsidRDefault="00854024" w:rsidP="00093C96">
      <w:pPr>
        <w:tabs>
          <w:tab w:val="left" w:pos="0"/>
        </w:tabs>
        <w:ind w:left="2124" w:right="54" w:hanging="2124"/>
        <w:jc w:val="both"/>
      </w:pPr>
    </w:p>
    <w:p w:rsidR="000448F5" w:rsidRDefault="000448F5" w:rsidP="00093C96">
      <w:pPr>
        <w:tabs>
          <w:tab w:val="left" w:pos="0"/>
        </w:tabs>
        <w:ind w:left="2124" w:right="54" w:hanging="2124"/>
        <w:jc w:val="both"/>
      </w:pPr>
      <w:r w:rsidRPr="002E5EC1">
        <w:lastRenderedPageBreak/>
        <w:t>1</w:t>
      </w:r>
      <w:r w:rsidR="006814CE">
        <w:t>0</w:t>
      </w:r>
      <w:r w:rsidRPr="002E5EC1">
        <w:t>.</w:t>
      </w:r>
      <w:r w:rsidR="00257056">
        <w:t>5</w:t>
      </w:r>
      <w:r w:rsidR="00CD3E40">
        <w:t>0</w:t>
      </w:r>
      <w:r w:rsidRPr="002E5EC1">
        <w:t xml:space="preserve"> – 1</w:t>
      </w:r>
      <w:r w:rsidR="006814CE">
        <w:t>0</w:t>
      </w:r>
      <w:r w:rsidRPr="002E5EC1">
        <w:t>.</w:t>
      </w:r>
      <w:r w:rsidR="00257056">
        <w:t>5</w:t>
      </w:r>
      <w:r w:rsidR="00CD3E40">
        <w:t>5</w:t>
      </w:r>
      <w:r w:rsidRPr="002E5EC1">
        <w:tab/>
        <w:t xml:space="preserve">Рассмотрение документов, представленных </w:t>
      </w:r>
      <w:r w:rsidRPr="002E5EC1">
        <w:rPr>
          <w:b/>
        </w:rPr>
        <w:t xml:space="preserve">областным казенным учреждением «Государственный архив </w:t>
      </w:r>
      <w:r>
        <w:rPr>
          <w:b/>
        </w:rPr>
        <w:t>документов по личному составу</w:t>
      </w:r>
      <w:r w:rsidRPr="002E5EC1">
        <w:rPr>
          <w:b/>
        </w:rPr>
        <w:t xml:space="preserve"> Курской области»</w:t>
      </w:r>
      <w:r w:rsidRPr="002E5EC1">
        <w:t>:</w:t>
      </w:r>
    </w:p>
    <w:p w:rsidR="000448F5" w:rsidRPr="006B41F8" w:rsidRDefault="000448F5" w:rsidP="00093C96">
      <w:pPr>
        <w:ind w:left="2124"/>
        <w:jc w:val="both"/>
        <w:rPr>
          <w:rFonts w:eastAsia="Calibri"/>
          <w:lang w:eastAsia="en-US"/>
        </w:rPr>
      </w:pPr>
      <w:r w:rsidRPr="002E5EC1">
        <w:rPr>
          <w:b/>
        </w:rPr>
        <w:t>Опис</w:t>
      </w:r>
      <w:r w:rsidR="003D2FEC">
        <w:rPr>
          <w:b/>
        </w:rPr>
        <w:t>и</w:t>
      </w:r>
      <w:r w:rsidRPr="002E5EC1">
        <w:rPr>
          <w:b/>
        </w:rPr>
        <w:t xml:space="preserve"> дел, документов</w:t>
      </w:r>
      <w:r w:rsidR="006B41F8">
        <w:rPr>
          <w:b/>
        </w:rPr>
        <w:t xml:space="preserve"> по личному составу</w:t>
      </w:r>
      <w:r>
        <w:t xml:space="preserve"> </w:t>
      </w:r>
      <w:r w:rsidR="0035170B" w:rsidRPr="0035170B">
        <w:rPr>
          <w:rFonts w:eastAsia="Calibri"/>
          <w:lang w:eastAsia="en-US"/>
        </w:rPr>
        <w:t>Железногорского центра эксплуатации связи Курского филиала ОАО «ЦентрТелеком».</w:t>
      </w:r>
    </w:p>
    <w:p w:rsidR="000448F5" w:rsidRPr="000448F5" w:rsidRDefault="00CA7DFF" w:rsidP="00093C96">
      <w:pPr>
        <w:jc w:val="both"/>
        <w:rPr>
          <w:rFonts w:eastAsia="Calibri"/>
          <w:lang w:eastAsia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448F5">
        <w:rPr>
          <w:b/>
        </w:rPr>
        <w:tab/>
      </w:r>
      <w:r w:rsidR="000448F5">
        <w:rPr>
          <w:b/>
        </w:rPr>
        <w:tab/>
      </w:r>
      <w:r w:rsidR="000448F5">
        <w:rPr>
          <w:b/>
        </w:rPr>
        <w:tab/>
      </w:r>
      <w:r w:rsidR="0035170B">
        <w:t>Шишлова М.В.</w:t>
      </w:r>
      <w:r w:rsidR="0035170B" w:rsidRPr="002E5EC1">
        <w:t>,</w:t>
      </w:r>
      <w:r w:rsidR="0035170B">
        <w:t xml:space="preserve"> зам.</w:t>
      </w:r>
      <w:r w:rsidR="0035170B" w:rsidRPr="002E5EC1">
        <w:t xml:space="preserve"> председател</w:t>
      </w:r>
      <w:r w:rsidR="0035170B">
        <w:t>я</w:t>
      </w:r>
      <w:r w:rsidR="0035170B" w:rsidRPr="002E5EC1">
        <w:t xml:space="preserve"> ЭПК</w:t>
      </w:r>
    </w:p>
    <w:p w:rsidR="000448F5" w:rsidRPr="002E5EC1" w:rsidRDefault="000448F5" w:rsidP="00093C96">
      <w:pPr>
        <w:tabs>
          <w:tab w:val="left" w:pos="0"/>
        </w:tabs>
        <w:ind w:left="2124" w:right="54" w:hanging="2124"/>
        <w:jc w:val="both"/>
      </w:pPr>
    </w:p>
    <w:p w:rsidR="00C0746D" w:rsidRPr="002E5EC1" w:rsidRDefault="00E932B2" w:rsidP="00093C96">
      <w:pPr>
        <w:ind w:left="2124" w:hanging="2124"/>
        <w:jc w:val="both"/>
      </w:pPr>
      <w:r w:rsidRPr="002E5EC1">
        <w:t>1</w:t>
      </w:r>
      <w:r w:rsidR="006814CE">
        <w:t>0</w:t>
      </w:r>
      <w:r w:rsidR="00BF3B8C" w:rsidRPr="002E5EC1">
        <w:t>.</w:t>
      </w:r>
      <w:r w:rsidR="0035360C">
        <w:t>5</w:t>
      </w:r>
      <w:r w:rsidR="000A6519">
        <w:t>5</w:t>
      </w:r>
      <w:r w:rsidRPr="002E5EC1">
        <w:t xml:space="preserve"> – 1</w:t>
      </w:r>
      <w:r w:rsidR="006814CE">
        <w:t>1</w:t>
      </w:r>
      <w:r w:rsidRPr="002E5EC1">
        <w:t>.</w:t>
      </w:r>
      <w:r w:rsidR="0035360C">
        <w:t>35</w:t>
      </w:r>
      <w:r w:rsidR="00425287" w:rsidRPr="002E5EC1">
        <w:tab/>
      </w:r>
      <w:r w:rsidRPr="002E5EC1">
        <w:t xml:space="preserve">Рассмотрение документов, представленных </w:t>
      </w:r>
      <w:r w:rsidRPr="002E5EC1">
        <w:rPr>
          <w:b/>
        </w:rPr>
        <w:t>архивными отделами</w:t>
      </w:r>
      <w:r w:rsidR="00416F15" w:rsidRPr="002E5EC1">
        <w:rPr>
          <w:b/>
        </w:rPr>
        <w:t xml:space="preserve"> </w:t>
      </w:r>
      <w:r w:rsidRPr="002E5EC1">
        <w:rPr>
          <w:b/>
        </w:rPr>
        <w:t>Администраций муниципальных районов и городских округов Курской</w:t>
      </w:r>
      <w:r w:rsidR="000E539E" w:rsidRPr="002E5EC1">
        <w:rPr>
          <w:b/>
        </w:rPr>
        <w:t xml:space="preserve"> </w:t>
      </w:r>
      <w:r w:rsidRPr="002E5EC1">
        <w:rPr>
          <w:b/>
        </w:rPr>
        <w:t>области</w:t>
      </w:r>
      <w:r w:rsidRPr="002E5EC1">
        <w:t>:</w:t>
      </w:r>
    </w:p>
    <w:p w:rsidR="00CE51FB" w:rsidRPr="00A327DE" w:rsidRDefault="00155AB0" w:rsidP="00093C96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6814CE">
        <w:t>0</w:t>
      </w:r>
      <w:r w:rsidRPr="002E5EC1">
        <w:t>.</w:t>
      </w:r>
      <w:r w:rsidR="0035360C">
        <w:t>5</w:t>
      </w:r>
      <w:r w:rsidRPr="002E5EC1">
        <w:t>5 – 1</w:t>
      </w:r>
      <w:r w:rsidR="0035360C">
        <w:t>1</w:t>
      </w:r>
      <w:r w:rsidRPr="002E5EC1">
        <w:t>.</w:t>
      </w:r>
      <w:r w:rsidR="0035360C">
        <w:t>0</w:t>
      </w:r>
      <w:r w:rsidRPr="002E5EC1">
        <w:t>0</w:t>
      </w:r>
      <w:r w:rsidRPr="002E5EC1">
        <w:tab/>
      </w:r>
      <w:r w:rsidR="00A327DE" w:rsidRPr="00A327DE">
        <w:rPr>
          <w:rFonts w:eastAsia="Calibri"/>
          <w:b/>
          <w:lang w:eastAsia="en-US"/>
        </w:rPr>
        <w:t>Экспертных заключений об исключении</w:t>
      </w:r>
      <w:r w:rsidR="00A327DE" w:rsidRPr="00A327DE">
        <w:rPr>
          <w:rFonts w:eastAsia="Calibri"/>
          <w:lang w:eastAsia="en-US"/>
        </w:rPr>
        <w:t xml:space="preserve"> из списка организаций – источников комплектования архивного отдела Управления делами администрации города Курчатова Курской области:</w:t>
      </w:r>
      <w:r w:rsidR="00A327DE">
        <w:rPr>
          <w:rFonts w:eastAsia="Calibri"/>
          <w:lang w:eastAsia="en-US"/>
        </w:rPr>
        <w:t xml:space="preserve"> о</w:t>
      </w:r>
      <w:r w:rsidR="00A327DE" w:rsidRPr="00A327DE">
        <w:rPr>
          <w:rFonts w:eastAsia="Calibri"/>
          <w:lang w:eastAsia="en-US"/>
        </w:rPr>
        <w:t>тдела экономики и цен администрации города Курчатова Курской области;</w:t>
      </w:r>
      <w:r w:rsidR="00A327DE">
        <w:rPr>
          <w:rFonts w:eastAsia="Calibri"/>
          <w:lang w:eastAsia="en-US"/>
        </w:rPr>
        <w:t xml:space="preserve"> о</w:t>
      </w:r>
      <w:r w:rsidR="00A327DE" w:rsidRPr="00A327DE">
        <w:rPr>
          <w:rFonts w:eastAsia="Calibri"/>
          <w:lang w:eastAsia="en-US"/>
        </w:rPr>
        <w:t>тделения № 12 управления Федерального казначейства по Курской области.</w:t>
      </w:r>
    </w:p>
    <w:p w:rsidR="00155AB0" w:rsidRPr="002E5EC1" w:rsidRDefault="00CA7DFF" w:rsidP="00093C96">
      <w:pPr>
        <w:jc w:val="both"/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155AB0" w:rsidRPr="002E5EC1">
        <w:rPr>
          <w:rFonts w:eastAsia="Calibri"/>
          <w:b/>
          <w:lang w:eastAsia="en-US"/>
        </w:rPr>
        <w:tab/>
      </w:r>
      <w:r w:rsidR="00155AB0" w:rsidRPr="002E5EC1">
        <w:rPr>
          <w:rFonts w:eastAsia="Calibri"/>
          <w:b/>
          <w:lang w:eastAsia="en-US"/>
        </w:rPr>
        <w:tab/>
      </w:r>
      <w:r w:rsidR="00155AB0" w:rsidRPr="002E5EC1">
        <w:rPr>
          <w:rFonts w:eastAsia="Calibri"/>
          <w:b/>
          <w:lang w:eastAsia="en-US"/>
        </w:rPr>
        <w:tab/>
      </w:r>
      <w:r w:rsidR="00A327DE">
        <w:t>Шишлова М.В.</w:t>
      </w:r>
      <w:r w:rsidR="00A327DE" w:rsidRPr="002E5EC1">
        <w:t>,</w:t>
      </w:r>
      <w:r w:rsidR="00A327DE">
        <w:t xml:space="preserve"> зам.</w:t>
      </w:r>
      <w:r w:rsidR="00A327DE" w:rsidRPr="002E5EC1">
        <w:t xml:space="preserve"> председател</w:t>
      </w:r>
      <w:r w:rsidR="00A327DE">
        <w:t>я</w:t>
      </w:r>
      <w:r w:rsidR="00A327DE" w:rsidRPr="002E5EC1">
        <w:t xml:space="preserve"> ЭПК</w:t>
      </w:r>
    </w:p>
    <w:p w:rsidR="002E5EC1" w:rsidRDefault="002E5EC1" w:rsidP="00093C96">
      <w:pPr>
        <w:jc w:val="both"/>
      </w:pPr>
    </w:p>
    <w:p w:rsidR="005B4C31" w:rsidRPr="005B4C31" w:rsidRDefault="009E2DC9" w:rsidP="00093C96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35360C">
        <w:t>1</w:t>
      </w:r>
      <w:r w:rsidRPr="002E5EC1">
        <w:t>.</w:t>
      </w:r>
      <w:r w:rsidR="0035360C">
        <w:t>0</w:t>
      </w:r>
      <w:r w:rsidR="00872D7C">
        <w:t>0</w:t>
      </w:r>
      <w:r w:rsidRPr="002E5EC1">
        <w:t xml:space="preserve"> – 1</w:t>
      </w:r>
      <w:r w:rsidR="0035360C">
        <w:t>1</w:t>
      </w:r>
      <w:r w:rsidRPr="002E5EC1">
        <w:t>.</w:t>
      </w:r>
      <w:r w:rsidR="0035360C">
        <w:t>0</w:t>
      </w:r>
      <w:r w:rsidR="00872D7C">
        <w:t>5</w:t>
      </w:r>
      <w:r w:rsidRPr="002E5EC1">
        <w:rPr>
          <w:b/>
        </w:rPr>
        <w:tab/>
      </w:r>
      <w:r w:rsidR="005B4C31" w:rsidRPr="005B4C31">
        <w:rPr>
          <w:rFonts w:eastAsia="Calibri"/>
          <w:b/>
          <w:lang w:eastAsia="en-US"/>
        </w:rPr>
        <w:t>Проектов положений об ЭК:</w:t>
      </w:r>
      <w:r w:rsidR="005B4C31">
        <w:rPr>
          <w:rFonts w:eastAsia="Calibri"/>
          <w:lang w:eastAsia="en-US"/>
        </w:rPr>
        <w:t xml:space="preserve"> </w:t>
      </w:r>
      <w:r w:rsidR="005B4C31" w:rsidRPr="005B4C31">
        <w:rPr>
          <w:rFonts w:eastAsia="Calibri"/>
          <w:lang w:eastAsia="en-US"/>
        </w:rPr>
        <w:t>ОКУ «ЦЗН Глушковского района»;</w:t>
      </w:r>
      <w:r w:rsidR="005B4C31">
        <w:rPr>
          <w:rFonts w:eastAsia="Calibri"/>
          <w:lang w:eastAsia="en-US"/>
        </w:rPr>
        <w:t xml:space="preserve"> п</w:t>
      </w:r>
      <w:r w:rsidR="005B4C31" w:rsidRPr="005B4C31">
        <w:rPr>
          <w:rFonts w:eastAsia="Calibri"/>
          <w:lang w:eastAsia="en-US"/>
        </w:rPr>
        <w:t xml:space="preserve">рокуратуры Рыльского района </w:t>
      </w:r>
      <w:r w:rsidR="00680467">
        <w:rPr>
          <w:rFonts w:eastAsia="Calibri"/>
          <w:lang w:eastAsia="en-US"/>
        </w:rPr>
        <w:t>К</w:t>
      </w:r>
      <w:r w:rsidR="005B4C31" w:rsidRPr="005B4C31">
        <w:rPr>
          <w:rFonts w:eastAsia="Calibri"/>
          <w:lang w:eastAsia="en-US"/>
        </w:rPr>
        <w:t>урской области;</w:t>
      </w:r>
      <w:r w:rsidR="005B4C31">
        <w:rPr>
          <w:rFonts w:eastAsia="Calibri"/>
          <w:lang w:eastAsia="en-US"/>
        </w:rPr>
        <w:t xml:space="preserve"> </w:t>
      </w:r>
      <w:r w:rsidR="005B4C31" w:rsidRPr="005B4C31">
        <w:rPr>
          <w:rFonts w:eastAsia="Calibri"/>
          <w:lang w:eastAsia="en-US"/>
        </w:rPr>
        <w:t>Солнцевского районного суда Курской области;</w:t>
      </w:r>
      <w:r w:rsidR="005B4C31">
        <w:rPr>
          <w:rFonts w:eastAsia="Calibri"/>
          <w:lang w:eastAsia="en-US"/>
        </w:rPr>
        <w:t xml:space="preserve"> </w:t>
      </w:r>
      <w:r w:rsidR="005B4C31" w:rsidRPr="005B4C31">
        <w:rPr>
          <w:rFonts w:eastAsia="Calibri"/>
          <w:lang w:eastAsia="en-US"/>
        </w:rPr>
        <w:t>ОКУ «ЦЗН Суджанского района»;</w:t>
      </w:r>
      <w:r w:rsidR="005B4C31">
        <w:rPr>
          <w:rFonts w:eastAsia="Calibri"/>
          <w:lang w:eastAsia="en-US"/>
        </w:rPr>
        <w:t xml:space="preserve"> </w:t>
      </w:r>
      <w:r w:rsidR="005B4C31" w:rsidRPr="005B4C31">
        <w:rPr>
          <w:rFonts w:eastAsia="Calibri"/>
          <w:lang w:eastAsia="en-US"/>
        </w:rPr>
        <w:t>ОКУ «ЦЗН Черемисиновского района».</w:t>
      </w:r>
    </w:p>
    <w:p w:rsidR="005B4C31" w:rsidRPr="005B4C31" w:rsidRDefault="005B4C31" w:rsidP="00093C96">
      <w:pPr>
        <w:ind w:left="2124"/>
        <w:jc w:val="both"/>
        <w:rPr>
          <w:rFonts w:eastAsia="Calibri"/>
          <w:lang w:eastAsia="en-US"/>
        </w:rPr>
      </w:pPr>
      <w:r w:rsidRPr="005B4C31">
        <w:rPr>
          <w:rFonts w:eastAsia="Calibri"/>
          <w:b/>
          <w:lang w:eastAsia="en-US"/>
        </w:rPr>
        <w:t>Проектов положений об архиве:</w:t>
      </w:r>
      <w:r w:rsidRPr="005B4C31">
        <w:rPr>
          <w:rFonts w:eastAsia="Calibri"/>
          <w:lang w:eastAsia="en-US"/>
        </w:rPr>
        <w:t xml:space="preserve"> ОКУ «ЦЗН Глушковского района»;</w:t>
      </w:r>
      <w:r>
        <w:rPr>
          <w:rFonts w:eastAsia="Calibri"/>
          <w:lang w:eastAsia="en-US"/>
        </w:rPr>
        <w:t xml:space="preserve"> п</w:t>
      </w:r>
      <w:r w:rsidRPr="005B4C31">
        <w:rPr>
          <w:rFonts w:eastAsia="Calibri"/>
          <w:lang w:eastAsia="en-US"/>
        </w:rPr>
        <w:t xml:space="preserve">рокуратуры Рыльского района </w:t>
      </w:r>
      <w:r w:rsidR="00680467">
        <w:rPr>
          <w:rFonts w:eastAsia="Calibri"/>
          <w:lang w:eastAsia="en-US"/>
        </w:rPr>
        <w:t>К</w:t>
      </w:r>
      <w:r w:rsidRPr="005B4C31">
        <w:rPr>
          <w:rFonts w:eastAsia="Calibri"/>
          <w:lang w:eastAsia="en-US"/>
        </w:rPr>
        <w:t>урской области;</w:t>
      </w:r>
      <w:r>
        <w:rPr>
          <w:rFonts w:eastAsia="Calibri"/>
          <w:lang w:eastAsia="en-US"/>
        </w:rPr>
        <w:t xml:space="preserve"> </w:t>
      </w:r>
      <w:r w:rsidRPr="005B4C31">
        <w:rPr>
          <w:rFonts w:eastAsia="Calibri"/>
          <w:lang w:eastAsia="en-US"/>
        </w:rPr>
        <w:t>Солнцевского районного суда Курской области;</w:t>
      </w:r>
      <w:r>
        <w:rPr>
          <w:rFonts w:eastAsia="Calibri"/>
          <w:lang w:eastAsia="en-US"/>
        </w:rPr>
        <w:t xml:space="preserve"> </w:t>
      </w:r>
      <w:r w:rsidRPr="005B4C31">
        <w:rPr>
          <w:rFonts w:eastAsia="Calibri"/>
          <w:lang w:eastAsia="en-US"/>
        </w:rPr>
        <w:t>ОКУ «ЦЗН Суджанского района»;</w:t>
      </w:r>
      <w:r>
        <w:rPr>
          <w:rFonts w:eastAsia="Calibri"/>
          <w:lang w:eastAsia="en-US"/>
        </w:rPr>
        <w:t xml:space="preserve"> </w:t>
      </w:r>
      <w:r w:rsidRPr="005B4C31">
        <w:rPr>
          <w:rFonts w:eastAsia="Calibri"/>
          <w:lang w:eastAsia="en-US"/>
        </w:rPr>
        <w:t>ОКУ «ЦЗН Черемисиновского района».</w:t>
      </w:r>
    </w:p>
    <w:p w:rsidR="009E2DC9" w:rsidRDefault="00CA7DFF" w:rsidP="00093C96">
      <w:pPr>
        <w:tabs>
          <w:tab w:val="left" w:pos="0"/>
        </w:tabs>
        <w:ind w:left="2124"/>
        <w:jc w:val="both"/>
      </w:pPr>
      <w:r w:rsidRPr="00403C4F">
        <w:rPr>
          <w:b/>
        </w:rPr>
        <w:tab/>
      </w:r>
      <w:r w:rsidRPr="00403C4F">
        <w:rPr>
          <w:b/>
        </w:rPr>
        <w:tab/>
      </w:r>
      <w:r w:rsidRPr="00403C4F">
        <w:rPr>
          <w:b/>
        </w:rPr>
        <w:tab/>
      </w:r>
      <w:r w:rsidR="009E2DC9" w:rsidRPr="00403C4F">
        <w:t>Богданова К.С., секретарь ЭПК</w:t>
      </w:r>
    </w:p>
    <w:p w:rsidR="002E01B5" w:rsidRPr="00403C4F" w:rsidRDefault="002E01B5" w:rsidP="00093C96">
      <w:pPr>
        <w:tabs>
          <w:tab w:val="left" w:pos="0"/>
        </w:tabs>
        <w:jc w:val="both"/>
      </w:pPr>
    </w:p>
    <w:p w:rsidR="005B4C31" w:rsidRPr="005B4C31" w:rsidRDefault="002D63D8" w:rsidP="00093C96">
      <w:pPr>
        <w:ind w:left="2124" w:hanging="2124"/>
        <w:jc w:val="both"/>
        <w:rPr>
          <w:rFonts w:eastAsia="Calibri"/>
          <w:lang w:eastAsia="en-US"/>
        </w:rPr>
      </w:pPr>
      <w:r w:rsidRPr="00403C4F">
        <w:t>1</w:t>
      </w:r>
      <w:r w:rsidR="0035360C">
        <w:t>1</w:t>
      </w:r>
      <w:r w:rsidRPr="00403C4F">
        <w:t>.</w:t>
      </w:r>
      <w:r w:rsidR="0035360C">
        <w:t>0</w:t>
      </w:r>
      <w:r w:rsidR="00872D7C" w:rsidRPr="00403C4F">
        <w:t>5</w:t>
      </w:r>
      <w:r w:rsidRPr="00403C4F">
        <w:t xml:space="preserve"> – 1</w:t>
      </w:r>
      <w:r w:rsidR="006814CE">
        <w:t>1</w:t>
      </w:r>
      <w:r w:rsidRPr="00403C4F">
        <w:t>.</w:t>
      </w:r>
      <w:r w:rsidR="0035360C">
        <w:t>1</w:t>
      </w:r>
      <w:r w:rsidR="00872D7C" w:rsidRPr="00403C4F">
        <w:t>0</w:t>
      </w:r>
      <w:r w:rsidRPr="00403C4F">
        <w:tab/>
      </w:r>
      <w:r w:rsidR="005B4C31" w:rsidRPr="004B31BC">
        <w:rPr>
          <w:rFonts w:eastAsia="Calibri"/>
          <w:b/>
          <w:lang w:eastAsia="en-US"/>
        </w:rPr>
        <w:t>Проект</w:t>
      </w:r>
      <w:r w:rsidR="004B31BC" w:rsidRPr="004B31BC">
        <w:rPr>
          <w:rFonts w:eastAsia="Calibri"/>
          <w:b/>
          <w:lang w:eastAsia="en-US"/>
        </w:rPr>
        <w:t>ов</w:t>
      </w:r>
      <w:r w:rsidR="005B4C31" w:rsidRPr="004B31BC">
        <w:rPr>
          <w:rFonts w:eastAsia="Calibri"/>
          <w:b/>
          <w:lang w:eastAsia="en-US"/>
        </w:rPr>
        <w:t xml:space="preserve"> инструкци</w:t>
      </w:r>
      <w:r w:rsidR="004B31BC" w:rsidRPr="004B31BC">
        <w:rPr>
          <w:rFonts w:eastAsia="Calibri"/>
          <w:b/>
          <w:lang w:eastAsia="en-US"/>
        </w:rPr>
        <w:t>й</w:t>
      </w:r>
      <w:r w:rsidR="005B4C31" w:rsidRPr="004B31BC">
        <w:rPr>
          <w:rFonts w:eastAsia="Calibri"/>
          <w:b/>
          <w:lang w:eastAsia="en-US"/>
        </w:rPr>
        <w:t xml:space="preserve"> по делопроизводству:</w:t>
      </w:r>
      <w:r w:rsidR="002E01B5">
        <w:rPr>
          <w:rFonts w:eastAsia="Calibri"/>
          <w:lang w:eastAsia="en-US"/>
        </w:rPr>
        <w:t xml:space="preserve"> </w:t>
      </w:r>
      <w:r w:rsidR="000A18B7">
        <w:rPr>
          <w:rFonts w:eastAsia="Calibri"/>
          <w:lang w:eastAsia="en-US"/>
        </w:rPr>
        <w:t>м</w:t>
      </w:r>
      <w:r w:rsidR="005B4C31" w:rsidRPr="005B4C31">
        <w:rPr>
          <w:rFonts w:eastAsia="Calibri"/>
          <w:lang w:eastAsia="en-US"/>
        </w:rPr>
        <w:t>ежрайонн</w:t>
      </w:r>
      <w:r w:rsidR="000A18B7">
        <w:rPr>
          <w:rFonts w:eastAsia="Calibri"/>
          <w:lang w:eastAsia="en-US"/>
        </w:rPr>
        <w:t>ых</w:t>
      </w:r>
      <w:r w:rsidR="005B4C31" w:rsidRPr="005B4C31">
        <w:rPr>
          <w:rFonts w:eastAsia="Calibri"/>
          <w:lang w:eastAsia="en-US"/>
        </w:rPr>
        <w:t xml:space="preserve"> ИФН</w:t>
      </w:r>
      <w:r w:rsidR="002E01B5">
        <w:rPr>
          <w:rFonts w:eastAsia="Calibri"/>
          <w:lang w:eastAsia="en-US"/>
        </w:rPr>
        <w:t>С России № </w:t>
      </w:r>
      <w:r w:rsidR="005B4C31" w:rsidRPr="005B4C31">
        <w:rPr>
          <w:rFonts w:eastAsia="Calibri"/>
          <w:lang w:eastAsia="en-US"/>
        </w:rPr>
        <w:t>2 (Льговский);</w:t>
      </w:r>
      <w:r w:rsidR="002E01B5">
        <w:rPr>
          <w:rFonts w:eastAsia="Calibri"/>
          <w:lang w:eastAsia="en-US"/>
        </w:rPr>
        <w:t xml:space="preserve"> </w:t>
      </w:r>
      <w:r w:rsidR="005B4C31" w:rsidRPr="005B4C31">
        <w:rPr>
          <w:rFonts w:eastAsia="Calibri"/>
          <w:lang w:eastAsia="en-US"/>
        </w:rPr>
        <w:t>№ 7 (Пристенский) (повторно);</w:t>
      </w:r>
      <w:r w:rsidR="002E01B5">
        <w:rPr>
          <w:rFonts w:eastAsia="Calibri"/>
          <w:lang w:eastAsia="en-US"/>
        </w:rPr>
        <w:t xml:space="preserve"> </w:t>
      </w:r>
      <w:r w:rsidR="005B4C31" w:rsidRPr="005B4C31">
        <w:rPr>
          <w:rFonts w:eastAsia="Calibri"/>
          <w:lang w:eastAsia="en-US"/>
        </w:rPr>
        <w:t>№ 1 (Рыльский) (повторно).</w:t>
      </w:r>
    </w:p>
    <w:p w:rsidR="00131D48" w:rsidRPr="005B4C31" w:rsidRDefault="005B4C31" w:rsidP="00093C96">
      <w:pPr>
        <w:ind w:left="2124"/>
        <w:jc w:val="both"/>
        <w:rPr>
          <w:rFonts w:eastAsia="Calibri"/>
          <w:lang w:eastAsia="en-US"/>
        </w:rPr>
      </w:pPr>
      <w:r w:rsidRPr="005B4C31">
        <w:rPr>
          <w:rFonts w:eastAsia="Calibri"/>
          <w:b/>
          <w:lang w:eastAsia="en-US"/>
        </w:rPr>
        <w:t>Опис</w:t>
      </w:r>
      <w:r w:rsidR="002E01B5" w:rsidRPr="004B31BC">
        <w:rPr>
          <w:rFonts w:eastAsia="Calibri"/>
          <w:b/>
          <w:lang w:eastAsia="en-US"/>
        </w:rPr>
        <w:t>ей</w:t>
      </w:r>
      <w:r w:rsidRPr="005B4C31">
        <w:rPr>
          <w:rFonts w:eastAsia="Calibri"/>
          <w:b/>
          <w:lang w:eastAsia="en-US"/>
        </w:rPr>
        <w:t xml:space="preserve"> дел, документов:</w:t>
      </w:r>
      <w:r w:rsidR="002E01B5">
        <w:rPr>
          <w:rFonts w:eastAsia="Calibri"/>
          <w:lang w:eastAsia="en-US"/>
        </w:rPr>
        <w:t xml:space="preserve"> </w:t>
      </w:r>
      <w:r w:rsidR="000A18B7">
        <w:rPr>
          <w:rFonts w:eastAsia="Calibri"/>
          <w:lang w:eastAsia="en-US"/>
        </w:rPr>
        <w:t>п</w:t>
      </w:r>
      <w:r w:rsidRPr="005B4C31">
        <w:rPr>
          <w:rFonts w:eastAsia="Calibri"/>
          <w:lang w:eastAsia="en-US"/>
        </w:rPr>
        <w:t>редставительного собрания Горшеченского района Курской области;</w:t>
      </w:r>
      <w:r w:rsidR="002E01B5">
        <w:rPr>
          <w:rFonts w:eastAsia="Calibri"/>
          <w:lang w:eastAsia="en-US"/>
        </w:rPr>
        <w:t xml:space="preserve"> </w:t>
      </w:r>
      <w:r w:rsidR="000A18B7">
        <w:rPr>
          <w:rFonts w:eastAsia="Calibri"/>
          <w:lang w:eastAsia="en-US"/>
        </w:rPr>
        <w:t>а</w:t>
      </w:r>
      <w:r w:rsidRPr="005B4C31">
        <w:rPr>
          <w:rFonts w:eastAsia="Calibri"/>
          <w:lang w:eastAsia="en-US"/>
        </w:rPr>
        <w:t>дминистрации города Железногорска Курской области;</w:t>
      </w:r>
      <w:r w:rsidR="002E01B5">
        <w:rPr>
          <w:rFonts w:eastAsia="Calibri"/>
          <w:lang w:eastAsia="en-US"/>
        </w:rPr>
        <w:t xml:space="preserve"> </w:t>
      </w:r>
      <w:r w:rsidR="000A18B7">
        <w:rPr>
          <w:rFonts w:eastAsia="Calibri"/>
          <w:lang w:eastAsia="en-US"/>
        </w:rPr>
        <w:t>у</w:t>
      </w:r>
      <w:r w:rsidRPr="005B4C31">
        <w:rPr>
          <w:rFonts w:eastAsia="Calibri"/>
          <w:lang w:eastAsia="en-US"/>
        </w:rPr>
        <w:t>правления финансов администрации города Железногорска Курской области;</w:t>
      </w:r>
      <w:r w:rsidR="002E01B5">
        <w:rPr>
          <w:rFonts w:eastAsia="Calibri"/>
          <w:lang w:eastAsia="en-US"/>
        </w:rPr>
        <w:t xml:space="preserve"> </w:t>
      </w:r>
      <w:r w:rsidR="000A18B7">
        <w:rPr>
          <w:rFonts w:eastAsia="Calibri"/>
          <w:lang w:eastAsia="en-US"/>
        </w:rPr>
        <w:t>у</w:t>
      </w:r>
      <w:r w:rsidRPr="005B4C31">
        <w:rPr>
          <w:rFonts w:eastAsia="Calibri"/>
          <w:lang w:eastAsia="en-US"/>
        </w:rPr>
        <w:t>правления муниципального имущества администрации города Железногорска Курской области;</w:t>
      </w:r>
      <w:r w:rsidR="004B31BC">
        <w:rPr>
          <w:rFonts w:eastAsia="Calibri"/>
          <w:lang w:eastAsia="en-US"/>
        </w:rPr>
        <w:t xml:space="preserve"> а</w:t>
      </w:r>
      <w:r w:rsidRPr="005B4C31">
        <w:rPr>
          <w:rFonts w:eastAsia="Calibri"/>
          <w:lang w:eastAsia="en-US"/>
        </w:rPr>
        <w:t>дминистраци</w:t>
      </w:r>
      <w:r w:rsidR="004B31BC">
        <w:rPr>
          <w:rFonts w:eastAsia="Calibri"/>
          <w:lang w:eastAsia="en-US"/>
        </w:rPr>
        <w:t>й:</w:t>
      </w:r>
      <w:r w:rsidRPr="005B4C31">
        <w:rPr>
          <w:rFonts w:eastAsia="Calibri"/>
          <w:lang w:eastAsia="en-US"/>
        </w:rPr>
        <w:t xml:space="preserve"> Касторенского </w:t>
      </w:r>
      <w:r w:rsidR="004B31BC">
        <w:rPr>
          <w:rFonts w:eastAsia="Calibri"/>
          <w:lang w:eastAsia="en-US"/>
        </w:rPr>
        <w:t xml:space="preserve">(повторно), </w:t>
      </w:r>
      <w:r w:rsidRPr="005B4C31">
        <w:rPr>
          <w:rFonts w:eastAsia="Calibri"/>
          <w:lang w:eastAsia="en-US"/>
        </w:rPr>
        <w:t>Хомутовского район</w:t>
      </w:r>
      <w:r w:rsidR="004B31BC">
        <w:rPr>
          <w:rFonts w:eastAsia="Calibri"/>
          <w:lang w:eastAsia="en-US"/>
        </w:rPr>
        <w:t>ов</w:t>
      </w:r>
      <w:r w:rsidRPr="005B4C31">
        <w:rPr>
          <w:rFonts w:eastAsia="Calibri"/>
          <w:lang w:eastAsia="en-US"/>
        </w:rPr>
        <w:t xml:space="preserve"> Курской области;</w:t>
      </w:r>
      <w:r w:rsidR="004B31BC">
        <w:rPr>
          <w:rFonts w:eastAsia="Calibri"/>
          <w:lang w:eastAsia="en-US"/>
        </w:rPr>
        <w:t xml:space="preserve"> </w:t>
      </w:r>
      <w:r w:rsidR="000A18B7">
        <w:rPr>
          <w:rFonts w:eastAsia="Calibri"/>
          <w:lang w:eastAsia="en-US"/>
        </w:rPr>
        <w:t>к</w:t>
      </w:r>
      <w:r w:rsidRPr="005B4C31">
        <w:rPr>
          <w:rFonts w:eastAsia="Calibri"/>
          <w:lang w:eastAsia="en-US"/>
        </w:rPr>
        <w:t>омитета по управлению имуществом города Курчатова Курской области.</w:t>
      </w:r>
    </w:p>
    <w:p w:rsidR="009C161D" w:rsidRPr="00403C4F" w:rsidRDefault="009C161D" w:rsidP="00093C96">
      <w:pPr>
        <w:tabs>
          <w:tab w:val="left" w:pos="0"/>
        </w:tabs>
        <w:jc w:val="both"/>
      </w:pP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  <w:t>Пешехонова О.В., член ЭПК, зам. директора</w:t>
      </w:r>
    </w:p>
    <w:p w:rsidR="00E4304D" w:rsidRDefault="009C161D" w:rsidP="00093C96">
      <w:pPr>
        <w:tabs>
          <w:tab w:val="left" w:pos="0"/>
        </w:tabs>
        <w:ind w:right="54"/>
        <w:jc w:val="both"/>
      </w:pPr>
      <w:r w:rsidRPr="00403C4F">
        <w:tab/>
      </w:r>
      <w:r w:rsidR="00CA7DFF" w:rsidRPr="00403C4F">
        <w:tab/>
      </w:r>
      <w:r w:rsidR="00CA7DFF" w:rsidRPr="00403C4F">
        <w:tab/>
      </w:r>
      <w:r w:rsidRPr="00403C4F">
        <w:tab/>
      </w:r>
      <w:r w:rsidRPr="00403C4F">
        <w:tab/>
      </w:r>
      <w:r w:rsidRPr="00403C4F">
        <w:tab/>
        <w:t>ОКУ «Госархив Курской области»</w:t>
      </w:r>
    </w:p>
    <w:p w:rsidR="004B31BC" w:rsidRDefault="004B31BC" w:rsidP="00093C96">
      <w:pPr>
        <w:tabs>
          <w:tab w:val="left" w:pos="0"/>
        </w:tabs>
        <w:ind w:right="54"/>
        <w:jc w:val="both"/>
      </w:pPr>
    </w:p>
    <w:p w:rsidR="004B31BC" w:rsidRDefault="004B31BC" w:rsidP="00093C96">
      <w:pPr>
        <w:ind w:left="2124" w:hanging="2124"/>
        <w:jc w:val="both"/>
        <w:rPr>
          <w:rFonts w:eastAsia="Calibri"/>
          <w:lang w:eastAsia="en-US"/>
        </w:rPr>
      </w:pPr>
      <w:r w:rsidRPr="00403C4F">
        <w:t>1</w:t>
      </w:r>
      <w:r w:rsidR="0035360C">
        <w:t>1</w:t>
      </w:r>
      <w:r w:rsidRPr="00403C4F">
        <w:t>.</w:t>
      </w:r>
      <w:r w:rsidR="0035360C">
        <w:t>10</w:t>
      </w:r>
      <w:r w:rsidRPr="00403C4F">
        <w:t xml:space="preserve"> – 1</w:t>
      </w:r>
      <w:r>
        <w:t>1</w:t>
      </w:r>
      <w:r w:rsidRPr="00403C4F">
        <w:t>.</w:t>
      </w:r>
      <w:r w:rsidR="0035360C">
        <w:t>15</w:t>
      </w:r>
      <w:r w:rsidRPr="00403C4F">
        <w:tab/>
      </w:r>
      <w:r w:rsidRPr="0074046C">
        <w:rPr>
          <w:rFonts w:eastAsia="Calibri"/>
          <w:b/>
          <w:lang w:eastAsia="en-US"/>
        </w:rPr>
        <w:t>Описей дел, документов:</w:t>
      </w:r>
      <w:r>
        <w:rPr>
          <w:rFonts w:eastAsia="Calibri"/>
          <w:lang w:eastAsia="en-US"/>
        </w:rPr>
        <w:t xml:space="preserve"> </w:t>
      </w:r>
      <w:r w:rsidRPr="004B31BC">
        <w:rPr>
          <w:rFonts w:eastAsia="Calibri"/>
          <w:lang w:eastAsia="en-US"/>
        </w:rPr>
        <w:t>МО «Будановский сельсовет» Золотухинского района Курской области;</w:t>
      </w:r>
      <w:r>
        <w:rPr>
          <w:rFonts w:eastAsia="Calibri"/>
          <w:lang w:eastAsia="en-US"/>
        </w:rPr>
        <w:t xml:space="preserve"> </w:t>
      </w:r>
      <w:r w:rsidRPr="004B31BC">
        <w:rPr>
          <w:rFonts w:eastAsia="Calibri"/>
          <w:lang w:eastAsia="en-US"/>
        </w:rPr>
        <w:t>МО «Моковский сельсовет» Курского района Курской области;</w:t>
      </w:r>
      <w:r>
        <w:rPr>
          <w:rFonts w:eastAsia="Calibri"/>
          <w:lang w:eastAsia="en-US"/>
        </w:rPr>
        <w:t xml:space="preserve"> м</w:t>
      </w:r>
      <w:r w:rsidRPr="004B31BC">
        <w:rPr>
          <w:rFonts w:eastAsia="Calibri"/>
          <w:lang w:eastAsia="en-US"/>
        </w:rPr>
        <w:t>униципального унитарного предприятия «Городские тепловые сети» муниципального образования «Город Курчатов»;</w:t>
      </w:r>
      <w:r>
        <w:rPr>
          <w:rFonts w:eastAsia="Calibri"/>
          <w:lang w:eastAsia="en-US"/>
        </w:rPr>
        <w:t xml:space="preserve"> </w:t>
      </w:r>
      <w:r w:rsidRPr="004B31BC">
        <w:rPr>
          <w:rFonts w:eastAsia="Calibri"/>
          <w:lang w:eastAsia="en-US"/>
        </w:rPr>
        <w:t>СХПК «Черкасское Поречное» Суджанского района Курской</w:t>
      </w:r>
      <w:bookmarkStart w:id="0" w:name="_GoBack"/>
      <w:bookmarkEnd w:id="0"/>
      <w:r w:rsidRPr="004B31BC">
        <w:rPr>
          <w:rFonts w:eastAsia="Calibri"/>
          <w:lang w:eastAsia="en-US"/>
        </w:rPr>
        <w:t xml:space="preserve"> области.</w:t>
      </w:r>
    </w:p>
    <w:p w:rsidR="004B31BC" w:rsidRPr="004B31BC" w:rsidRDefault="004B31BC" w:rsidP="00093C9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74046C">
        <w:rPr>
          <w:rFonts w:eastAsia="Calibri"/>
          <w:lang w:eastAsia="en-US"/>
        </w:rPr>
        <w:tab/>
      </w:r>
      <w:r w:rsidR="0074046C">
        <w:rPr>
          <w:rFonts w:eastAsia="Calibri"/>
          <w:lang w:eastAsia="en-US"/>
        </w:rPr>
        <w:tab/>
      </w:r>
      <w:r w:rsidR="00937CDA" w:rsidRPr="00403C4F">
        <w:t>Богданова К.С., секретарь ЭПК</w:t>
      </w:r>
    </w:p>
    <w:p w:rsidR="003D193A" w:rsidRPr="00403C4F" w:rsidRDefault="003D193A" w:rsidP="00093C96">
      <w:pPr>
        <w:tabs>
          <w:tab w:val="left" w:pos="0"/>
        </w:tabs>
        <w:ind w:left="2124" w:right="54" w:hanging="2124"/>
        <w:jc w:val="both"/>
      </w:pPr>
    </w:p>
    <w:p w:rsidR="0074046C" w:rsidRPr="0074046C" w:rsidRDefault="00B6215A" w:rsidP="00093C96">
      <w:pPr>
        <w:ind w:left="2124" w:hanging="2124"/>
        <w:jc w:val="both"/>
        <w:rPr>
          <w:rFonts w:eastAsia="Calibri"/>
          <w:lang w:eastAsia="en-US"/>
        </w:rPr>
      </w:pPr>
      <w:r w:rsidRPr="00403C4F">
        <w:t>1</w:t>
      </w:r>
      <w:r w:rsidR="006814CE">
        <w:t>1</w:t>
      </w:r>
      <w:r w:rsidRPr="00403C4F">
        <w:t>.</w:t>
      </w:r>
      <w:r w:rsidR="0035360C">
        <w:t>15</w:t>
      </w:r>
      <w:r w:rsidRPr="00403C4F">
        <w:t xml:space="preserve"> – 1</w:t>
      </w:r>
      <w:r w:rsidR="006814CE">
        <w:t>1</w:t>
      </w:r>
      <w:r w:rsidRPr="00403C4F">
        <w:t>.</w:t>
      </w:r>
      <w:r w:rsidR="0035360C">
        <w:t>20</w:t>
      </w:r>
      <w:r w:rsidR="0074046C">
        <w:tab/>
      </w:r>
      <w:r w:rsidR="0074046C" w:rsidRPr="00A41DEF">
        <w:rPr>
          <w:rFonts w:eastAsia="Calibri"/>
          <w:b/>
          <w:lang w:eastAsia="en-US"/>
        </w:rPr>
        <w:t>Проект</w:t>
      </w:r>
      <w:r w:rsidR="00A41DEF" w:rsidRPr="00A41DEF">
        <w:rPr>
          <w:rFonts w:eastAsia="Calibri"/>
          <w:b/>
          <w:lang w:eastAsia="en-US"/>
        </w:rPr>
        <w:t>ов</w:t>
      </w:r>
      <w:r w:rsidR="0074046C" w:rsidRPr="00A41DEF">
        <w:rPr>
          <w:rFonts w:eastAsia="Calibri"/>
          <w:b/>
          <w:lang w:eastAsia="en-US"/>
        </w:rPr>
        <w:t xml:space="preserve"> номенклатур дел</w:t>
      </w:r>
      <w:r w:rsidR="00A41DEF" w:rsidRPr="00A41DEF">
        <w:rPr>
          <w:rFonts w:eastAsia="Calibri"/>
          <w:b/>
          <w:lang w:eastAsia="en-US"/>
        </w:rPr>
        <w:t>:</w:t>
      </w:r>
      <w:r w:rsidR="00A41DEF">
        <w:rPr>
          <w:rFonts w:eastAsia="Calibri"/>
          <w:lang w:eastAsia="en-US"/>
        </w:rPr>
        <w:t xml:space="preserve"> </w:t>
      </w:r>
      <w:r w:rsidR="0074046C" w:rsidRPr="0074046C">
        <w:rPr>
          <w:rFonts w:eastAsia="Calibri"/>
          <w:lang w:eastAsia="en-US"/>
        </w:rPr>
        <w:t>Железногорского городского суда Курской области;</w:t>
      </w:r>
      <w:r w:rsidR="00A41DEF">
        <w:rPr>
          <w:rFonts w:eastAsia="Calibri"/>
          <w:lang w:eastAsia="en-US"/>
        </w:rPr>
        <w:t xml:space="preserve"> </w:t>
      </w:r>
      <w:r w:rsidR="0074046C" w:rsidRPr="0074046C">
        <w:rPr>
          <w:rFonts w:eastAsia="Calibri"/>
          <w:lang w:eastAsia="en-US"/>
        </w:rPr>
        <w:t>Рыльского районного суда Курской области (повторно);</w:t>
      </w:r>
      <w:r w:rsidR="00A41DEF">
        <w:rPr>
          <w:rFonts w:eastAsia="Calibri"/>
          <w:lang w:eastAsia="en-US"/>
        </w:rPr>
        <w:t xml:space="preserve"> п</w:t>
      </w:r>
      <w:r w:rsidR="0074046C" w:rsidRPr="0074046C">
        <w:rPr>
          <w:rFonts w:eastAsia="Calibri"/>
          <w:lang w:eastAsia="en-US"/>
        </w:rPr>
        <w:t>рокуратуры Хомутовского района Курской области.</w:t>
      </w:r>
    </w:p>
    <w:p w:rsidR="0074046C" w:rsidRDefault="0074046C" w:rsidP="00093C96">
      <w:pPr>
        <w:ind w:left="2124"/>
        <w:jc w:val="both"/>
        <w:rPr>
          <w:rFonts w:eastAsia="Calibri"/>
          <w:lang w:eastAsia="en-US"/>
        </w:rPr>
      </w:pPr>
      <w:r w:rsidRPr="0074046C">
        <w:rPr>
          <w:rFonts w:eastAsia="Calibri"/>
          <w:b/>
          <w:lang w:eastAsia="en-US"/>
        </w:rPr>
        <w:lastRenderedPageBreak/>
        <w:t>Опис</w:t>
      </w:r>
      <w:r w:rsidR="00E537C8" w:rsidRPr="00591CA8">
        <w:rPr>
          <w:rFonts w:eastAsia="Calibri"/>
          <w:b/>
          <w:lang w:eastAsia="en-US"/>
        </w:rPr>
        <w:t>ей</w:t>
      </w:r>
      <w:r w:rsidRPr="0074046C">
        <w:rPr>
          <w:rFonts w:eastAsia="Calibri"/>
          <w:b/>
          <w:lang w:eastAsia="en-US"/>
        </w:rPr>
        <w:t xml:space="preserve"> дел, документов</w:t>
      </w:r>
      <w:r w:rsidR="00E537C8" w:rsidRPr="00591CA8">
        <w:rPr>
          <w:rFonts w:eastAsia="Calibri"/>
          <w:b/>
          <w:lang w:eastAsia="en-US"/>
        </w:rPr>
        <w:t>:</w:t>
      </w:r>
      <w:r w:rsidR="00E537C8">
        <w:rPr>
          <w:rFonts w:eastAsia="Calibri"/>
          <w:lang w:eastAsia="en-US"/>
        </w:rPr>
        <w:t xml:space="preserve"> </w:t>
      </w:r>
      <w:r w:rsidRPr="0074046C">
        <w:rPr>
          <w:rFonts w:eastAsia="Calibri"/>
          <w:lang w:eastAsia="en-US"/>
        </w:rPr>
        <w:t>Глушковского районного суда Курской области;</w:t>
      </w:r>
      <w:r w:rsidR="00E537C8">
        <w:rPr>
          <w:rFonts w:eastAsia="Calibri"/>
          <w:lang w:eastAsia="en-US"/>
        </w:rPr>
        <w:t xml:space="preserve"> </w:t>
      </w:r>
      <w:r w:rsidR="00A41DEF">
        <w:rPr>
          <w:rFonts w:eastAsia="Calibri"/>
          <w:lang w:eastAsia="en-US"/>
        </w:rPr>
        <w:t>м</w:t>
      </w:r>
      <w:r w:rsidRPr="0074046C">
        <w:rPr>
          <w:rFonts w:eastAsia="Calibri"/>
          <w:lang w:eastAsia="en-US"/>
        </w:rPr>
        <w:t>ежрайонной ИФНС России № 3 по Курской области;</w:t>
      </w:r>
      <w:r w:rsidR="00E537C8">
        <w:rPr>
          <w:rFonts w:eastAsia="Calibri"/>
          <w:lang w:eastAsia="en-US"/>
        </w:rPr>
        <w:t xml:space="preserve"> </w:t>
      </w:r>
      <w:r w:rsidR="00A41DEF">
        <w:rPr>
          <w:rFonts w:eastAsia="Calibri"/>
          <w:lang w:eastAsia="en-US"/>
        </w:rPr>
        <w:t>с</w:t>
      </w:r>
      <w:r w:rsidRPr="0074046C">
        <w:rPr>
          <w:rFonts w:eastAsia="Calibri"/>
          <w:lang w:eastAsia="en-US"/>
        </w:rPr>
        <w:t>удебн</w:t>
      </w:r>
      <w:r w:rsidR="00E537C8">
        <w:rPr>
          <w:rFonts w:eastAsia="Calibri"/>
          <w:lang w:eastAsia="en-US"/>
        </w:rPr>
        <w:t>ых</w:t>
      </w:r>
      <w:r w:rsidRPr="0074046C">
        <w:rPr>
          <w:rFonts w:eastAsia="Calibri"/>
          <w:lang w:eastAsia="en-US"/>
        </w:rPr>
        <w:t xml:space="preserve"> участк</w:t>
      </w:r>
      <w:r w:rsidR="00E537C8">
        <w:rPr>
          <w:rFonts w:eastAsia="Calibri"/>
          <w:lang w:eastAsia="en-US"/>
        </w:rPr>
        <w:t>ов</w:t>
      </w:r>
      <w:r w:rsidRPr="0074046C">
        <w:rPr>
          <w:rFonts w:eastAsia="Calibri"/>
          <w:lang w:eastAsia="en-US"/>
        </w:rPr>
        <w:t xml:space="preserve"> Конышевского </w:t>
      </w:r>
      <w:r w:rsidR="00E537C8">
        <w:rPr>
          <w:rFonts w:eastAsia="Calibri"/>
          <w:lang w:eastAsia="en-US"/>
        </w:rPr>
        <w:t>и</w:t>
      </w:r>
      <w:r w:rsidRPr="0074046C">
        <w:rPr>
          <w:rFonts w:eastAsia="Calibri"/>
          <w:lang w:eastAsia="en-US"/>
        </w:rPr>
        <w:t xml:space="preserve"> Тимского судебн</w:t>
      </w:r>
      <w:r w:rsidR="00E537C8">
        <w:rPr>
          <w:rFonts w:eastAsia="Calibri"/>
          <w:lang w:eastAsia="en-US"/>
        </w:rPr>
        <w:t>ых</w:t>
      </w:r>
      <w:r w:rsidRPr="0074046C">
        <w:rPr>
          <w:rFonts w:eastAsia="Calibri"/>
          <w:lang w:eastAsia="en-US"/>
        </w:rPr>
        <w:t xml:space="preserve"> район</w:t>
      </w:r>
      <w:r w:rsidR="00E537C8">
        <w:rPr>
          <w:rFonts w:eastAsia="Calibri"/>
          <w:lang w:eastAsia="en-US"/>
        </w:rPr>
        <w:t>ов</w:t>
      </w:r>
      <w:r w:rsidRPr="0074046C">
        <w:rPr>
          <w:rFonts w:eastAsia="Calibri"/>
          <w:lang w:eastAsia="en-US"/>
        </w:rPr>
        <w:t xml:space="preserve"> Курской области.</w:t>
      </w:r>
    </w:p>
    <w:p w:rsidR="004431E8" w:rsidRPr="00403C4F" w:rsidRDefault="009C161D" w:rsidP="00093C96">
      <w:pPr>
        <w:ind w:left="2124" w:hanging="2124"/>
        <w:jc w:val="both"/>
      </w:pPr>
      <w:r w:rsidRPr="00403C4F">
        <w:rPr>
          <w:b/>
        </w:rPr>
        <w:tab/>
      </w:r>
      <w:r w:rsidR="00CA7DFF" w:rsidRPr="00403C4F">
        <w:rPr>
          <w:b/>
        </w:rPr>
        <w:tab/>
      </w:r>
      <w:r w:rsidR="00CA7DFF" w:rsidRPr="00403C4F">
        <w:rPr>
          <w:b/>
        </w:rPr>
        <w:tab/>
      </w:r>
      <w:r w:rsidR="0074046C">
        <w:rPr>
          <w:b/>
        </w:rPr>
        <w:tab/>
      </w:r>
      <w:r w:rsidR="00D637E0" w:rsidRPr="00403C4F">
        <w:t>Белинская О.И.,</w:t>
      </w:r>
      <w:r w:rsidR="004431E8" w:rsidRPr="00403C4F">
        <w:t xml:space="preserve"> член ЭПК, главный хранитель</w:t>
      </w:r>
    </w:p>
    <w:p w:rsidR="004431E8" w:rsidRPr="00403C4F" w:rsidRDefault="004431E8" w:rsidP="00093C96">
      <w:pPr>
        <w:tabs>
          <w:tab w:val="left" w:pos="0"/>
        </w:tabs>
        <w:jc w:val="both"/>
      </w:pP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</w:r>
      <w:r w:rsidR="009C161D" w:rsidRPr="00403C4F">
        <w:t>ф</w:t>
      </w:r>
      <w:r w:rsidRPr="00403C4F">
        <w:t>ондов ОКУ «Госархив Курской области»</w:t>
      </w:r>
    </w:p>
    <w:p w:rsidR="00C95F31" w:rsidRPr="00403C4F" w:rsidRDefault="00C95F31" w:rsidP="00093C96">
      <w:pPr>
        <w:tabs>
          <w:tab w:val="left" w:pos="0"/>
        </w:tabs>
        <w:jc w:val="both"/>
      </w:pPr>
    </w:p>
    <w:p w:rsidR="00E537C8" w:rsidRPr="00591CA8" w:rsidRDefault="00C95F31" w:rsidP="00093C96">
      <w:pPr>
        <w:jc w:val="both"/>
        <w:rPr>
          <w:rFonts w:eastAsia="Calibri"/>
          <w:lang w:eastAsia="en-US"/>
        </w:rPr>
      </w:pPr>
      <w:r w:rsidRPr="00403C4F">
        <w:t>1</w:t>
      </w:r>
      <w:r w:rsidR="006814CE">
        <w:t>1</w:t>
      </w:r>
      <w:r w:rsidRPr="00403C4F">
        <w:t>.</w:t>
      </w:r>
      <w:r w:rsidR="0035360C">
        <w:t>20</w:t>
      </w:r>
      <w:r w:rsidRPr="00403C4F">
        <w:t xml:space="preserve"> – 1</w:t>
      </w:r>
      <w:r w:rsidR="006814CE">
        <w:t>1</w:t>
      </w:r>
      <w:r w:rsidRPr="00403C4F">
        <w:t>.</w:t>
      </w:r>
      <w:r w:rsidR="0035360C">
        <w:t>25</w:t>
      </w:r>
      <w:r w:rsidR="00C639E0" w:rsidRPr="00403C4F">
        <w:tab/>
      </w:r>
      <w:r w:rsidR="00AE158B">
        <w:tab/>
      </w:r>
      <w:r w:rsidR="00E537C8" w:rsidRPr="00591CA8">
        <w:rPr>
          <w:rFonts w:eastAsia="Calibri"/>
          <w:b/>
          <w:lang w:eastAsia="en-US"/>
        </w:rPr>
        <w:t>Проект</w:t>
      </w:r>
      <w:r w:rsidR="00591CA8" w:rsidRPr="00591CA8">
        <w:rPr>
          <w:rFonts w:eastAsia="Calibri"/>
          <w:b/>
          <w:lang w:eastAsia="en-US"/>
        </w:rPr>
        <w:t>а</w:t>
      </w:r>
      <w:r w:rsidR="00E537C8" w:rsidRPr="00591CA8">
        <w:rPr>
          <w:rFonts w:eastAsia="Calibri"/>
          <w:b/>
          <w:lang w:eastAsia="en-US"/>
        </w:rPr>
        <w:t xml:space="preserve"> номенклатуры дел</w:t>
      </w:r>
      <w:r w:rsidR="00E537C8" w:rsidRPr="00591CA8">
        <w:rPr>
          <w:rFonts w:eastAsia="Calibri"/>
          <w:lang w:eastAsia="en-US"/>
        </w:rPr>
        <w:t xml:space="preserve"> ОКУ «ЦЗН Черемисиновского района».</w:t>
      </w:r>
    </w:p>
    <w:p w:rsidR="00E537C8" w:rsidRPr="00E537C8" w:rsidRDefault="00E537C8" w:rsidP="00093C96">
      <w:pPr>
        <w:ind w:left="2124"/>
        <w:jc w:val="both"/>
        <w:rPr>
          <w:rFonts w:eastAsia="Calibri"/>
          <w:lang w:eastAsia="en-US"/>
        </w:rPr>
      </w:pPr>
      <w:r w:rsidRPr="00E537C8">
        <w:rPr>
          <w:rFonts w:eastAsia="Calibri"/>
          <w:b/>
          <w:lang w:eastAsia="en-US"/>
        </w:rPr>
        <w:t>Опис</w:t>
      </w:r>
      <w:r w:rsidR="00591CA8" w:rsidRPr="00591CA8">
        <w:rPr>
          <w:rFonts w:eastAsia="Calibri"/>
          <w:b/>
          <w:lang w:eastAsia="en-US"/>
        </w:rPr>
        <w:t>ей</w:t>
      </w:r>
      <w:r w:rsidRPr="00E537C8">
        <w:rPr>
          <w:rFonts w:eastAsia="Calibri"/>
          <w:b/>
          <w:lang w:eastAsia="en-US"/>
        </w:rPr>
        <w:t xml:space="preserve"> дел, документов</w:t>
      </w:r>
      <w:r w:rsidR="00591CA8" w:rsidRPr="00591CA8">
        <w:rPr>
          <w:rFonts w:eastAsia="Calibri"/>
          <w:b/>
          <w:lang w:eastAsia="en-US"/>
        </w:rPr>
        <w:t>:</w:t>
      </w:r>
      <w:r w:rsidR="00591CA8">
        <w:rPr>
          <w:rFonts w:eastAsia="Calibri"/>
          <w:lang w:eastAsia="en-US"/>
        </w:rPr>
        <w:t xml:space="preserve"> у</w:t>
      </w:r>
      <w:r w:rsidRPr="00E537C8">
        <w:rPr>
          <w:rFonts w:eastAsia="Calibri"/>
          <w:lang w:eastAsia="en-US"/>
        </w:rPr>
        <w:t>правления образования администрации Большесолдатского района Курской области;</w:t>
      </w:r>
      <w:r w:rsidR="00591CA8">
        <w:rPr>
          <w:rFonts w:eastAsia="Calibri"/>
          <w:lang w:eastAsia="en-US"/>
        </w:rPr>
        <w:t xml:space="preserve"> о</w:t>
      </w:r>
      <w:r w:rsidRPr="00E537C8">
        <w:rPr>
          <w:rFonts w:eastAsia="Calibri"/>
          <w:lang w:eastAsia="en-US"/>
        </w:rPr>
        <w:t>тдела социальной защиты населения администрации Горшеченского района Курской области;</w:t>
      </w:r>
      <w:r w:rsidR="00591CA8">
        <w:rPr>
          <w:rFonts w:eastAsia="Calibri"/>
          <w:lang w:eastAsia="en-US"/>
        </w:rPr>
        <w:t xml:space="preserve"> у</w:t>
      </w:r>
      <w:r w:rsidRPr="00E537C8">
        <w:rPr>
          <w:rFonts w:eastAsia="Calibri"/>
          <w:lang w:eastAsia="en-US"/>
        </w:rPr>
        <w:t>правления физической культуры и спорта администрации города Железногорска Курской области;</w:t>
      </w:r>
      <w:r w:rsidR="00591CA8">
        <w:rPr>
          <w:rFonts w:eastAsia="Calibri"/>
          <w:lang w:eastAsia="en-US"/>
        </w:rPr>
        <w:t xml:space="preserve"> у</w:t>
      </w:r>
      <w:r w:rsidRPr="00E537C8">
        <w:rPr>
          <w:rFonts w:eastAsia="Calibri"/>
          <w:lang w:eastAsia="en-US"/>
        </w:rPr>
        <w:t>правления социальной защиты и охраны здоровья населения города Железногорска Курской области;</w:t>
      </w:r>
      <w:r w:rsidR="00591CA8">
        <w:rPr>
          <w:rFonts w:eastAsia="Calibri"/>
          <w:lang w:eastAsia="en-US"/>
        </w:rPr>
        <w:t xml:space="preserve"> о</w:t>
      </w:r>
      <w:r w:rsidRPr="00E537C8">
        <w:rPr>
          <w:rFonts w:eastAsia="Calibri"/>
          <w:lang w:eastAsia="en-US"/>
        </w:rPr>
        <w:t>тдела социальной защиты населения администрации Кореневского района Курской области;</w:t>
      </w:r>
      <w:r w:rsidR="00591CA8">
        <w:rPr>
          <w:rFonts w:eastAsia="Calibri"/>
          <w:lang w:eastAsia="en-US"/>
        </w:rPr>
        <w:t xml:space="preserve"> </w:t>
      </w:r>
      <w:r w:rsidRPr="00E537C8">
        <w:rPr>
          <w:rFonts w:eastAsia="Calibri"/>
          <w:lang w:eastAsia="en-US"/>
        </w:rPr>
        <w:t>ГУ – УПФР в г. Курчатове Курской области (межрайонное);</w:t>
      </w:r>
      <w:r w:rsidR="00591CA8">
        <w:rPr>
          <w:rFonts w:eastAsia="Calibri"/>
          <w:lang w:eastAsia="en-US"/>
        </w:rPr>
        <w:t xml:space="preserve"> </w:t>
      </w:r>
      <w:r w:rsidRPr="00E537C8">
        <w:rPr>
          <w:rFonts w:eastAsia="Calibri"/>
          <w:lang w:eastAsia="en-US"/>
        </w:rPr>
        <w:t>МБОУ «Гимназия № 2» г. Курчатова Курской области;</w:t>
      </w:r>
      <w:r w:rsidR="00591CA8">
        <w:rPr>
          <w:rFonts w:eastAsia="Calibri"/>
          <w:lang w:eastAsia="en-US"/>
        </w:rPr>
        <w:t xml:space="preserve"> </w:t>
      </w:r>
      <w:r w:rsidRPr="00E537C8">
        <w:rPr>
          <w:rFonts w:eastAsia="Calibri"/>
          <w:lang w:eastAsia="en-US"/>
        </w:rPr>
        <w:t>БУ «Муниципальная редакция Курчатовской городской газеты «Курчатовское время» администрации города Курчатова;</w:t>
      </w:r>
      <w:r w:rsidR="00591CA8">
        <w:rPr>
          <w:rFonts w:eastAsia="Calibri"/>
          <w:lang w:eastAsia="en-US"/>
        </w:rPr>
        <w:t xml:space="preserve"> </w:t>
      </w:r>
      <w:r w:rsidRPr="00E537C8">
        <w:rPr>
          <w:rFonts w:eastAsia="Calibri"/>
          <w:lang w:eastAsia="en-US"/>
        </w:rPr>
        <w:t>МКОУ «ВОШ» (г. Курчатов) (повторно);</w:t>
      </w:r>
      <w:r w:rsidR="00591CA8">
        <w:rPr>
          <w:rFonts w:eastAsia="Calibri"/>
          <w:lang w:eastAsia="en-US"/>
        </w:rPr>
        <w:t xml:space="preserve"> </w:t>
      </w:r>
      <w:r w:rsidRPr="00E537C8">
        <w:rPr>
          <w:rFonts w:eastAsia="Calibri"/>
          <w:lang w:eastAsia="en-US"/>
        </w:rPr>
        <w:t>АУКО «Редакция газеты «Районные будни» (Рыльский);</w:t>
      </w:r>
      <w:r w:rsidR="00591CA8">
        <w:rPr>
          <w:rFonts w:eastAsia="Calibri"/>
          <w:lang w:eastAsia="en-US"/>
        </w:rPr>
        <w:t xml:space="preserve"> </w:t>
      </w:r>
      <w:r w:rsidRPr="00E537C8">
        <w:rPr>
          <w:rFonts w:eastAsia="Calibri"/>
          <w:lang w:eastAsia="en-US"/>
        </w:rPr>
        <w:t>АУКО «Редакция газеты «Слово хлебороба» (Тимский);</w:t>
      </w:r>
      <w:r w:rsidR="00591CA8">
        <w:rPr>
          <w:rFonts w:eastAsia="Calibri"/>
          <w:lang w:eastAsia="en-US"/>
        </w:rPr>
        <w:t xml:space="preserve"> м</w:t>
      </w:r>
      <w:r w:rsidRPr="00E537C8">
        <w:rPr>
          <w:rFonts w:eastAsia="Calibri"/>
          <w:lang w:eastAsia="en-US"/>
        </w:rPr>
        <w:t>униципального казенного учреждения культуры «Централизованная библиотечная система» (г. Курчатов).</w:t>
      </w:r>
    </w:p>
    <w:p w:rsidR="00F07329" w:rsidRPr="00403C4F" w:rsidRDefault="002C6560" w:rsidP="00093C96">
      <w:pPr>
        <w:jc w:val="both"/>
      </w:pPr>
      <w:r w:rsidRPr="00403C4F">
        <w:tab/>
      </w:r>
      <w:r w:rsidR="00CA7DFF" w:rsidRPr="00403C4F">
        <w:tab/>
      </w:r>
      <w:r w:rsidR="00591CA8">
        <w:tab/>
      </w:r>
      <w:r w:rsidR="00CA7DFF" w:rsidRPr="00403C4F">
        <w:tab/>
      </w:r>
      <w:r w:rsidR="00C20E99">
        <w:tab/>
      </w:r>
      <w:r w:rsidRPr="00403C4F">
        <w:tab/>
      </w:r>
      <w:r w:rsidR="00F07329" w:rsidRPr="00403C4F">
        <w:t>Ласочко Л.С., член ЭПК, старший научный</w:t>
      </w:r>
    </w:p>
    <w:p w:rsidR="00F07329" w:rsidRPr="00403C4F" w:rsidRDefault="00F07329" w:rsidP="00093C96">
      <w:pPr>
        <w:tabs>
          <w:tab w:val="left" w:pos="0"/>
        </w:tabs>
        <w:jc w:val="both"/>
      </w:pPr>
      <w:r w:rsidRPr="00403C4F">
        <w:tab/>
      </w:r>
      <w:r w:rsidR="00CA7DFF" w:rsidRPr="00403C4F">
        <w:tab/>
      </w:r>
      <w:r w:rsidR="00CA7DFF" w:rsidRPr="00403C4F">
        <w:tab/>
      </w:r>
      <w:r w:rsidRPr="00403C4F">
        <w:tab/>
      </w:r>
      <w:r w:rsidRPr="00403C4F">
        <w:tab/>
      </w:r>
      <w:r w:rsidRPr="00403C4F">
        <w:tab/>
        <w:t>сотрудник отдела научно-исследовательской</w:t>
      </w:r>
    </w:p>
    <w:p w:rsidR="00F07329" w:rsidRPr="00403C4F" w:rsidRDefault="00F07329" w:rsidP="00093C96">
      <w:pPr>
        <w:tabs>
          <w:tab w:val="left" w:pos="0"/>
        </w:tabs>
        <w:jc w:val="both"/>
      </w:pPr>
      <w:r w:rsidRPr="00403C4F">
        <w:tab/>
      </w:r>
      <w:r w:rsidR="00CA7DFF" w:rsidRPr="00403C4F">
        <w:tab/>
      </w:r>
      <w:r w:rsidR="00CA7DFF" w:rsidRPr="00403C4F">
        <w:tab/>
      </w:r>
      <w:r w:rsidRPr="00403C4F">
        <w:tab/>
      </w:r>
      <w:r w:rsidRPr="00403C4F">
        <w:tab/>
      </w:r>
      <w:r w:rsidRPr="00403C4F">
        <w:tab/>
        <w:t>работы и информационного обеспечения</w:t>
      </w:r>
    </w:p>
    <w:p w:rsidR="004431E8" w:rsidRPr="00403C4F" w:rsidRDefault="00F07329" w:rsidP="00093C96">
      <w:pPr>
        <w:tabs>
          <w:tab w:val="left" w:pos="0"/>
        </w:tabs>
        <w:jc w:val="both"/>
      </w:pPr>
      <w:r w:rsidRPr="00403C4F">
        <w:tab/>
      </w:r>
      <w:r w:rsidR="00CA7DFF" w:rsidRPr="00403C4F">
        <w:tab/>
      </w:r>
      <w:r w:rsidR="00CA7DFF" w:rsidRPr="00403C4F">
        <w:tab/>
      </w:r>
      <w:r w:rsidRPr="00403C4F">
        <w:tab/>
      </w:r>
      <w:r w:rsidRPr="00403C4F">
        <w:tab/>
      </w:r>
      <w:r w:rsidRPr="00403C4F">
        <w:tab/>
        <w:t>ОКУ «Госархив Курской области»</w:t>
      </w:r>
    </w:p>
    <w:p w:rsidR="00D637E0" w:rsidRPr="00403C4F" w:rsidRDefault="00D637E0" w:rsidP="00093C96">
      <w:pPr>
        <w:jc w:val="both"/>
      </w:pPr>
    </w:p>
    <w:p w:rsidR="00C20E99" w:rsidRPr="00C20E99" w:rsidRDefault="00E4304D" w:rsidP="00093C96">
      <w:pPr>
        <w:ind w:left="2124" w:hanging="2124"/>
        <w:jc w:val="both"/>
        <w:rPr>
          <w:rFonts w:eastAsia="Calibri"/>
          <w:lang w:eastAsia="en-US"/>
        </w:rPr>
      </w:pPr>
      <w:r w:rsidRPr="00403C4F">
        <w:t>1</w:t>
      </w:r>
      <w:r w:rsidR="006814CE">
        <w:t>1</w:t>
      </w:r>
      <w:r w:rsidRPr="00403C4F">
        <w:t>.</w:t>
      </w:r>
      <w:r w:rsidR="0035360C">
        <w:t>25</w:t>
      </w:r>
      <w:r w:rsidRPr="00403C4F">
        <w:t xml:space="preserve"> – 1</w:t>
      </w:r>
      <w:r w:rsidR="006814CE">
        <w:t>1</w:t>
      </w:r>
      <w:r w:rsidRPr="00403C4F">
        <w:t>.</w:t>
      </w:r>
      <w:r w:rsidR="0035360C">
        <w:t>30</w:t>
      </w:r>
      <w:r w:rsidRPr="00403C4F">
        <w:tab/>
      </w:r>
      <w:r w:rsidR="00C20E99" w:rsidRPr="00C20E99">
        <w:rPr>
          <w:rFonts w:eastAsia="Calibri"/>
          <w:b/>
          <w:lang w:eastAsia="en-US"/>
        </w:rPr>
        <w:t>Описей дел, документов по личному составу:</w:t>
      </w:r>
      <w:r w:rsidR="00C20E99">
        <w:rPr>
          <w:rFonts w:eastAsia="Calibri"/>
          <w:lang w:eastAsia="en-US"/>
        </w:rPr>
        <w:t xml:space="preserve"> а</w:t>
      </w:r>
      <w:r w:rsidR="00C20E99" w:rsidRPr="00C20E99">
        <w:rPr>
          <w:rFonts w:eastAsia="Calibri"/>
          <w:lang w:eastAsia="en-US"/>
        </w:rPr>
        <w:t>грофирмы им. Ленина Льговского района Курской области;</w:t>
      </w:r>
      <w:r w:rsidR="00C20E99">
        <w:rPr>
          <w:rFonts w:eastAsia="Calibri"/>
          <w:lang w:eastAsia="en-US"/>
        </w:rPr>
        <w:t xml:space="preserve"> </w:t>
      </w:r>
      <w:r w:rsidR="00C20E99" w:rsidRPr="00C20E99">
        <w:rPr>
          <w:rFonts w:eastAsia="Calibri"/>
          <w:lang w:eastAsia="en-US"/>
        </w:rPr>
        <w:t>МУП «ЖКХ» Обоянского района Курской области;</w:t>
      </w:r>
      <w:r w:rsidR="00C20E99">
        <w:rPr>
          <w:rFonts w:eastAsia="Calibri"/>
          <w:lang w:eastAsia="en-US"/>
        </w:rPr>
        <w:t xml:space="preserve"> </w:t>
      </w:r>
      <w:r w:rsidR="00C20E99" w:rsidRPr="00C20E99">
        <w:rPr>
          <w:rFonts w:eastAsia="Calibri"/>
          <w:lang w:eastAsia="en-US"/>
        </w:rPr>
        <w:t>АООТ «Суджанский Агроснаб»;</w:t>
      </w:r>
      <w:r w:rsidR="00C20E99">
        <w:rPr>
          <w:rFonts w:eastAsia="Calibri"/>
          <w:lang w:eastAsia="en-US"/>
        </w:rPr>
        <w:t xml:space="preserve"> </w:t>
      </w:r>
      <w:r w:rsidR="00C20E99" w:rsidRPr="00C20E99">
        <w:rPr>
          <w:rFonts w:eastAsia="Calibri"/>
          <w:lang w:eastAsia="en-US"/>
        </w:rPr>
        <w:t>ОАО «Суджанский хлебозавод».</w:t>
      </w:r>
    </w:p>
    <w:p w:rsidR="00E4304D" w:rsidRPr="00403C4F" w:rsidRDefault="00C20E99" w:rsidP="00093C96">
      <w:pPr>
        <w:jc w:val="both"/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410736" w:rsidRPr="00403C4F">
        <w:tab/>
      </w:r>
      <w:r w:rsidR="00CA7DFF" w:rsidRPr="00403C4F">
        <w:tab/>
      </w:r>
      <w:r w:rsidR="00CA7DFF" w:rsidRPr="00403C4F">
        <w:tab/>
      </w:r>
      <w:r w:rsidR="00FE7CB8" w:rsidRPr="00403C4F">
        <w:tab/>
      </w:r>
      <w:r>
        <w:t>Шишлова М.В.</w:t>
      </w:r>
      <w:r w:rsidRPr="002E5EC1">
        <w:t>,</w:t>
      </w:r>
      <w:r>
        <w:t xml:space="preserve"> зам.</w:t>
      </w:r>
      <w:r w:rsidRPr="002E5EC1">
        <w:t xml:space="preserve"> председател</w:t>
      </w:r>
      <w:r>
        <w:t>я</w:t>
      </w:r>
      <w:r w:rsidRPr="002E5EC1">
        <w:t xml:space="preserve"> ЭПК</w:t>
      </w:r>
    </w:p>
    <w:p w:rsidR="003B3337" w:rsidRPr="00403C4F" w:rsidRDefault="003B3337" w:rsidP="00093C96">
      <w:pPr>
        <w:ind w:left="2124" w:hanging="2124"/>
        <w:jc w:val="both"/>
      </w:pPr>
    </w:p>
    <w:p w:rsidR="00FE7CB8" w:rsidRPr="00C20E99" w:rsidRDefault="00BF3B8C" w:rsidP="00093C96">
      <w:pPr>
        <w:ind w:left="2124" w:hanging="2124"/>
        <w:jc w:val="both"/>
        <w:rPr>
          <w:rFonts w:eastAsia="Calibri"/>
          <w:lang w:eastAsia="en-US"/>
        </w:rPr>
      </w:pPr>
      <w:r w:rsidRPr="00403C4F">
        <w:t>1</w:t>
      </w:r>
      <w:r w:rsidR="006814CE">
        <w:t>1</w:t>
      </w:r>
      <w:r w:rsidRPr="00403C4F">
        <w:t>.</w:t>
      </w:r>
      <w:r w:rsidR="0035360C">
        <w:t>30</w:t>
      </w:r>
      <w:r w:rsidRPr="00403C4F">
        <w:t xml:space="preserve"> – 1</w:t>
      </w:r>
      <w:r w:rsidR="006814CE">
        <w:t>1</w:t>
      </w:r>
      <w:r w:rsidRPr="00403C4F">
        <w:t>.</w:t>
      </w:r>
      <w:r w:rsidR="0035360C">
        <w:t>35</w:t>
      </w:r>
      <w:r w:rsidRPr="00403C4F">
        <w:tab/>
      </w:r>
      <w:r w:rsidR="00C20E99" w:rsidRPr="00272922">
        <w:rPr>
          <w:rFonts w:eastAsia="Calibri"/>
          <w:b/>
          <w:lang w:eastAsia="en-US"/>
        </w:rPr>
        <w:t>Экспертно</w:t>
      </w:r>
      <w:r w:rsidR="00272922" w:rsidRPr="00272922">
        <w:rPr>
          <w:rFonts w:eastAsia="Calibri"/>
          <w:b/>
          <w:lang w:eastAsia="en-US"/>
        </w:rPr>
        <w:t>го</w:t>
      </w:r>
      <w:r w:rsidR="00C20E99" w:rsidRPr="00272922">
        <w:rPr>
          <w:rFonts w:eastAsia="Calibri"/>
          <w:b/>
          <w:lang w:eastAsia="en-US"/>
        </w:rPr>
        <w:t xml:space="preserve"> заключени</w:t>
      </w:r>
      <w:r w:rsidR="00272922" w:rsidRPr="00272922">
        <w:rPr>
          <w:rFonts w:eastAsia="Calibri"/>
          <w:b/>
          <w:lang w:eastAsia="en-US"/>
        </w:rPr>
        <w:t>я</w:t>
      </w:r>
      <w:r w:rsidR="00C20E99" w:rsidRPr="00272922">
        <w:rPr>
          <w:rFonts w:eastAsia="Calibri"/>
          <w:b/>
          <w:lang w:eastAsia="en-US"/>
        </w:rPr>
        <w:t xml:space="preserve"> о включении</w:t>
      </w:r>
      <w:r w:rsidR="00C20E99" w:rsidRPr="00C20E99">
        <w:rPr>
          <w:rFonts w:eastAsia="Calibri"/>
          <w:lang w:eastAsia="en-US"/>
        </w:rPr>
        <w:t xml:space="preserve"> Беликовой Тамары Григорьевны, Героя Социалистического труда в список граждан (собственников или владельцев архивных документов) – источников комплектования архивного отдела администрации Щигровского района Курской области.</w:t>
      </w:r>
    </w:p>
    <w:p w:rsidR="00FE7CB8" w:rsidRPr="00403C4F" w:rsidRDefault="00EA2FFD" w:rsidP="00093C96">
      <w:pPr>
        <w:tabs>
          <w:tab w:val="left" w:pos="0"/>
        </w:tabs>
        <w:ind w:left="4248" w:right="54" w:hanging="2124"/>
        <w:jc w:val="both"/>
      </w:pPr>
      <w:r w:rsidRPr="00403C4F">
        <w:rPr>
          <w:rFonts w:eastAsia="Calibri"/>
          <w:lang w:eastAsia="en-US"/>
        </w:rPr>
        <w:tab/>
      </w:r>
      <w:r w:rsidR="00FE7CB8" w:rsidRPr="00403C4F">
        <w:rPr>
          <w:rFonts w:eastAsia="Calibri"/>
          <w:lang w:eastAsia="en-US"/>
        </w:rPr>
        <w:t>Атрепьева Е.Г., член ЭПК, начальник отдела</w:t>
      </w:r>
    </w:p>
    <w:p w:rsidR="00FE7CB8" w:rsidRPr="00FE7CB8" w:rsidRDefault="00FE7CB8" w:rsidP="00093C96">
      <w:pPr>
        <w:tabs>
          <w:tab w:val="left" w:pos="0"/>
        </w:tabs>
        <w:ind w:left="4248" w:right="54" w:hanging="2124"/>
        <w:jc w:val="both"/>
      </w:pPr>
      <w:r w:rsidRPr="00FE7CB8">
        <w:tab/>
        <w:t>по работе с аудиовизуальной</w:t>
      </w:r>
      <w:r w:rsidRPr="00FE7CB8">
        <w:rPr>
          <w:rFonts w:eastAsia="Calibri"/>
          <w:lang w:eastAsia="en-US"/>
        </w:rPr>
        <w:t xml:space="preserve"> </w:t>
      </w:r>
      <w:r w:rsidRPr="00FE7CB8">
        <w:t>документацией</w:t>
      </w:r>
    </w:p>
    <w:p w:rsidR="00FE7CB8" w:rsidRPr="00FE7CB8" w:rsidRDefault="00FE7CB8" w:rsidP="00093C96">
      <w:pPr>
        <w:tabs>
          <w:tab w:val="left" w:pos="0"/>
        </w:tabs>
        <w:ind w:left="4248" w:right="54" w:hanging="2124"/>
        <w:jc w:val="both"/>
      </w:pPr>
      <w:r w:rsidRPr="00FE7CB8">
        <w:tab/>
        <w:t>и документами личного</w:t>
      </w:r>
      <w:r w:rsidRPr="00FE7CB8">
        <w:rPr>
          <w:rFonts w:eastAsia="Calibri"/>
          <w:lang w:eastAsia="en-US"/>
        </w:rPr>
        <w:t xml:space="preserve"> </w:t>
      </w:r>
      <w:r w:rsidRPr="00FE7CB8">
        <w:t>происхождения</w:t>
      </w:r>
    </w:p>
    <w:p w:rsidR="00FE7CB8" w:rsidRPr="00FE7CB8" w:rsidRDefault="00FE7CB8" w:rsidP="00093C96">
      <w:pPr>
        <w:tabs>
          <w:tab w:val="left" w:pos="0"/>
        </w:tabs>
        <w:ind w:left="4248" w:right="54" w:hanging="2124"/>
        <w:jc w:val="both"/>
        <w:rPr>
          <w:rFonts w:eastAsia="Calibri"/>
          <w:lang w:eastAsia="en-US"/>
        </w:rPr>
      </w:pPr>
      <w:r w:rsidRPr="00FE7CB8">
        <w:tab/>
        <w:t>ОКУ «Госархив Курской области»</w:t>
      </w:r>
    </w:p>
    <w:p w:rsidR="00D33BAE" w:rsidRPr="00403C4F" w:rsidRDefault="00D33BAE" w:rsidP="00093C96">
      <w:pPr>
        <w:tabs>
          <w:tab w:val="left" w:pos="0"/>
        </w:tabs>
        <w:ind w:right="54"/>
        <w:jc w:val="both"/>
        <w:rPr>
          <w:rFonts w:eastAsia="Calibri"/>
          <w:lang w:eastAsia="en-US"/>
        </w:rPr>
      </w:pPr>
    </w:p>
    <w:p w:rsidR="00D637E0" w:rsidRPr="00403C4F" w:rsidRDefault="00D637E0" w:rsidP="00093C96">
      <w:pPr>
        <w:jc w:val="both"/>
      </w:pPr>
      <w:r w:rsidRPr="00403C4F">
        <w:t>1</w:t>
      </w:r>
      <w:r w:rsidR="006814CE">
        <w:t>1</w:t>
      </w:r>
      <w:r w:rsidRPr="00403C4F">
        <w:t>.</w:t>
      </w:r>
      <w:r w:rsidR="0035360C">
        <w:t>35</w:t>
      </w:r>
      <w:r w:rsidRPr="00403C4F">
        <w:t xml:space="preserve"> – 1</w:t>
      </w:r>
      <w:r w:rsidR="006814CE">
        <w:t>1</w:t>
      </w:r>
      <w:r w:rsidRPr="00403C4F">
        <w:t>.</w:t>
      </w:r>
      <w:r w:rsidR="0035360C">
        <w:t>40</w:t>
      </w:r>
      <w:r w:rsidRPr="00403C4F">
        <w:tab/>
      </w:r>
      <w:r w:rsidRPr="00403C4F">
        <w:tab/>
        <w:t>Заключительное слово.</w:t>
      </w:r>
    </w:p>
    <w:p w:rsidR="00D637E0" w:rsidRPr="00403C4F" w:rsidRDefault="00D637E0" w:rsidP="00093C96">
      <w:pPr>
        <w:tabs>
          <w:tab w:val="left" w:pos="0"/>
        </w:tabs>
        <w:jc w:val="both"/>
      </w:pP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</w:r>
      <w:r w:rsidR="00272922">
        <w:t>Шишлова М.В.</w:t>
      </w:r>
      <w:r w:rsidR="00272922" w:rsidRPr="002E5EC1">
        <w:t>,</w:t>
      </w:r>
      <w:r w:rsidR="00272922">
        <w:t xml:space="preserve"> зам.</w:t>
      </w:r>
      <w:r w:rsidR="00272922" w:rsidRPr="002E5EC1">
        <w:t xml:space="preserve"> председател</w:t>
      </w:r>
      <w:r w:rsidR="00272922">
        <w:t>я</w:t>
      </w:r>
      <w:r w:rsidR="00272922" w:rsidRPr="002E5EC1">
        <w:t xml:space="preserve"> ЭПК</w:t>
      </w:r>
    </w:p>
    <w:sectPr w:rsidR="00D637E0" w:rsidRPr="00403C4F" w:rsidSect="00932BD8">
      <w:headerReference w:type="even" r:id="rId8"/>
      <w:headerReference w:type="default" r:id="rId9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BBB" w:rsidRDefault="00342BBB">
      <w:r>
        <w:separator/>
      </w:r>
    </w:p>
  </w:endnote>
  <w:endnote w:type="continuationSeparator" w:id="0">
    <w:p w:rsidR="00342BBB" w:rsidRDefault="0034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BBB" w:rsidRDefault="00342BBB">
      <w:r>
        <w:separator/>
      </w:r>
    </w:p>
  </w:footnote>
  <w:footnote w:type="continuationSeparator" w:id="0">
    <w:p w:rsidR="00342BBB" w:rsidRDefault="00342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3C96">
      <w:rPr>
        <w:rStyle w:val="a5"/>
        <w:noProof/>
      </w:rPr>
      <w:t>2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8"/>
    <w:rsid w:val="000002D1"/>
    <w:rsid w:val="0000103F"/>
    <w:rsid w:val="00006E31"/>
    <w:rsid w:val="00007783"/>
    <w:rsid w:val="00007E41"/>
    <w:rsid w:val="0001500C"/>
    <w:rsid w:val="00016F48"/>
    <w:rsid w:val="00021701"/>
    <w:rsid w:val="00023FA4"/>
    <w:rsid w:val="00026D2D"/>
    <w:rsid w:val="00027813"/>
    <w:rsid w:val="00027C1A"/>
    <w:rsid w:val="00030FEF"/>
    <w:rsid w:val="0003240E"/>
    <w:rsid w:val="00032E91"/>
    <w:rsid w:val="00037F3F"/>
    <w:rsid w:val="00043333"/>
    <w:rsid w:val="00043AB1"/>
    <w:rsid w:val="000448F5"/>
    <w:rsid w:val="00045679"/>
    <w:rsid w:val="000456FA"/>
    <w:rsid w:val="000457A3"/>
    <w:rsid w:val="00047D77"/>
    <w:rsid w:val="000504A1"/>
    <w:rsid w:val="000511D0"/>
    <w:rsid w:val="0005230C"/>
    <w:rsid w:val="00052781"/>
    <w:rsid w:val="00056A46"/>
    <w:rsid w:val="0005784B"/>
    <w:rsid w:val="000608DB"/>
    <w:rsid w:val="000612E1"/>
    <w:rsid w:val="00061697"/>
    <w:rsid w:val="00061894"/>
    <w:rsid w:val="00063115"/>
    <w:rsid w:val="000632E7"/>
    <w:rsid w:val="000640A1"/>
    <w:rsid w:val="00066D9B"/>
    <w:rsid w:val="0007150B"/>
    <w:rsid w:val="00072062"/>
    <w:rsid w:val="000743C9"/>
    <w:rsid w:val="00074E3D"/>
    <w:rsid w:val="00077F21"/>
    <w:rsid w:val="0008036A"/>
    <w:rsid w:val="000812A3"/>
    <w:rsid w:val="00082FDE"/>
    <w:rsid w:val="00083196"/>
    <w:rsid w:val="00086540"/>
    <w:rsid w:val="000913CA"/>
    <w:rsid w:val="00092D50"/>
    <w:rsid w:val="00093C96"/>
    <w:rsid w:val="00094021"/>
    <w:rsid w:val="00095057"/>
    <w:rsid w:val="00095791"/>
    <w:rsid w:val="00095A3A"/>
    <w:rsid w:val="000964ED"/>
    <w:rsid w:val="00096D09"/>
    <w:rsid w:val="000977F8"/>
    <w:rsid w:val="000A0F9F"/>
    <w:rsid w:val="000A18B7"/>
    <w:rsid w:val="000A3156"/>
    <w:rsid w:val="000A4033"/>
    <w:rsid w:val="000A4A8B"/>
    <w:rsid w:val="000A4BB7"/>
    <w:rsid w:val="000A55DC"/>
    <w:rsid w:val="000A634A"/>
    <w:rsid w:val="000A6519"/>
    <w:rsid w:val="000A7639"/>
    <w:rsid w:val="000B274A"/>
    <w:rsid w:val="000B2AFF"/>
    <w:rsid w:val="000B3EBB"/>
    <w:rsid w:val="000B5B5A"/>
    <w:rsid w:val="000B6E11"/>
    <w:rsid w:val="000C1189"/>
    <w:rsid w:val="000C20A7"/>
    <w:rsid w:val="000C2450"/>
    <w:rsid w:val="000C348D"/>
    <w:rsid w:val="000C518F"/>
    <w:rsid w:val="000C5D2A"/>
    <w:rsid w:val="000C7363"/>
    <w:rsid w:val="000D28A9"/>
    <w:rsid w:val="000D59A2"/>
    <w:rsid w:val="000D7571"/>
    <w:rsid w:val="000E034A"/>
    <w:rsid w:val="000E08B8"/>
    <w:rsid w:val="000E2F15"/>
    <w:rsid w:val="000E4854"/>
    <w:rsid w:val="000E4D31"/>
    <w:rsid w:val="000E539E"/>
    <w:rsid w:val="000F44A3"/>
    <w:rsid w:val="000F49A5"/>
    <w:rsid w:val="000F550E"/>
    <w:rsid w:val="000F764F"/>
    <w:rsid w:val="000F7806"/>
    <w:rsid w:val="00101B4D"/>
    <w:rsid w:val="00103441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3BF0"/>
    <w:rsid w:val="001251D7"/>
    <w:rsid w:val="001304F2"/>
    <w:rsid w:val="00131D48"/>
    <w:rsid w:val="00134657"/>
    <w:rsid w:val="00135068"/>
    <w:rsid w:val="00135C93"/>
    <w:rsid w:val="00135E82"/>
    <w:rsid w:val="00137215"/>
    <w:rsid w:val="0014014C"/>
    <w:rsid w:val="00144ECB"/>
    <w:rsid w:val="00145D8C"/>
    <w:rsid w:val="001473EF"/>
    <w:rsid w:val="00147674"/>
    <w:rsid w:val="00147D23"/>
    <w:rsid w:val="00151694"/>
    <w:rsid w:val="00151C73"/>
    <w:rsid w:val="0015277E"/>
    <w:rsid w:val="00152A61"/>
    <w:rsid w:val="00152A7C"/>
    <w:rsid w:val="00154B1E"/>
    <w:rsid w:val="001558DC"/>
    <w:rsid w:val="00155AB0"/>
    <w:rsid w:val="001579D6"/>
    <w:rsid w:val="00162496"/>
    <w:rsid w:val="00164467"/>
    <w:rsid w:val="001659B5"/>
    <w:rsid w:val="00173F67"/>
    <w:rsid w:val="00176067"/>
    <w:rsid w:val="00180557"/>
    <w:rsid w:val="0018119D"/>
    <w:rsid w:val="00181332"/>
    <w:rsid w:val="001818D1"/>
    <w:rsid w:val="00183B45"/>
    <w:rsid w:val="00185B74"/>
    <w:rsid w:val="001873FC"/>
    <w:rsid w:val="00187C34"/>
    <w:rsid w:val="0019009B"/>
    <w:rsid w:val="00193EF6"/>
    <w:rsid w:val="00194134"/>
    <w:rsid w:val="001962CA"/>
    <w:rsid w:val="00197C48"/>
    <w:rsid w:val="001A0E6C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4039"/>
    <w:rsid w:val="001C79A4"/>
    <w:rsid w:val="001D2D1A"/>
    <w:rsid w:val="001D3008"/>
    <w:rsid w:val="001D6F6D"/>
    <w:rsid w:val="001E07D8"/>
    <w:rsid w:val="001E2773"/>
    <w:rsid w:val="001E67DE"/>
    <w:rsid w:val="001E6C3E"/>
    <w:rsid w:val="001E6E9B"/>
    <w:rsid w:val="001F160C"/>
    <w:rsid w:val="001F6428"/>
    <w:rsid w:val="001F65D4"/>
    <w:rsid w:val="00200DC7"/>
    <w:rsid w:val="00201435"/>
    <w:rsid w:val="00202601"/>
    <w:rsid w:val="002059B8"/>
    <w:rsid w:val="00205CE1"/>
    <w:rsid w:val="00210165"/>
    <w:rsid w:val="00213D2C"/>
    <w:rsid w:val="0022015D"/>
    <w:rsid w:val="002221FA"/>
    <w:rsid w:val="0022258D"/>
    <w:rsid w:val="0022366F"/>
    <w:rsid w:val="0022598A"/>
    <w:rsid w:val="00225ED6"/>
    <w:rsid w:val="00227772"/>
    <w:rsid w:val="00240264"/>
    <w:rsid w:val="00240973"/>
    <w:rsid w:val="00243D4D"/>
    <w:rsid w:val="00252E4C"/>
    <w:rsid w:val="00255815"/>
    <w:rsid w:val="00257056"/>
    <w:rsid w:val="0026190F"/>
    <w:rsid w:val="002623D0"/>
    <w:rsid w:val="002630AC"/>
    <w:rsid w:val="00263848"/>
    <w:rsid w:val="002639D8"/>
    <w:rsid w:val="00263CE8"/>
    <w:rsid w:val="00266EDF"/>
    <w:rsid w:val="002672F3"/>
    <w:rsid w:val="002676F7"/>
    <w:rsid w:val="00272922"/>
    <w:rsid w:val="0027557D"/>
    <w:rsid w:val="002835E7"/>
    <w:rsid w:val="002843BA"/>
    <w:rsid w:val="002923EE"/>
    <w:rsid w:val="00296973"/>
    <w:rsid w:val="002A054A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348F"/>
    <w:rsid w:val="002B3A59"/>
    <w:rsid w:val="002B3E54"/>
    <w:rsid w:val="002B6838"/>
    <w:rsid w:val="002B76C8"/>
    <w:rsid w:val="002B7EAD"/>
    <w:rsid w:val="002C0706"/>
    <w:rsid w:val="002C6560"/>
    <w:rsid w:val="002C74FA"/>
    <w:rsid w:val="002C79AB"/>
    <w:rsid w:val="002D3401"/>
    <w:rsid w:val="002D34E7"/>
    <w:rsid w:val="002D448E"/>
    <w:rsid w:val="002D5CE5"/>
    <w:rsid w:val="002D63D8"/>
    <w:rsid w:val="002D7092"/>
    <w:rsid w:val="002D7F61"/>
    <w:rsid w:val="002E0087"/>
    <w:rsid w:val="002E01B5"/>
    <w:rsid w:val="002E0FD9"/>
    <w:rsid w:val="002E3B7A"/>
    <w:rsid w:val="002E44CE"/>
    <w:rsid w:val="002E4CFB"/>
    <w:rsid w:val="002E5EC1"/>
    <w:rsid w:val="002E6364"/>
    <w:rsid w:val="002E71BE"/>
    <w:rsid w:val="002F0E7D"/>
    <w:rsid w:val="002F1B60"/>
    <w:rsid w:val="002F2C6B"/>
    <w:rsid w:val="002F3254"/>
    <w:rsid w:val="002F4DB3"/>
    <w:rsid w:val="002F6043"/>
    <w:rsid w:val="00301198"/>
    <w:rsid w:val="00303306"/>
    <w:rsid w:val="003035CD"/>
    <w:rsid w:val="00303D06"/>
    <w:rsid w:val="00303E69"/>
    <w:rsid w:val="00305087"/>
    <w:rsid w:val="0030540E"/>
    <w:rsid w:val="00305E13"/>
    <w:rsid w:val="00307C0B"/>
    <w:rsid w:val="0031075D"/>
    <w:rsid w:val="00310A9B"/>
    <w:rsid w:val="0031329B"/>
    <w:rsid w:val="003135DE"/>
    <w:rsid w:val="003142A5"/>
    <w:rsid w:val="003151B3"/>
    <w:rsid w:val="00315D51"/>
    <w:rsid w:val="0031750D"/>
    <w:rsid w:val="00317627"/>
    <w:rsid w:val="00320FB7"/>
    <w:rsid w:val="003229DB"/>
    <w:rsid w:val="00322A90"/>
    <w:rsid w:val="00327B95"/>
    <w:rsid w:val="00330317"/>
    <w:rsid w:val="0033257B"/>
    <w:rsid w:val="00333CBD"/>
    <w:rsid w:val="003406DB"/>
    <w:rsid w:val="00342359"/>
    <w:rsid w:val="00342BBB"/>
    <w:rsid w:val="00343179"/>
    <w:rsid w:val="00343A48"/>
    <w:rsid w:val="00344021"/>
    <w:rsid w:val="00344C0F"/>
    <w:rsid w:val="00344EA5"/>
    <w:rsid w:val="003454B8"/>
    <w:rsid w:val="00347B78"/>
    <w:rsid w:val="0035170B"/>
    <w:rsid w:val="00352B0A"/>
    <w:rsid w:val="0035360C"/>
    <w:rsid w:val="00356705"/>
    <w:rsid w:val="003606D1"/>
    <w:rsid w:val="00361269"/>
    <w:rsid w:val="003612F1"/>
    <w:rsid w:val="0036173A"/>
    <w:rsid w:val="003634A5"/>
    <w:rsid w:val="003639C3"/>
    <w:rsid w:val="00365450"/>
    <w:rsid w:val="00365B72"/>
    <w:rsid w:val="00370482"/>
    <w:rsid w:val="0037206B"/>
    <w:rsid w:val="00374644"/>
    <w:rsid w:val="00376BA6"/>
    <w:rsid w:val="00380A49"/>
    <w:rsid w:val="00382A37"/>
    <w:rsid w:val="00383E1F"/>
    <w:rsid w:val="00385488"/>
    <w:rsid w:val="003856EF"/>
    <w:rsid w:val="00387045"/>
    <w:rsid w:val="0039179E"/>
    <w:rsid w:val="003932EF"/>
    <w:rsid w:val="003A066C"/>
    <w:rsid w:val="003A2636"/>
    <w:rsid w:val="003A4E5B"/>
    <w:rsid w:val="003A4F2B"/>
    <w:rsid w:val="003A5B03"/>
    <w:rsid w:val="003B00CB"/>
    <w:rsid w:val="003B3337"/>
    <w:rsid w:val="003B4D7E"/>
    <w:rsid w:val="003B59C5"/>
    <w:rsid w:val="003B7691"/>
    <w:rsid w:val="003C45E7"/>
    <w:rsid w:val="003C4673"/>
    <w:rsid w:val="003C4A4A"/>
    <w:rsid w:val="003C63D8"/>
    <w:rsid w:val="003D193A"/>
    <w:rsid w:val="003D1CB0"/>
    <w:rsid w:val="003D29AA"/>
    <w:rsid w:val="003D2BD0"/>
    <w:rsid w:val="003D2FEC"/>
    <w:rsid w:val="003D36FB"/>
    <w:rsid w:val="003D7301"/>
    <w:rsid w:val="003D7873"/>
    <w:rsid w:val="003E06C7"/>
    <w:rsid w:val="003E3FB2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4016D4"/>
    <w:rsid w:val="004022A0"/>
    <w:rsid w:val="00403C4F"/>
    <w:rsid w:val="004056EF"/>
    <w:rsid w:val="00405C1C"/>
    <w:rsid w:val="00407053"/>
    <w:rsid w:val="00407BDF"/>
    <w:rsid w:val="00410736"/>
    <w:rsid w:val="004119AB"/>
    <w:rsid w:val="00411B5B"/>
    <w:rsid w:val="00412089"/>
    <w:rsid w:val="004128EE"/>
    <w:rsid w:val="0041332B"/>
    <w:rsid w:val="00414BDF"/>
    <w:rsid w:val="00416F15"/>
    <w:rsid w:val="00420761"/>
    <w:rsid w:val="00420C38"/>
    <w:rsid w:val="00425287"/>
    <w:rsid w:val="00430077"/>
    <w:rsid w:val="004304CD"/>
    <w:rsid w:val="00431313"/>
    <w:rsid w:val="0043166C"/>
    <w:rsid w:val="00431E48"/>
    <w:rsid w:val="00432CBE"/>
    <w:rsid w:val="0043340B"/>
    <w:rsid w:val="0043441B"/>
    <w:rsid w:val="0043626A"/>
    <w:rsid w:val="0043634D"/>
    <w:rsid w:val="004410BA"/>
    <w:rsid w:val="004416D5"/>
    <w:rsid w:val="004431E8"/>
    <w:rsid w:val="004432F0"/>
    <w:rsid w:val="004449B9"/>
    <w:rsid w:val="00445F25"/>
    <w:rsid w:val="004464C1"/>
    <w:rsid w:val="004476BB"/>
    <w:rsid w:val="00447C0D"/>
    <w:rsid w:val="00453BFE"/>
    <w:rsid w:val="00453E97"/>
    <w:rsid w:val="004545A1"/>
    <w:rsid w:val="004561CF"/>
    <w:rsid w:val="00456A89"/>
    <w:rsid w:val="00456C43"/>
    <w:rsid w:val="00456F51"/>
    <w:rsid w:val="004637C8"/>
    <w:rsid w:val="0047273B"/>
    <w:rsid w:val="00472ED1"/>
    <w:rsid w:val="00473182"/>
    <w:rsid w:val="00474748"/>
    <w:rsid w:val="0047575C"/>
    <w:rsid w:val="00475A30"/>
    <w:rsid w:val="0047619E"/>
    <w:rsid w:val="004769BA"/>
    <w:rsid w:val="00481B97"/>
    <w:rsid w:val="004822F1"/>
    <w:rsid w:val="00482857"/>
    <w:rsid w:val="00483756"/>
    <w:rsid w:val="00493A8F"/>
    <w:rsid w:val="0049440B"/>
    <w:rsid w:val="00496B04"/>
    <w:rsid w:val="004A21B6"/>
    <w:rsid w:val="004A253F"/>
    <w:rsid w:val="004A37AB"/>
    <w:rsid w:val="004A4D70"/>
    <w:rsid w:val="004A72D9"/>
    <w:rsid w:val="004A7D47"/>
    <w:rsid w:val="004B0D56"/>
    <w:rsid w:val="004B0F32"/>
    <w:rsid w:val="004B19EC"/>
    <w:rsid w:val="004B1C79"/>
    <w:rsid w:val="004B21EF"/>
    <w:rsid w:val="004B31BC"/>
    <w:rsid w:val="004B4223"/>
    <w:rsid w:val="004B5DF6"/>
    <w:rsid w:val="004B675B"/>
    <w:rsid w:val="004C394E"/>
    <w:rsid w:val="004D0CF3"/>
    <w:rsid w:val="004D52CF"/>
    <w:rsid w:val="004D6053"/>
    <w:rsid w:val="004D66BF"/>
    <w:rsid w:val="004D7452"/>
    <w:rsid w:val="004D7AFD"/>
    <w:rsid w:val="004E1265"/>
    <w:rsid w:val="004E1498"/>
    <w:rsid w:val="004E1694"/>
    <w:rsid w:val="004E19CE"/>
    <w:rsid w:val="004E1A9D"/>
    <w:rsid w:val="004E1AFE"/>
    <w:rsid w:val="004E6A68"/>
    <w:rsid w:val="004E7318"/>
    <w:rsid w:val="004E7D90"/>
    <w:rsid w:val="004E7F52"/>
    <w:rsid w:val="004F0571"/>
    <w:rsid w:val="004F459B"/>
    <w:rsid w:val="004F534C"/>
    <w:rsid w:val="004F555F"/>
    <w:rsid w:val="00500099"/>
    <w:rsid w:val="005036EA"/>
    <w:rsid w:val="00504099"/>
    <w:rsid w:val="005052EA"/>
    <w:rsid w:val="00510892"/>
    <w:rsid w:val="00511973"/>
    <w:rsid w:val="00513067"/>
    <w:rsid w:val="00514909"/>
    <w:rsid w:val="0051531D"/>
    <w:rsid w:val="00515624"/>
    <w:rsid w:val="005206C2"/>
    <w:rsid w:val="00521B11"/>
    <w:rsid w:val="00523D05"/>
    <w:rsid w:val="00525710"/>
    <w:rsid w:val="00525B80"/>
    <w:rsid w:val="00531EA2"/>
    <w:rsid w:val="00533F94"/>
    <w:rsid w:val="0053429A"/>
    <w:rsid w:val="005349E5"/>
    <w:rsid w:val="00534DA9"/>
    <w:rsid w:val="00534E80"/>
    <w:rsid w:val="00535444"/>
    <w:rsid w:val="00536DAF"/>
    <w:rsid w:val="00536DD2"/>
    <w:rsid w:val="005406B9"/>
    <w:rsid w:val="0054127B"/>
    <w:rsid w:val="00541312"/>
    <w:rsid w:val="005421A7"/>
    <w:rsid w:val="00542558"/>
    <w:rsid w:val="00543FCD"/>
    <w:rsid w:val="00545FA7"/>
    <w:rsid w:val="00551F06"/>
    <w:rsid w:val="0055279A"/>
    <w:rsid w:val="00555C16"/>
    <w:rsid w:val="00557293"/>
    <w:rsid w:val="00560F66"/>
    <w:rsid w:val="00561590"/>
    <w:rsid w:val="00561BE8"/>
    <w:rsid w:val="00562CDB"/>
    <w:rsid w:val="00563662"/>
    <w:rsid w:val="005660D5"/>
    <w:rsid w:val="005676A1"/>
    <w:rsid w:val="00574EB5"/>
    <w:rsid w:val="005760D4"/>
    <w:rsid w:val="005775CA"/>
    <w:rsid w:val="0058199A"/>
    <w:rsid w:val="0058304B"/>
    <w:rsid w:val="005839CD"/>
    <w:rsid w:val="00584107"/>
    <w:rsid w:val="00586A3A"/>
    <w:rsid w:val="005907D9"/>
    <w:rsid w:val="00591CA8"/>
    <w:rsid w:val="00592096"/>
    <w:rsid w:val="00597401"/>
    <w:rsid w:val="005A173B"/>
    <w:rsid w:val="005A2990"/>
    <w:rsid w:val="005A41FD"/>
    <w:rsid w:val="005A646D"/>
    <w:rsid w:val="005A746A"/>
    <w:rsid w:val="005A7981"/>
    <w:rsid w:val="005B075B"/>
    <w:rsid w:val="005B4C31"/>
    <w:rsid w:val="005B5D57"/>
    <w:rsid w:val="005C0B09"/>
    <w:rsid w:val="005C22BE"/>
    <w:rsid w:val="005C520B"/>
    <w:rsid w:val="005D0C05"/>
    <w:rsid w:val="005D2D9B"/>
    <w:rsid w:val="005D4B7B"/>
    <w:rsid w:val="005E1C8E"/>
    <w:rsid w:val="005E5AF4"/>
    <w:rsid w:val="005E6F96"/>
    <w:rsid w:val="005E7D9D"/>
    <w:rsid w:val="005F1FA1"/>
    <w:rsid w:val="005F2AFB"/>
    <w:rsid w:val="005F5A9E"/>
    <w:rsid w:val="005F5D6D"/>
    <w:rsid w:val="006001F9"/>
    <w:rsid w:val="00600C93"/>
    <w:rsid w:val="00602686"/>
    <w:rsid w:val="006028B3"/>
    <w:rsid w:val="00604873"/>
    <w:rsid w:val="00606551"/>
    <w:rsid w:val="006069F5"/>
    <w:rsid w:val="00606C9F"/>
    <w:rsid w:val="006070E3"/>
    <w:rsid w:val="006103E7"/>
    <w:rsid w:val="006126E2"/>
    <w:rsid w:val="00612C3C"/>
    <w:rsid w:val="006159F7"/>
    <w:rsid w:val="00623D32"/>
    <w:rsid w:val="00624B47"/>
    <w:rsid w:val="00625AEA"/>
    <w:rsid w:val="00625E84"/>
    <w:rsid w:val="00626311"/>
    <w:rsid w:val="00626C91"/>
    <w:rsid w:val="006279C9"/>
    <w:rsid w:val="006300BA"/>
    <w:rsid w:val="00630EF7"/>
    <w:rsid w:val="00630F81"/>
    <w:rsid w:val="00631815"/>
    <w:rsid w:val="0063284A"/>
    <w:rsid w:val="00635DC8"/>
    <w:rsid w:val="00646173"/>
    <w:rsid w:val="00646D7C"/>
    <w:rsid w:val="00647B0C"/>
    <w:rsid w:val="006525B3"/>
    <w:rsid w:val="00657567"/>
    <w:rsid w:val="00660701"/>
    <w:rsid w:val="00660989"/>
    <w:rsid w:val="00661747"/>
    <w:rsid w:val="00662B95"/>
    <w:rsid w:val="00665586"/>
    <w:rsid w:val="0067107E"/>
    <w:rsid w:val="006742BE"/>
    <w:rsid w:val="00680467"/>
    <w:rsid w:val="006814CE"/>
    <w:rsid w:val="006827E6"/>
    <w:rsid w:val="0068299D"/>
    <w:rsid w:val="00692002"/>
    <w:rsid w:val="00693C55"/>
    <w:rsid w:val="00696F6F"/>
    <w:rsid w:val="006A0638"/>
    <w:rsid w:val="006A43C4"/>
    <w:rsid w:val="006A4A4C"/>
    <w:rsid w:val="006A4DD7"/>
    <w:rsid w:val="006B0149"/>
    <w:rsid w:val="006B037E"/>
    <w:rsid w:val="006B15C3"/>
    <w:rsid w:val="006B2A5E"/>
    <w:rsid w:val="006B41F8"/>
    <w:rsid w:val="006B57DF"/>
    <w:rsid w:val="006B63DF"/>
    <w:rsid w:val="006C15DA"/>
    <w:rsid w:val="006C23D4"/>
    <w:rsid w:val="006C23E4"/>
    <w:rsid w:val="006C3876"/>
    <w:rsid w:val="006C5535"/>
    <w:rsid w:val="006C5A14"/>
    <w:rsid w:val="006C5CA6"/>
    <w:rsid w:val="006C6BCA"/>
    <w:rsid w:val="006C7566"/>
    <w:rsid w:val="006D51D8"/>
    <w:rsid w:val="006D667E"/>
    <w:rsid w:val="006D7392"/>
    <w:rsid w:val="006E0A2A"/>
    <w:rsid w:val="006E121E"/>
    <w:rsid w:val="006E5C49"/>
    <w:rsid w:val="006E7117"/>
    <w:rsid w:val="006E7778"/>
    <w:rsid w:val="006E77D3"/>
    <w:rsid w:val="006F114B"/>
    <w:rsid w:val="006F14F7"/>
    <w:rsid w:val="006F2C73"/>
    <w:rsid w:val="006F2EE1"/>
    <w:rsid w:val="006F78E6"/>
    <w:rsid w:val="00703CF8"/>
    <w:rsid w:val="00706A62"/>
    <w:rsid w:val="00707120"/>
    <w:rsid w:val="00707A1C"/>
    <w:rsid w:val="00707F66"/>
    <w:rsid w:val="007101BC"/>
    <w:rsid w:val="00712425"/>
    <w:rsid w:val="00712CEE"/>
    <w:rsid w:val="00712D76"/>
    <w:rsid w:val="00717124"/>
    <w:rsid w:val="007172ED"/>
    <w:rsid w:val="00720F53"/>
    <w:rsid w:val="00721152"/>
    <w:rsid w:val="00721F21"/>
    <w:rsid w:val="00722362"/>
    <w:rsid w:val="0072251F"/>
    <w:rsid w:val="00722D33"/>
    <w:rsid w:val="007232AA"/>
    <w:rsid w:val="0072365C"/>
    <w:rsid w:val="0072374B"/>
    <w:rsid w:val="00723952"/>
    <w:rsid w:val="00726123"/>
    <w:rsid w:val="00726FCB"/>
    <w:rsid w:val="00727605"/>
    <w:rsid w:val="0073344A"/>
    <w:rsid w:val="0073445E"/>
    <w:rsid w:val="007363C0"/>
    <w:rsid w:val="00736EC5"/>
    <w:rsid w:val="007377DC"/>
    <w:rsid w:val="0074046C"/>
    <w:rsid w:val="007414FA"/>
    <w:rsid w:val="00742CF5"/>
    <w:rsid w:val="00743E74"/>
    <w:rsid w:val="00750545"/>
    <w:rsid w:val="00761C29"/>
    <w:rsid w:val="007632F2"/>
    <w:rsid w:val="00763716"/>
    <w:rsid w:val="00763F99"/>
    <w:rsid w:val="00764C97"/>
    <w:rsid w:val="00764DC2"/>
    <w:rsid w:val="007705D1"/>
    <w:rsid w:val="0077079C"/>
    <w:rsid w:val="00772902"/>
    <w:rsid w:val="00774874"/>
    <w:rsid w:val="007749DA"/>
    <w:rsid w:val="00781178"/>
    <w:rsid w:val="007853D2"/>
    <w:rsid w:val="00785EA9"/>
    <w:rsid w:val="007872DA"/>
    <w:rsid w:val="00787E0B"/>
    <w:rsid w:val="0079083F"/>
    <w:rsid w:val="007909EC"/>
    <w:rsid w:val="00794976"/>
    <w:rsid w:val="007A046A"/>
    <w:rsid w:val="007A1054"/>
    <w:rsid w:val="007A173F"/>
    <w:rsid w:val="007A3B3A"/>
    <w:rsid w:val="007A3F0F"/>
    <w:rsid w:val="007A6AC5"/>
    <w:rsid w:val="007A755B"/>
    <w:rsid w:val="007B0EBE"/>
    <w:rsid w:val="007B137A"/>
    <w:rsid w:val="007B1A5F"/>
    <w:rsid w:val="007B28C6"/>
    <w:rsid w:val="007B2A1B"/>
    <w:rsid w:val="007B2CBC"/>
    <w:rsid w:val="007B3009"/>
    <w:rsid w:val="007B3525"/>
    <w:rsid w:val="007B416E"/>
    <w:rsid w:val="007B4A3B"/>
    <w:rsid w:val="007B5248"/>
    <w:rsid w:val="007B6FEF"/>
    <w:rsid w:val="007B7456"/>
    <w:rsid w:val="007B77C6"/>
    <w:rsid w:val="007B7EC9"/>
    <w:rsid w:val="007C2DC4"/>
    <w:rsid w:val="007C333A"/>
    <w:rsid w:val="007C3DBA"/>
    <w:rsid w:val="007C417E"/>
    <w:rsid w:val="007C41FD"/>
    <w:rsid w:val="007C73E8"/>
    <w:rsid w:val="007D1698"/>
    <w:rsid w:val="007D29CB"/>
    <w:rsid w:val="007D313D"/>
    <w:rsid w:val="007D3419"/>
    <w:rsid w:val="007D4BD8"/>
    <w:rsid w:val="007D4E6F"/>
    <w:rsid w:val="007D65C4"/>
    <w:rsid w:val="007F1458"/>
    <w:rsid w:val="007F1B71"/>
    <w:rsid w:val="007F3624"/>
    <w:rsid w:val="007F5161"/>
    <w:rsid w:val="00800008"/>
    <w:rsid w:val="00801448"/>
    <w:rsid w:val="00802E61"/>
    <w:rsid w:val="008056BF"/>
    <w:rsid w:val="00805EDE"/>
    <w:rsid w:val="00807CA1"/>
    <w:rsid w:val="00810929"/>
    <w:rsid w:val="00812C7A"/>
    <w:rsid w:val="00813DC2"/>
    <w:rsid w:val="00814744"/>
    <w:rsid w:val="0081484A"/>
    <w:rsid w:val="00814A55"/>
    <w:rsid w:val="00815E8C"/>
    <w:rsid w:val="0081664D"/>
    <w:rsid w:val="00816896"/>
    <w:rsid w:val="00817CC8"/>
    <w:rsid w:val="00821907"/>
    <w:rsid w:val="0083157A"/>
    <w:rsid w:val="0083341E"/>
    <w:rsid w:val="008334A3"/>
    <w:rsid w:val="00833E42"/>
    <w:rsid w:val="00834848"/>
    <w:rsid w:val="008348BC"/>
    <w:rsid w:val="00835547"/>
    <w:rsid w:val="00835947"/>
    <w:rsid w:val="00836EC3"/>
    <w:rsid w:val="00837955"/>
    <w:rsid w:val="00840444"/>
    <w:rsid w:val="008408BE"/>
    <w:rsid w:val="00841AFA"/>
    <w:rsid w:val="00841BC2"/>
    <w:rsid w:val="0084454D"/>
    <w:rsid w:val="00844919"/>
    <w:rsid w:val="0084587F"/>
    <w:rsid w:val="008458FE"/>
    <w:rsid w:val="00846594"/>
    <w:rsid w:val="008467D1"/>
    <w:rsid w:val="00846C87"/>
    <w:rsid w:val="008509CD"/>
    <w:rsid w:val="0085144C"/>
    <w:rsid w:val="008520BB"/>
    <w:rsid w:val="00854024"/>
    <w:rsid w:val="00855093"/>
    <w:rsid w:val="00855395"/>
    <w:rsid w:val="00855576"/>
    <w:rsid w:val="008600B6"/>
    <w:rsid w:val="008619F9"/>
    <w:rsid w:val="00861AA0"/>
    <w:rsid w:val="00864499"/>
    <w:rsid w:val="00865DE3"/>
    <w:rsid w:val="00867FC9"/>
    <w:rsid w:val="00872D7C"/>
    <w:rsid w:val="0087305D"/>
    <w:rsid w:val="00875230"/>
    <w:rsid w:val="0088295F"/>
    <w:rsid w:val="00883534"/>
    <w:rsid w:val="00886269"/>
    <w:rsid w:val="00886D7F"/>
    <w:rsid w:val="00894304"/>
    <w:rsid w:val="008A16D8"/>
    <w:rsid w:val="008A34B3"/>
    <w:rsid w:val="008A4E01"/>
    <w:rsid w:val="008B12EA"/>
    <w:rsid w:val="008B44C3"/>
    <w:rsid w:val="008B7CC9"/>
    <w:rsid w:val="008C1BD1"/>
    <w:rsid w:val="008C315B"/>
    <w:rsid w:val="008C47CA"/>
    <w:rsid w:val="008C4EF7"/>
    <w:rsid w:val="008C5D07"/>
    <w:rsid w:val="008C642C"/>
    <w:rsid w:val="008C6FD2"/>
    <w:rsid w:val="008D1704"/>
    <w:rsid w:val="008D30E4"/>
    <w:rsid w:val="008D3CAA"/>
    <w:rsid w:val="008D461A"/>
    <w:rsid w:val="008D52C9"/>
    <w:rsid w:val="008D5C15"/>
    <w:rsid w:val="008D61BF"/>
    <w:rsid w:val="008E1979"/>
    <w:rsid w:val="008E1A6C"/>
    <w:rsid w:val="008E4093"/>
    <w:rsid w:val="008E5551"/>
    <w:rsid w:val="008E571D"/>
    <w:rsid w:val="008E5BED"/>
    <w:rsid w:val="008E7BEA"/>
    <w:rsid w:val="008F0333"/>
    <w:rsid w:val="008F527D"/>
    <w:rsid w:val="008F610D"/>
    <w:rsid w:val="008F6DCB"/>
    <w:rsid w:val="008F77E7"/>
    <w:rsid w:val="0090250B"/>
    <w:rsid w:val="0090319D"/>
    <w:rsid w:val="00904839"/>
    <w:rsid w:val="00904F21"/>
    <w:rsid w:val="009104EC"/>
    <w:rsid w:val="009132B9"/>
    <w:rsid w:val="0091705C"/>
    <w:rsid w:val="009176A4"/>
    <w:rsid w:val="00921FDD"/>
    <w:rsid w:val="00922475"/>
    <w:rsid w:val="0092307C"/>
    <w:rsid w:val="009248A9"/>
    <w:rsid w:val="009254BF"/>
    <w:rsid w:val="00927A60"/>
    <w:rsid w:val="00927FCC"/>
    <w:rsid w:val="00930118"/>
    <w:rsid w:val="00932BD8"/>
    <w:rsid w:val="00933530"/>
    <w:rsid w:val="009343A6"/>
    <w:rsid w:val="00935CD0"/>
    <w:rsid w:val="0093602F"/>
    <w:rsid w:val="009364E9"/>
    <w:rsid w:val="00937CDA"/>
    <w:rsid w:val="0094083E"/>
    <w:rsid w:val="00945210"/>
    <w:rsid w:val="00945B00"/>
    <w:rsid w:val="0094649A"/>
    <w:rsid w:val="00952E2D"/>
    <w:rsid w:val="00953B0D"/>
    <w:rsid w:val="0095520D"/>
    <w:rsid w:val="00961933"/>
    <w:rsid w:val="009630DF"/>
    <w:rsid w:val="009634BE"/>
    <w:rsid w:val="0096396C"/>
    <w:rsid w:val="00966233"/>
    <w:rsid w:val="0096660D"/>
    <w:rsid w:val="00970992"/>
    <w:rsid w:val="00971FED"/>
    <w:rsid w:val="00972503"/>
    <w:rsid w:val="0097429E"/>
    <w:rsid w:val="00975CE3"/>
    <w:rsid w:val="0097615D"/>
    <w:rsid w:val="00976B69"/>
    <w:rsid w:val="00976D27"/>
    <w:rsid w:val="009809B5"/>
    <w:rsid w:val="009877C1"/>
    <w:rsid w:val="00990045"/>
    <w:rsid w:val="00990592"/>
    <w:rsid w:val="009910D8"/>
    <w:rsid w:val="0099144F"/>
    <w:rsid w:val="00992BD1"/>
    <w:rsid w:val="009937E2"/>
    <w:rsid w:val="00995AA3"/>
    <w:rsid w:val="00996234"/>
    <w:rsid w:val="00997249"/>
    <w:rsid w:val="009A0BC2"/>
    <w:rsid w:val="009A4304"/>
    <w:rsid w:val="009A59FA"/>
    <w:rsid w:val="009A5D53"/>
    <w:rsid w:val="009B39C7"/>
    <w:rsid w:val="009B409E"/>
    <w:rsid w:val="009B4A65"/>
    <w:rsid w:val="009B6DAC"/>
    <w:rsid w:val="009B7CDF"/>
    <w:rsid w:val="009C161D"/>
    <w:rsid w:val="009C30DD"/>
    <w:rsid w:val="009C5659"/>
    <w:rsid w:val="009C600D"/>
    <w:rsid w:val="009C6609"/>
    <w:rsid w:val="009C6A6C"/>
    <w:rsid w:val="009C71A7"/>
    <w:rsid w:val="009C7B09"/>
    <w:rsid w:val="009D3154"/>
    <w:rsid w:val="009D5820"/>
    <w:rsid w:val="009D61CD"/>
    <w:rsid w:val="009E097F"/>
    <w:rsid w:val="009E2DC9"/>
    <w:rsid w:val="009E5DB1"/>
    <w:rsid w:val="009E7785"/>
    <w:rsid w:val="009F03BE"/>
    <w:rsid w:val="009F53CB"/>
    <w:rsid w:val="009F6AB7"/>
    <w:rsid w:val="00A00EFA"/>
    <w:rsid w:val="00A01C94"/>
    <w:rsid w:val="00A02355"/>
    <w:rsid w:val="00A0329D"/>
    <w:rsid w:val="00A04D38"/>
    <w:rsid w:val="00A04E2C"/>
    <w:rsid w:val="00A11190"/>
    <w:rsid w:val="00A212FA"/>
    <w:rsid w:val="00A21302"/>
    <w:rsid w:val="00A24B58"/>
    <w:rsid w:val="00A263F9"/>
    <w:rsid w:val="00A27601"/>
    <w:rsid w:val="00A300B1"/>
    <w:rsid w:val="00A30607"/>
    <w:rsid w:val="00A30B0D"/>
    <w:rsid w:val="00A3269B"/>
    <w:rsid w:val="00A327DE"/>
    <w:rsid w:val="00A35C5D"/>
    <w:rsid w:val="00A36262"/>
    <w:rsid w:val="00A36522"/>
    <w:rsid w:val="00A37252"/>
    <w:rsid w:val="00A37E23"/>
    <w:rsid w:val="00A4029D"/>
    <w:rsid w:val="00A4089D"/>
    <w:rsid w:val="00A41DEF"/>
    <w:rsid w:val="00A42984"/>
    <w:rsid w:val="00A42D99"/>
    <w:rsid w:val="00A4440B"/>
    <w:rsid w:val="00A44B52"/>
    <w:rsid w:val="00A51E6C"/>
    <w:rsid w:val="00A52A60"/>
    <w:rsid w:val="00A537D3"/>
    <w:rsid w:val="00A64E9D"/>
    <w:rsid w:val="00A66052"/>
    <w:rsid w:val="00A660BA"/>
    <w:rsid w:val="00A67AAF"/>
    <w:rsid w:val="00A710AF"/>
    <w:rsid w:val="00A71C41"/>
    <w:rsid w:val="00A74678"/>
    <w:rsid w:val="00A75828"/>
    <w:rsid w:val="00A806BC"/>
    <w:rsid w:val="00A80A30"/>
    <w:rsid w:val="00A81668"/>
    <w:rsid w:val="00A82FCB"/>
    <w:rsid w:val="00A83E6F"/>
    <w:rsid w:val="00A84649"/>
    <w:rsid w:val="00A84C72"/>
    <w:rsid w:val="00A85AC7"/>
    <w:rsid w:val="00A8645A"/>
    <w:rsid w:val="00A86994"/>
    <w:rsid w:val="00A906E3"/>
    <w:rsid w:val="00A907D7"/>
    <w:rsid w:val="00A91196"/>
    <w:rsid w:val="00A91249"/>
    <w:rsid w:val="00A9273E"/>
    <w:rsid w:val="00A939F1"/>
    <w:rsid w:val="00A93FD5"/>
    <w:rsid w:val="00A945AD"/>
    <w:rsid w:val="00A95864"/>
    <w:rsid w:val="00AA61E8"/>
    <w:rsid w:val="00AA7721"/>
    <w:rsid w:val="00AB2A8B"/>
    <w:rsid w:val="00AB3DB0"/>
    <w:rsid w:val="00AB66C6"/>
    <w:rsid w:val="00AC1A1E"/>
    <w:rsid w:val="00AC4113"/>
    <w:rsid w:val="00AC4240"/>
    <w:rsid w:val="00AC507C"/>
    <w:rsid w:val="00AD1285"/>
    <w:rsid w:val="00AD1522"/>
    <w:rsid w:val="00AD26FE"/>
    <w:rsid w:val="00AD3BF3"/>
    <w:rsid w:val="00AD4A4A"/>
    <w:rsid w:val="00AD6734"/>
    <w:rsid w:val="00AD6820"/>
    <w:rsid w:val="00AD71BA"/>
    <w:rsid w:val="00AD78DC"/>
    <w:rsid w:val="00AE158B"/>
    <w:rsid w:val="00AE1D58"/>
    <w:rsid w:val="00AE2382"/>
    <w:rsid w:val="00AE27D2"/>
    <w:rsid w:val="00AE38CD"/>
    <w:rsid w:val="00AE77CE"/>
    <w:rsid w:val="00AF0E71"/>
    <w:rsid w:val="00AF11C4"/>
    <w:rsid w:val="00AF1A1A"/>
    <w:rsid w:val="00AF1B9F"/>
    <w:rsid w:val="00AF2270"/>
    <w:rsid w:val="00AF2D3D"/>
    <w:rsid w:val="00AF6CF6"/>
    <w:rsid w:val="00B0076F"/>
    <w:rsid w:val="00B0267B"/>
    <w:rsid w:val="00B03ACF"/>
    <w:rsid w:val="00B0746F"/>
    <w:rsid w:val="00B0796A"/>
    <w:rsid w:val="00B12957"/>
    <w:rsid w:val="00B12989"/>
    <w:rsid w:val="00B12E58"/>
    <w:rsid w:val="00B138CB"/>
    <w:rsid w:val="00B17466"/>
    <w:rsid w:val="00B22104"/>
    <w:rsid w:val="00B250B7"/>
    <w:rsid w:val="00B2791B"/>
    <w:rsid w:val="00B27D31"/>
    <w:rsid w:val="00B27EC1"/>
    <w:rsid w:val="00B27FD3"/>
    <w:rsid w:val="00B31B4B"/>
    <w:rsid w:val="00B348F5"/>
    <w:rsid w:val="00B3593A"/>
    <w:rsid w:val="00B362AD"/>
    <w:rsid w:val="00B36C01"/>
    <w:rsid w:val="00B37834"/>
    <w:rsid w:val="00B37AFB"/>
    <w:rsid w:val="00B37D10"/>
    <w:rsid w:val="00B4334F"/>
    <w:rsid w:val="00B439B7"/>
    <w:rsid w:val="00B43CD4"/>
    <w:rsid w:val="00B43D41"/>
    <w:rsid w:val="00B456E3"/>
    <w:rsid w:val="00B45E74"/>
    <w:rsid w:val="00B45ED2"/>
    <w:rsid w:val="00B46BE7"/>
    <w:rsid w:val="00B46DD8"/>
    <w:rsid w:val="00B47942"/>
    <w:rsid w:val="00B512F6"/>
    <w:rsid w:val="00B53963"/>
    <w:rsid w:val="00B541C4"/>
    <w:rsid w:val="00B5472B"/>
    <w:rsid w:val="00B602AA"/>
    <w:rsid w:val="00B6215A"/>
    <w:rsid w:val="00B628E4"/>
    <w:rsid w:val="00B62B2E"/>
    <w:rsid w:val="00B64AC4"/>
    <w:rsid w:val="00B64C44"/>
    <w:rsid w:val="00B67474"/>
    <w:rsid w:val="00B675ED"/>
    <w:rsid w:val="00B70745"/>
    <w:rsid w:val="00B71F85"/>
    <w:rsid w:val="00B803CC"/>
    <w:rsid w:val="00B8046B"/>
    <w:rsid w:val="00B82551"/>
    <w:rsid w:val="00B92062"/>
    <w:rsid w:val="00B944AD"/>
    <w:rsid w:val="00B94C5D"/>
    <w:rsid w:val="00B95994"/>
    <w:rsid w:val="00B959FB"/>
    <w:rsid w:val="00B96FB2"/>
    <w:rsid w:val="00BA06E8"/>
    <w:rsid w:val="00BA0BE8"/>
    <w:rsid w:val="00BA1691"/>
    <w:rsid w:val="00BA3C82"/>
    <w:rsid w:val="00BA682F"/>
    <w:rsid w:val="00BA70A0"/>
    <w:rsid w:val="00BA7737"/>
    <w:rsid w:val="00BA7A5E"/>
    <w:rsid w:val="00BB3962"/>
    <w:rsid w:val="00BB7054"/>
    <w:rsid w:val="00BB7747"/>
    <w:rsid w:val="00BB7DB1"/>
    <w:rsid w:val="00BC17F3"/>
    <w:rsid w:val="00BC22E6"/>
    <w:rsid w:val="00BC36B7"/>
    <w:rsid w:val="00BC4D81"/>
    <w:rsid w:val="00BC79D7"/>
    <w:rsid w:val="00BD5F04"/>
    <w:rsid w:val="00BE0690"/>
    <w:rsid w:val="00BE14A8"/>
    <w:rsid w:val="00BE5426"/>
    <w:rsid w:val="00BE58CF"/>
    <w:rsid w:val="00BE6159"/>
    <w:rsid w:val="00BE7A77"/>
    <w:rsid w:val="00BF0A1D"/>
    <w:rsid w:val="00BF10D8"/>
    <w:rsid w:val="00BF30F2"/>
    <w:rsid w:val="00BF3B8C"/>
    <w:rsid w:val="00BF4ACC"/>
    <w:rsid w:val="00BF570D"/>
    <w:rsid w:val="00BF6442"/>
    <w:rsid w:val="00C0221E"/>
    <w:rsid w:val="00C03648"/>
    <w:rsid w:val="00C0658F"/>
    <w:rsid w:val="00C06EA9"/>
    <w:rsid w:val="00C0746D"/>
    <w:rsid w:val="00C076A6"/>
    <w:rsid w:val="00C11293"/>
    <w:rsid w:val="00C11CD7"/>
    <w:rsid w:val="00C12069"/>
    <w:rsid w:val="00C12121"/>
    <w:rsid w:val="00C20E99"/>
    <w:rsid w:val="00C216DD"/>
    <w:rsid w:val="00C2191D"/>
    <w:rsid w:val="00C2317F"/>
    <w:rsid w:val="00C24FD9"/>
    <w:rsid w:val="00C26A19"/>
    <w:rsid w:val="00C27460"/>
    <w:rsid w:val="00C33C7A"/>
    <w:rsid w:val="00C353FB"/>
    <w:rsid w:val="00C373B2"/>
    <w:rsid w:val="00C42307"/>
    <w:rsid w:val="00C426CC"/>
    <w:rsid w:val="00C4372C"/>
    <w:rsid w:val="00C437A1"/>
    <w:rsid w:val="00C44758"/>
    <w:rsid w:val="00C467E0"/>
    <w:rsid w:val="00C4689B"/>
    <w:rsid w:val="00C505EA"/>
    <w:rsid w:val="00C50FDE"/>
    <w:rsid w:val="00C51503"/>
    <w:rsid w:val="00C52ED2"/>
    <w:rsid w:val="00C53117"/>
    <w:rsid w:val="00C55FF4"/>
    <w:rsid w:val="00C605C4"/>
    <w:rsid w:val="00C639E0"/>
    <w:rsid w:val="00C6431F"/>
    <w:rsid w:val="00C65F91"/>
    <w:rsid w:val="00C67FF9"/>
    <w:rsid w:val="00C711A2"/>
    <w:rsid w:val="00C72D19"/>
    <w:rsid w:val="00C73796"/>
    <w:rsid w:val="00C81A91"/>
    <w:rsid w:val="00C8225F"/>
    <w:rsid w:val="00C82573"/>
    <w:rsid w:val="00C837A7"/>
    <w:rsid w:val="00C86AEC"/>
    <w:rsid w:val="00C91244"/>
    <w:rsid w:val="00C91B18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59B5"/>
    <w:rsid w:val="00CA5E79"/>
    <w:rsid w:val="00CA761A"/>
    <w:rsid w:val="00CA7DFF"/>
    <w:rsid w:val="00CB0828"/>
    <w:rsid w:val="00CB0B94"/>
    <w:rsid w:val="00CB150D"/>
    <w:rsid w:val="00CB1CED"/>
    <w:rsid w:val="00CB49CC"/>
    <w:rsid w:val="00CB6160"/>
    <w:rsid w:val="00CB6BBB"/>
    <w:rsid w:val="00CB7638"/>
    <w:rsid w:val="00CC0860"/>
    <w:rsid w:val="00CC0B98"/>
    <w:rsid w:val="00CC1F6F"/>
    <w:rsid w:val="00CC2E1E"/>
    <w:rsid w:val="00CC3794"/>
    <w:rsid w:val="00CC3AB1"/>
    <w:rsid w:val="00CC3C17"/>
    <w:rsid w:val="00CC3C21"/>
    <w:rsid w:val="00CC42BA"/>
    <w:rsid w:val="00CC4C24"/>
    <w:rsid w:val="00CC563C"/>
    <w:rsid w:val="00CD1957"/>
    <w:rsid w:val="00CD3E40"/>
    <w:rsid w:val="00CE0EC3"/>
    <w:rsid w:val="00CE14D2"/>
    <w:rsid w:val="00CE51FB"/>
    <w:rsid w:val="00CE5693"/>
    <w:rsid w:val="00CE672D"/>
    <w:rsid w:val="00CE7EFF"/>
    <w:rsid w:val="00CF05B5"/>
    <w:rsid w:val="00CF1F7A"/>
    <w:rsid w:val="00CF2CF3"/>
    <w:rsid w:val="00CF510C"/>
    <w:rsid w:val="00CF5C7E"/>
    <w:rsid w:val="00CF60E5"/>
    <w:rsid w:val="00CF6393"/>
    <w:rsid w:val="00D102DF"/>
    <w:rsid w:val="00D10638"/>
    <w:rsid w:val="00D10718"/>
    <w:rsid w:val="00D11677"/>
    <w:rsid w:val="00D13E1F"/>
    <w:rsid w:val="00D16BE5"/>
    <w:rsid w:val="00D16EBC"/>
    <w:rsid w:val="00D17FDB"/>
    <w:rsid w:val="00D2099E"/>
    <w:rsid w:val="00D21402"/>
    <w:rsid w:val="00D219E6"/>
    <w:rsid w:val="00D23400"/>
    <w:rsid w:val="00D2374E"/>
    <w:rsid w:val="00D23875"/>
    <w:rsid w:val="00D27A9E"/>
    <w:rsid w:val="00D27BFB"/>
    <w:rsid w:val="00D323E9"/>
    <w:rsid w:val="00D33BAE"/>
    <w:rsid w:val="00D40B03"/>
    <w:rsid w:val="00D411DF"/>
    <w:rsid w:val="00D42588"/>
    <w:rsid w:val="00D44358"/>
    <w:rsid w:val="00D4545E"/>
    <w:rsid w:val="00D46279"/>
    <w:rsid w:val="00D46F6B"/>
    <w:rsid w:val="00D470E4"/>
    <w:rsid w:val="00D4720E"/>
    <w:rsid w:val="00D5025D"/>
    <w:rsid w:val="00D502A3"/>
    <w:rsid w:val="00D512A0"/>
    <w:rsid w:val="00D51802"/>
    <w:rsid w:val="00D53E09"/>
    <w:rsid w:val="00D55C1E"/>
    <w:rsid w:val="00D60070"/>
    <w:rsid w:val="00D60B6F"/>
    <w:rsid w:val="00D637E0"/>
    <w:rsid w:val="00D641DE"/>
    <w:rsid w:val="00D65AB1"/>
    <w:rsid w:val="00D66446"/>
    <w:rsid w:val="00D66C71"/>
    <w:rsid w:val="00D7281F"/>
    <w:rsid w:val="00D72F0D"/>
    <w:rsid w:val="00D73331"/>
    <w:rsid w:val="00D80144"/>
    <w:rsid w:val="00D814CA"/>
    <w:rsid w:val="00D83AB6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A0826"/>
    <w:rsid w:val="00DA3D77"/>
    <w:rsid w:val="00DA3E72"/>
    <w:rsid w:val="00DA58EF"/>
    <w:rsid w:val="00DB2E17"/>
    <w:rsid w:val="00DB489E"/>
    <w:rsid w:val="00DB4EB4"/>
    <w:rsid w:val="00DB6528"/>
    <w:rsid w:val="00DC0C46"/>
    <w:rsid w:val="00DC0E9D"/>
    <w:rsid w:val="00DC1AA8"/>
    <w:rsid w:val="00DC4206"/>
    <w:rsid w:val="00DC4C12"/>
    <w:rsid w:val="00DC5228"/>
    <w:rsid w:val="00DC6256"/>
    <w:rsid w:val="00DC6902"/>
    <w:rsid w:val="00DC71AC"/>
    <w:rsid w:val="00DD2AC5"/>
    <w:rsid w:val="00DE1029"/>
    <w:rsid w:val="00DE182B"/>
    <w:rsid w:val="00DE370A"/>
    <w:rsid w:val="00DE5DFD"/>
    <w:rsid w:val="00DE6546"/>
    <w:rsid w:val="00DE6B7F"/>
    <w:rsid w:val="00DE706C"/>
    <w:rsid w:val="00DF37B7"/>
    <w:rsid w:val="00DF465B"/>
    <w:rsid w:val="00DF6603"/>
    <w:rsid w:val="00DF774A"/>
    <w:rsid w:val="00E01787"/>
    <w:rsid w:val="00E053E6"/>
    <w:rsid w:val="00E07558"/>
    <w:rsid w:val="00E11F1E"/>
    <w:rsid w:val="00E21174"/>
    <w:rsid w:val="00E27BE8"/>
    <w:rsid w:val="00E30AB0"/>
    <w:rsid w:val="00E31F3E"/>
    <w:rsid w:val="00E32273"/>
    <w:rsid w:val="00E32F5D"/>
    <w:rsid w:val="00E34547"/>
    <w:rsid w:val="00E34E1B"/>
    <w:rsid w:val="00E35697"/>
    <w:rsid w:val="00E36D50"/>
    <w:rsid w:val="00E37ADA"/>
    <w:rsid w:val="00E41D95"/>
    <w:rsid w:val="00E42DD7"/>
    <w:rsid w:val="00E42E11"/>
    <w:rsid w:val="00E4304D"/>
    <w:rsid w:val="00E43542"/>
    <w:rsid w:val="00E47705"/>
    <w:rsid w:val="00E5078B"/>
    <w:rsid w:val="00E52478"/>
    <w:rsid w:val="00E52512"/>
    <w:rsid w:val="00E52579"/>
    <w:rsid w:val="00E537C8"/>
    <w:rsid w:val="00E53B61"/>
    <w:rsid w:val="00E571F3"/>
    <w:rsid w:val="00E57C98"/>
    <w:rsid w:val="00E6278E"/>
    <w:rsid w:val="00E6389F"/>
    <w:rsid w:val="00E70B89"/>
    <w:rsid w:val="00E71C4A"/>
    <w:rsid w:val="00E71FAE"/>
    <w:rsid w:val="00E72850"/>
    <w:rsid w:val="00E7479E"/>
    <w:rsid w:val="00E75907"/>
    <w:rsid w:val="00E817D9"/>
    <w:rsid w:val="00E81C77"/>
    <w:rsid w:val="00E91A20"/>
    <w:rsid w:val="00E932B2"/>
    <w:rsid w:val="00E94CC4"/>
    <w:rsid w:val="00E95642"/>
    <w:rsid w:val="00EA08DA"/>
    <w:rsid w:val="00EA0BE9"/>
    <w:rsid w:val="00EA17C3"/>
    <w:rsid w:val="00EA2FFD"/>
    <w:rsid w:val="00EA475C"/>
    <w:rsid w:val="00EA69D9"/>
    <w:rsid w:val="00EA73EC"/>
    <w:rsid w:val="00EA74A5"/>
    <w:rsid w:val="00EB15D1"/>
    <w:rsid w:val="00EB3350"/>
    <w:rsid w:val="00EB71EA"/>
    <w:rsid w:val="00EB7F53"/>
    <w:rsid w:val="00EC371F"/>
    <w:rsid w:val="00EC6F57"/>
    <w:rsid w:val="00ED22CB"/>
    <w:rsid w:val="00ED3178"/>
    <w:rsid w:val="00ED7A76"/>
    <w:rsid w:val="00EE1293"/>
    <w:rsid w:val="00EE262F"/>
    <w:rsid w:val="00EE3081"/>
    <w:rsid w:val="00EE34D9"/>
    <w:rsid w:val="00EE560A"/>
    <w:rsid w:val="00EE6FE0"/>
    <w:rsid w:val="00EE723D"/>
    <w:rsid w:val="00EE7977"/>
    <w:rsid w:val="00EF010B"/>
    <w:rsid w:val="00EF076B"/>
    <w:rsid w:val="00EF093B"/>
    <w:rsid w:val="00EF1227"/>
    <w:rsid w:val="00EF1F66"/>
    <w:rsid w:val="00EF3185"/>
    <w:rsid w:val="00EF344D"/>
    <w:rsid w:val="00EF345D"/>
    <w:rsid w:val="00EF5C78"/>
    <w:rsid w:val="00F07329"/>
    <w:rsid w:val="00F07DDB"/>
    <w:rsid w:val="00F110FC"/>
    <w:rsid w:val="00F15522"/>
    <w:rsid w:val="00F16A13"/>
    <w:rsid w:val="00F17876"/>
    <w:rsid w:val="00F17968"/>
    <w:rsid w:val="00F2354E"/>
    <w:rsid w:val="00F23B4D"/>
    <w:rsid w:val="00F27577"/>
    <w:rsid w:val="00F310DE"/>
    <w:rsid w:val="00F31DD1"/>
    <w:rsid w:val="00F32007"/>
    <w:rsid w:val="00F324FC"/>
    <w:rsid w:val="00F32D13"/>
    <w:rsid w:val="00F33C16"/>
    <w:rsid w:val="00F35D33"/>
    <w:rsid w:val="00F41E96"/>
    <w:rsid w:val="00F421CA"/>
    <w:rsid w:val="00F46518"/>
    <w:rsid w:val="00F47AF0"/>
    <w:rsid w:val="00F52B41"/>
    <w:rsid w:val="00F57C75"/>
    <w:rsid w:val="00F6027F"/>
    <w:rsid w:val="00F60E6A"/>
    <w:rsid w:val="00F62A11"/>
    <w:rsid w:val="00F62EC8"/>
    <w:rsid w:val="00F658A3"/>
    <w:rsid w:val="00F664FB"/>
    <w:rsid w:val="00F670D6"/>
    <w:rsid w:val="00F70F2D"/>
    <w:rsid w:val="00F711A7"/>
    <w:rsid w:val="00F7308D"/>
    <w:rsid w:val="00F731C7"/>
    <w:rsid w:val="00F739E9"/>
    <w:rsid w:val="00F74D6F"/>
    <w:rsid w:val="00F753D8"/>
    <w:rsid w:val="00F8057E"/>
    <w:rsid w:val="00F8298F"/>
    <w:rsid w:val="00F861D4"/>
    <w:rsid w:val="00F87053"/>
    <w:rsid w:val="00F8715D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5FEE"/>
    <w:rsid w:val="00FB1CF4"/>
    <w:rsid w:val="00FB2B9D"/>
    <w:rsid w:val="00FB3894"/>
    <w:rsid w:val="00FB7C9A"/>
    <w:rsid w:val="00FC1547"/>
    <w:rsid w:val="00FD1FC1"/>
    <w:rsid w:val="00FD204D"/>
    <w:rsid w:val="00FD5608"/>
    <w:rsid w:val="00FE1804"/>
    <w:rsid w:val="00FE2CB2"/>
    <w:rsid w:val="00FE5ED4"/>
    <w:rsid w:val="00FE7CB8"/>
    <w:rsid w:val="00FF00E6"/>
    <w:rsid w:val="00FF0713"/>
    <w:rsid w:val="00FF202A"/>
    <w:rsid w:val="00FF28C3"/>
    <w:rsid w:val="00FF59EB"/>
    <w:rsid w:val="00FF5E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AF8C-F8B3-404A-A640-3D12FA68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E141-88F2-42B7-8E8B-87817E0E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ТолькоДляТестов</dc:creator>
  <cp:keywords/>
  <dc:description/>
  <cp:lastModifiedBy>User</cp:lastModifiedBy>
  <cp:revision>106</cp:revision>
  <cp:lastPrinted>2018-04-26T16:11:00Z</cp:lastPrinted>
  <dcterms:created xsi:type="dcterms:W3CDTF">2014-03-25T11:10:00Z</dcterms:created>
  <dcterms:modified xsi:type="dcterms:W3CDTF">2018-04-26T16:13:00Z</dcterms:modified>
</cp:coreProperties>
</file>